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1" w:type="pct"/>
        <w:jc w:val="center"/>
        <w:tblLook w:val="04A0" w:firstRow="1" w:lastRow="0" w:firstColumn="1" w:lastColumn="0" w:noHBand="0" w:noVBand="1"/>
      </w:tblPr>
      <w:tblGrid>
        <w:gridCol w:w="9748"/>
      </w:tblGrid>
      <w:tr w:rsidR="00E262BF" w:rsidRPr="003B2291" w:rsidTr="00BA7A3C">
        <w:trPr>
          <w:trHeight w:val="2880"/>
          <w:jc w:val="center"/>
        </w:trPr>
        <w:tc>
          <w:tcPr>
            <w:tcW w:w="5000" w:type="pct"/>
          </w:tcPr>
          <w:p w:rsidR="00E262BF" w:rsidRPr="003B2291" w:rsidRDefault="00E262BF" w:rsidP="003E032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br w:type="page"/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D81CFC6" wp14:editId="680CBD7D">
                  <wp:extent cx="2289810" cy="4972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BF" w:rsidRPr="00306E56" w:rsidTr="00BA7A3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262BF" w:rsidRPr="00D36169" w:rsidRDefault="00E262BF" w:rsidP="003E0324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Auto Teller</w:t>
            </w:r>
            <w:r w:rsidRPr="00D36169">
              <w:rPr>
                <w:rFonts w:ascii="Times New Roman" w:hAnsi="Times New Roman"/>
                <w:sz w:val="72"/>
                <w:szCs w:val="72"/>
              </w:rPr>
              <w:t xml:space="preserve"> Machine</w:t>
            </w:r>
          </w:p>
        </w:tc>
      </w:tr>
      <w:tr w:rsidR="00E262BF" w:rsidRPr="003B2291" w:rsidTr="00BA7A3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262BF" w:rsidRPr="00712BAF" w:rsidRDefault="00E262BF" w:rsidP="00EC04A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12BAF">
              <w:rPr>
                <w:rFonts w:ascii="Helvetica" w:hAnsi="Helvetica"/>
                <w:sz w:val="28"/>
                <w:szCs w:val="28"/>
              </w:rPr>
              <w:t xml:space="preserve">SETUP </w:t>
            </w:r>
            <w:r w:rsidR="00BA7A3C">
              <w:rPr>
                <w:rFonts w:ascii="Helvetica" w:hAnsi="Helvetica"/>
                <w:sz w:val="28"/>
                <w:szCs w:val="28"/>
              </w:rPr>
              <w:t xml:space="preserve">FOR </w:t>
            </w:r>
            <w:r w:rsidR="00EC04A3">
              <w:rPr>
                <w:rFonts w:ascii="Helvetica" w:hAnsi="Helvetica"/>
                <w:sz w:val="28"/>
                <w:szCs w:val="28"/>
              </w:rPr>
              <w:t>NAPAS</w:t>
            </w:r>
            <w:r>
              <w:rPr>
                <w:rFonts w:ascii="Helvetica" w:hAnsi="Helvetica"/>
                <w:sz w:val="28"/>
                <w:szCs w:val="28"/>
              </w:rPr>
              <w:t xml:space="preserve"> INTERFACE</w:t>
            </w:r>
          </w:p>
        </w:tc>
      </w:tr>
      <w:tr w:rsidR="00E262BF" w:rsidRPr="003B2291" w:rsidTr="00BA7A3C">
        <w:trPr>
          <w:trHeight w:val="360"/>
          <w:jc w:val="center"/>
        </w:trPr>
        <w:tc>
          <w:tcPr>
            <w:tcW w:w="5000" w:type="pct"/>
            <w:vAlign w:val="center"/>
          </w:tcPr>
          <w:p w:rsidR="00E262BF" w:rsidRPr="003B2291" w:rsidRDefault="00E262BF" w:rsidP="003E0324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</w:tr>
      <w:tr w:rsidR="00E262BF" w:rsidRPr="003B2291" w:rsidTr="00BA7A3C">
        <w:trPr>
          <w:trHeight w:val="360"/>
          <w:jc w:val="center"/>
        </w:trPr>
        <w:tc>
          <w:tcPr>
            <w:tcW w:w="5000" w:type="pct"/>
            <w:vAlign w:val="center"/>
          </w:tcPr>
          <w:p w:rsidR="00E262BF" w:rsidRPr="003B2291" w:rsidRDefault="00E262BF" w:rsidP="003E0324">
            <w:pPr>
              <w:jc w:val="center"/>
              <w:rPr>
                <w:rFonts w:ascii="Helvetica" w:eastAsia="Times New Roman" w:hAnsi="Helvetica"/>
                <w:b/>
                <w:bCs/>
                <w:sz w:val="20"/>
                <w:szCs w:val="20"/>
              </w:rPr>
            </w:pPr>
          </w:p>
        </w:tc>
      </w:tr>
      <w:tr w:rsidR="00E262BF" w:rsidRPr="003B2291" w:rsidTr="00BA7A3C">
        <w:trPr>
          <w:trHeight w:val="360"/>
          <w:jc w:val="center"/>
        </w:trPr>
        <w:tc>
          <w:tcPr>
            <w:tcW w:w="5000" w:type="pct"/>
            <w:vAlign w:val="center"/>
          </w:tcPr>
          <w:p w:rsidR="00E262BF" w:rsidRPr="003B2291" w:rsidRDefault="00E262BF" w:rsidP="003E0324">
            <w:pPr>
              <w:jc w:val="center"/>
              <w:rPr>
                <w:rFonts w:ascii="Helvetica" w:eastAsia="Times New Roman" w:hAnsi="Helvetica"/>
                <w:b/>
                <w:bCs/>
                <w:sz w:val="20"/>
                <w:szCs w:val="20"/>
              </w:rPr>
            </w:pPr>
          </w:p>
        </w:tc>
      </w:tr>
    </w:tbl>
    <w:p w:rsidR="00E262BF" w:rsidRPr="003B2291" w:rsidRDefault="00E262BF" w:rsidP="00E262BF">
      <w:pPr>
        <w:rPr>
          <w:rFonts w:ascii="Helvetica" w:hAnsi="Helvetica"/>
          <w:sz w:val="20"/>
          <w:szCs w:val="20"/>
        </w:rPr>
      </w:pPr>
    </w:p>
    <w:tbl>
      <w:tblPr>
        <w:tblW w:w="7763" w:type="dxa"/>
        <w:jc w:val="center"/>
        <w:tblBorders>
          <w:top w:val="dotted" w:sz="4" w:space="0" w:color="auto"/>
          <w:bottom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4503"/>
      </w:tblGrid>
      <w:tr w:rsidR="00E262BF" w:rsidRPr="00E262BF" w:rsidTr="003E0324">
        <w:trPr>
          <w:jc w:val="center"/>
        </w:trPr>
        <w:tc>
          <w:tcPr>
            <w:tcW w:w="3260" w:type="dxa"/>
            <w:tcBorders>
              <w:top w:val="dotted" w:sz="4" w:space="0" w:color="auto"/>
              <w:left w:val="nil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2BF" w:rsidRPr="00E262BF" w:rsidRDefault="00E262BF" w:rsidP="003E0324">
            <w:pPr>
              <w:jc w:val="right"/>
              <w:rPr>
                <w:rFonts w:asciiTheme="minorHAnsi" w:hAnsiTheme="minorHAnsi" w:cs="Arial"/>
              </w:rPr>
            </w:pPr>
            <w:r w:rsidRPr="00E262BF">
              <w:rPr>
                <w:rFonts w:asciiTheme="minorHAnsi" w:hAnsiTheme="minorHAnsi" w:cs="Arial"/>
                <w:color w:val="1F497D"/>
              </w:rPr>
              <w:t xml:space="preserve">Prepared for : </w:t>
            </w:r>
          </w:p>
        </w:tc>
        <w:tc>
          <w:tcPr>
            <w:tcW w:w="4503" w:type="dxa"/>
            <w:tcBorders>
              <w:top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262BF" w:rsidRPr="00E262BF" w:rsidRDefault="000F2AD2" w:rsidP="003E0324">
            <w:pPr>
              <w:ind w:right="342"/>
              <w:rPr>
                <w:rFonts w:asciiTheme="minorHAnsi" w:hAnsiTheme="minorHAnsi" w:cs="Arial"/>
                <w:color w:val="C09200"/>
              </w:rPr>
            </w:pPr>
            <w:r>
              <w:rPr>
                <w:rFonts w:asciiTheme="minorHAnsi" w:hAnsiTheme="minorHAnsi" w:cs="Arial"/>
                <w:color w:val="C09200"/>
              </w:rPr>
              <w:t>OCB</w:t>
            </w:r>
            <w:r w:rsidR="00E262BF" w:rsidRPr="00E262BF">
              <w:rPr>
                <w:rFonts w:asciiTheme="minorHAnsi" w:hAnsiTheme="minorHAnsi" w:cs="Arial"/>
                <w:color w:val="C09200"/>
              </w:rPr>
              <w:t xml:space="preserve"> Bank</w:t>
            </w:r>
          </w:p>
        </w:tc>
      </w:tr>
      <w:tr w:rsidR="00E262BF" w:rsidRPr="00E262BF" w:rsidTr="003E0324">
        <w:trPr>
          <w:trHeight w:val="379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2BF" w:rsidRPr="00E262BF" w:rsidRDefault="00E262BF" w:rsidP="003E0324">
            <w:pPr>
              <w:jc w:val="right"/>
              <w:rPr>
                <w:rFonts w:asciiTheme="minorHAnsi" w:hAnsiTheme="minorHAnsi" w:cs="Arial"/>
              </w:rPr>
            </w:pPr>
            <w:r w:rsidRPr="00E262BF">
              <w:rPr>
                <w:rFonts w:asciiTheme="minorHAnsi" w:hAnsiTheme="minorHAnsi" w:cs="Arial"/>
                <w:color w:val="1F497D"/>
              </w:rPr>
              <w:t>Version of Document :</w:t>
            </w:r>
          </w:p>
        </w:tc>
        <w:tc>
          <w:tcPr>
            <w:tcW w:w="4503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262BF" w:rsidRPr="00E262BF" w:rsidRDefault="00E262BF" w:rsidP="003E0324">
            <w:pPr>
              <w:rPr>
                <w:rFonts w:asciiTheme="minorHAnsi" w:hAnsiTheme="minorHAnsi" w:cs="Arial"/>
                <w:color w:val="C09200"/>
              </w:rPr>
            </w:pPr>
            <w:r w:rsidRPr="00E262BF">
              <w:rPr>
                <w:rFonts w:asciiTheme="minorHAnsi" w:hAnsiTheme="minorHAnsi"/>
              </w:rPr>
              <w:t>1.1</w:t>
            </w:r>
          </w:p>
        </w:tc>
      </w:tr>
      <w:tr w:rsidR="00E262BF" w:rsidRPr="00E262BF" w:rsidTr="003E0324">
        <w:trPr>
          <w:trHeight w:val="398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2BF" w:rsidRPr="00E262BF" w:rsidRDefault="00E262BF" w:rsidP="003E0324">
            <w:pPr>
              <w:jc w:val="right"/>
              <w:rPr>
                <w:rFonts w:asciiTheme="minorHAnsi" w:hAnsiTheme="minorHAnsi" w:cs="Arial"/>
              </w:rPr>
            </w:pPr>
            <w:r w:rsidRPr="00E262BF">
              <w:rPr>
                <w:rFonts w:asciiTheme="minorHAnsi" w:hAnsiTheme="minorHAnsi" w:cs="Arial"/>
                <w:color w:val="1F497D"/>
              </w:rPr>
              <w:t>Status :</w:t>
            </w:r>
          </w:p>
        </w:tc>
        <w:tc>
          <w:tcPr>
            <w:tcW w:w="4503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262BF" w:rsidRPr="00E262BF" w:rsidRDefault="00E262BF" w:rsidP="003E0324">
            <w:pPr>
              <w:rPr>
                <w:rFonts w:asciiTheme="minorHAnsi" w:hAnsiTheme="minorHAnsi" w:cs="Arial"/>
                <w:color w:val="C09200"/>
              </w:rPr>
            </w:pPr>
            <w:r w:rsidRPr="00E262BF">
              <w:rPr>
                <w:rFonts w:asciiTheme="minorHAnsi" w:hAnsiTheme="minorHAnsi"/>
              </w:rPr>
              <w:t>Draft</w:t>
            </w:r>
          </w:p>
        </w:tc>
      </w:tr>
      <w:tr w:rsidR="00E262BF" w:rsidRPr="00E262BF" w:rsidTr="003E0324">
        <w:trPr>
          <w:trHeight w:val="398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2BF" w:rsidRPr="00E262BF" w:rsidRDefault="00E262BF" w:rsidP="003E0324">
            <w:pPr>
              <w:jc w:val="right"/>
              <w:rPr>
                <w:rFonts w:asciiTheme="minorHAnsi" w:hAnsiTheme="minorHAnsi" w:cs="Arial"/>
                <w:color w:val="1F497D"/>
              </w:rPr>
            </w:pPr>
            <w:r w:rsidRPr="00E262BF">
              <w:rPr>
                <w:rFonts w:asciiTheme="minorHAnsi" w:hAnsiTheme="minorHAnsi" w:cs="Arial"/>
                <w:color w:val="1F497D"/>
              </w:rPr>
              <w:t xml:space="preserve">Release Date : </w:t>
            </w:r>
          </w:p>
        </w:tc>
        <w:tc>
          <w:tcPr>
            <w:tcW w:w="4503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262BF" w:rsidRPr="00E262BF" w:rsidRDefault="000F2AD2" w:rsidP="003E0324">
            <w:pPr>
              <w:rPr>
                <w:rFonts w:asciiTheme="minorHAnsi" w:hAnsiTheme="minorHAnsi" w:cs="Arial"/>
                <w:color w:val="C09200"/>
              </w:rPr>
            </w:pPr>
            <w:r>
              <w:rPr>
                <w:rFonts w:asciiTheme="minorHAnsi" w:hAnsiTheme="minorHAnsi" w:cs="Arial"/>
                <w:color w:val="C09200"/>
              </w:rPr>
              <w:t>3/2/2018</w:t>
            </w:r>
          </w:p>
        </w:tc>
      </w:tr>
      <w:tr w:rsidR="00E262BF" w:rsidRPr="00E262BF" w:rsidTr="003E0324">
        <w:trPr>
          <w:trHeight w:val="398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2BF" w:rsidRPr="00E262BF" w:rsidRDefault="00E262BF" w:rsidP="003E0324">
            <w:pPr>
              <w:jc w:val="right"/>
              <w:rPr>
                <w:rFonts w:asciiTheme="minorHAnsi" w:hAnsiTheme="minorHAnsi" w:cs="Arial"/>
                <w:color w:val="1F497D"/>
              </w:rPr>
            </w:pPr>
            <w:r w:rsidRPr="00E262BF">
              <w:rPr>
                <w:rFonts w:asciiTheme="minorHAnsi" w:hAnsiTheme="minorHAnsi" w:cs="Arial"/>
                <w:color w:val="1F497D"/>
              </w:rPr>
              <w:t>Prepared by :</w:t>
            </w:r>
          </w:p>
        </w:tc>
        <w:tc>
          <w:tcPr>
            <w:tcW w:w="4503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262BF" w:rsidRPr="00E262BF" w:rsidRDefault="00E262BF" w:rsidP="003E0324">
            <w:pPr>
              <w:rPr>
                <w:rFonts w:asciiTheme="minorHAnsi" w:hAnsiTheme="minorHAnsi" w:cs="Arial"/>
                <w:color w:val="C09200"/>
              </w:rPr>
            </w:pPr>
            <w:r w:rsidRPr="00E262BF">
              <w:rPr>
                <w:rFonts w:asciiTheme="minorHAnsi" w:hAnsiTheme="minorHAnsi"/>
              </w:rPr>
              <w:fldChar w:fldCharType="begin"/>
            </w:r>
            <w:r w:rsidRPr="00E262BF">
              <w:rPr>
                <w:rFonts w:asciiTheme="minorHAnsi" w:hAnsiTheme="minorHAnsi"/>
              </w:rPr>
              <w:instrText xml:space="preserve"> DOCPROPERTY  Manager  \* MERGEFORMAT </w:instrText>
            </w:r>
            <w:r w:rsidRPr="00E262BF">
              <w:rPr>
                <w:rFonts w:asciiTheme="minorHAnsi" w:hAnsiTheme="minorHAnsi"/>
              </w:rPr>
              <w:fldChar w:fldCharType="separate"/>
            </w:r>
            <w:r w:rsidRPr="00E262BF">
              <w:rPr>
                <w:rFonts w:asciiTheme="minorHAnsi" w:hAnsiTheme="minorHAnsi" w:cs="Arial"/>
                <w:color w:val="C09200"/>
              </w:rPr>
              <w:t>OpenWay</w:t>
            </w:r>
            <w:r w:rsidRPr="00E262BF">
              <w:rPr>
                <w:rFonts w:asciiTheme="minorHAnsi" w:hAnsiTheme="minorHAnsi"/>
              </w:rPr>
              <w:fldChar w:fldCharType="end"/>
            </w:r>
            <w:r w:rsidRPr="00E262BF">
              <w:rPr>
                <w:rFonts w:asciiTheme="minorHAnsi" w:hAnsiTheme="minorHAnsi"/>
              </w:rPr>
              <w:t xml:space="preserve"> </w:t>
            </w:r>
            <w:r w:rsidRPr="00E262BF">
              <w:rPr>
                <w:rFonts w:asciiTheme="minorHAnsi" w:hAnsiTheme="minorHAnsi" w:cs="Arial"/>
                <w:color w:val="C09200"/>
              </w:rPr>
              <w:t>Asia</w:t>
            </w:r>
          </w:p>
        </w:tc>
      </w:tr>
      <w:tr w:rsidR="00E262BF" w:rsidRPr="00E262BF" w:rsidTr="003E0324">
        <w:trPr>
          <w:trHeight w:val="398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2BF" w:rsidRPr="00E262BF" w:rsidRDefault="00E262BF" w:rsidP="003E0324">
            <w:pPr>
              <w:jc w:val="right"/>
              <w:rPr>
                <w:rFonts w:asciiTheme="minorHAnsi" w:hAnsiTheme="minorHAnsi" w:cs="Arial"/>
                <w:color w:val="1F497D"/>
              </w:rPr>
            </w:pPr>
            <w:r w:rsidRPr="00E262BF">
              <w:rPr>
                <w:rFonts w:asciiTheme="minorHAnsi" w:hAnsiTheme="minorHAnsi" w:cs="Arial"/>
                <w:color w:val="1F497D"/>
              </w:rPr>
              <w:t>Author :</w:t>
            </w:r>
          </w:p>
        </w:tc>
        <w:tc>
          <w:tcPr>
            <w:tcW w:w="4503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262BF" w:rsidRPr="00E262BF" w:rsidRDefault="00E262BF" w:rsidP="003E0324">
            <w:pPr>
              <w:rPr>
                <w:rFonts w:asciiTheme="minorHAnsi" w:hAnsiTheme="minorHAnsi" w:cs="Arial"/>
                <w:color w:val="C09200"/>
                <w:highlight w:val="yellow"/>
              </w:rPr>
            </w:pPr>
            <w:r>
              <w:rPr>
                <w:rFonts w:asciiTheme="minorHAnsi" w:hAnsiTheme="minorHAnsi"/>
              </w:rPr>
              <w:t>Le Khanh Trinh</w:t>
            </w:r>
          </w:p>
        </w:tc>
      </w:tr>
      <w:tr w:rsidR="00E262BF" w:rsidRPr="00E262BF" w:rsidTr="003E0324">
        <w:trPr>
          <w:trHeight w:val="398"/>
          <w:jc w:val="center"/>
        </w:trPr>
        <w:tc>
          <w:tcPr>
            <w:tcW w:w="3260" w:type="dxa"/>
            <w:tcBorders>
              <w:top w:val="nil"/>
              <w:left w:val="nil"/>
              <w:bottom w:val="dotted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2BF" w:rsidRPr="00E262BF" w:rsidRDefault="00E262BF" w:rsidP="003E0324">
            <w:pPr>
              <w:jc w:val="right"/>
              <w:rPr>
                <w:rFonts w:asciiTheme="minorHAnsi" w:hAnsiTheme="minorHAnsi" w:cs="Arial"/>
                <w:color w:val="1F497D"/>
              </w:rPr>
            </w:pPr>
            <w:r w:rsidRPr="00E262BF">
              <w:rPr>
                <w:rFonts w:asciiTheme="minorHAnsi" w:hAnsiTheme="minorHAnsi" w:cs="Arial"/>
                <w:color w:val="1F497D"/>
              </w:rPr>
              <w:t>Owner :</w:t>
            </w:r>
          </w:p>
        </w:tc>
        <w:tc>
          <w:tcPr>
            <w:tcW w:w="4503" w:type="dxa"/>
            <w:tcBorders>
              <w:top w:val="nil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262BF" w:rsidRPr="00E262BF" w:rsidRDefault="00E262BF" w:rsidP="003E0324">
            <w:pPr>
              <w:rPr>
                <w:rFonts w:asciiTheme="minorHAnsi" w:hAnsiTheme="minorHAnsi" w:cs="Arial"/>
                <w:color w:val="C09200"/>
                <w:highlight w:val="yellow"/>
              </w:rPr>
            </w:pPr>
            <w:r w:rsidRPr="00E262BF">
              <w:rPr>
                <w:rFonts w:asciiTheme="minorHAnsi" w:hAnsiTheme="minorHAnsi"/>
              </w:rPr>
              <w:fldChar w:fldCharType="begin"/>
            </w:r>
            <w:r w:rsidRPr="00E262BF">
              <w:rPr>
                <w:rFonts w:asciiTheme="minorHAnsi" w:hAnsiTheme="minorHAnsi"/>
              </w:rPr>
              <w:instrText xml:space="preserve"> DOCPROPERTY  Company  \* MERGEFORMAT </w:instrText>
            </w:r>
            <w:r w:rsidRPr="00E262BF">
              <w:rPr>
                <w:rFonts w:asciiTheme="minorHAnsi" w:hAnsiTheme="minorHAnsi"/>
              </w:rPr>
              <w:fldChar w:fldCharType="separate"/>
            </w:r>
            <w:r w:rsidRPr="00E262BF">
              <w:rPr>
                <w:rFonts w:asciiTheme="minorHAnsi" w:hAnsiTheme="minorHAnsi" w:cs="Arial"/>
                <w:color w:val="C09200"/>
              </w:rPr>
              <w:t>OpenWay</w:t>
            </w:r>
            <w:r w:rsidRPr="00E262BF">
              <w:rPr>
                <w:rFonts w:asciiTheme="minorHAnsi" w:hAnsiTheme="minorHAnsi"/>
              </w:rPr>
              <w:fldChar w:fldCharType="end"/>
            </w:r>
            <w:r w:rsidRPr="00E262BF">
              <w:rPr>
                <w:rFonts w:asciiTheme="minorHAnsi" w:hAnsiTheme="minorHAnsi"/>
              </w:rPr>
              <w:t xml:space="preserve"> </w:t>
            </w:r>
            <w:r w:rsidRPr="00E262BF">
              <w:rPr>
                <w:rFonts w:asciiTheme="minorHAnsi" w:hAnsiTheme="minorHAnsi" w:cs="Arial"/>
                <w:color w:val="C09200"/>
              </w:rPr>
              <w:t>Asia</w:t>
            </w:r>
          </w:p>
        </w:tc>
      </w:tr>
    </w:tbl>
    <w:p w:rsidR="00E262BF" w:rsidRPr="003B2291" w:rsidRDefault="00E262BF" w:rsidP="00E262BF">
      <w:pPr>
        <w:rPr>
          <w:rFonts w:ascii="Helvetica" w:hAnsi="Helvetica"/>
          <w:sz w:val="20"/>
          <w:szCs w:val="20"/>
        </w:rPr>
      </w:pPr>
    </w:p>
    <w:p w:rsidR="00E262BF" w:rsidRDefault="00E262BF" w:rsidP="00E262BF">
      <w:pPr>
        <w:spacing w:after="0" w:line="240" w:lineRule="auto"/>
      </w:pPr>
      <w:r>
        <w:br w:type="page"/>
      </w:r>
    </w:p>
    <w:p w:rsidR="00E262BF" w:rsidRPr="00E262BF" w:rsidRDefault="00E262BF">
      <w:pPr>
        <w:spacing w:after="0" w:line="240" w:lineRule="auto"/>
        <w:rPr>
          <w:b/>
          <w:sz w:val="32"/>
          <w:szCs w:val="24"/>
        </w:rPr>
      </w:pPr>
      <w:r w:rsidRPr="00E262BF">
        <w:rPr>
          <w:b/>
          <w:sz w:val="32"/>
          <w:szCs w:val="24"/>
        </w:rPr>
        <w:lastRenderedPageBreak/>
        <w:t>Contents</w:t>
      </w:r>
    </w:p>
    <w:p w:rsidR="00E262BF" w:rsidRDefault="00E262BF">
      <w:pPr>
        <w:spacing w:after="0" w:line="240" w:lineRule="auto"/>
        <w:rPr>
          <w:b/>
          <w:sz w:val="24"/>
          <w:szCs w:val="24"/>
        </w:rPr>
      </w:pPr>
    </w:p>
    <w:p w:rsidR="00237B34" w:rsidRDefault="00E262BF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hyperlink w:anchor="_Toc536451044" w:history="1">
        <w:r w:rsidR="00237B34" w:rsidRPr="00BF7CC5">
          <w:rPr>
            <w:rStyle w:val="Hyperlink"/>
            <w:rFonts w:asciiTheme="majorHAnsi" w:hAnsiTheme="majorHAnsi"/>
            <w:b/>
            <w:noProof/>
          </w:rPr>
          <w:t>I.</w:t>
        </w:r>
        <w:r w:rsidR="00237B34">
          <w:rPr>
            <w:rFonts w:asciiTheme="minorHAnsi" w:eastAsiaTheme="minorEastAsia" w:hAnsiTheme="minorHAnsi" w:cstheme="minorBidi"/>
            <w:noProof/>
          </w:rPr>
          <w:tab/>
        </w:r>
        <w:r w:rsidR="00237B34" w:rsidRPr="00BF7CC5">
          <w:rPr>
            <w:rStyle w:val="Hyperlink"/>
            <w:rFonts w:asciiTheme="majorHAnsi" w:hAnsiTheme="majorHAnsi"/>
            <w:b/>
            <w:noProof/>
          </w:rPr>
          <w:t>Way4 Settings</w:t>
        </w:r>
        <w:r w:rsidR="00237B34">
          <w:rPr>
            <w:noProof/>
            <w:webHidden/>
          </w:rPr>
          <w:tab/>
        </w:r>
        <w:r w:rsidR="00237B34">
          <w:rPr>
            <w:noProof/>
            <w:webHidden/>
          </w:rPr>
          <w:fldChar w:fldCharType="begin"/>
        </w:r>
        <w:r w:rsidR="00237B34">
          <w:rPr>
            <w:noProof/>
            <w:webHidden/>
          </w:rPr>
          <w:instrText xml:space="preserve"> PAGEREF _Toc536451044 \h </w:instrText>
        </w:r>
        <w:r w:rsidR="00237B34">
          <w:rPr>
            <w:noProof/>
            <w:webHidden/>
          </w:rPr>
        </w:r>
        <w:r w:rsidR="00237B34">
          <w:rPr>
            <w:noProof/>
            <w:webHidden/>
          </w:rPr>
          <w:fldChar w:fldCharType="separate"/>
        </w:r>
        <w:r w:rsidR="00237B34">
          <w:rPr>
            <w:noProof/>
            <w:webHidden/>
          </w:rPr>
          <w:t>3</w:t>
        </w:r>
        <w:r w:rsidR="00237B34"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45" w:history="1">
        <w:r w:rsidRPr="00BF7CC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Message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46" w:history="1">
        <w:r w:rsidRPr="00BF7CC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Device Contrac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47" w:history="1">
        <w:r w:rsidRPr="00BF7CC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Card Contrac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48" w:history="1">
        <w:r w:rsidRPr="00BF7CC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Account Contrac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49" w:history="1">
        <w:r w:rsidRPr="00BF7CC5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Bank Account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0" w:history="1">
        <w:r w:rsidRPr="00BF7CC5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Bank Accounting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1" w:history="1">
        <w:r w:rsidRPr="00BF7CC5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Bank Servic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2" w:history="1">
        <w:r w:rsidRPr="00BF7CC5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3" w:history="1">
        <w:r w:rsidRPr="00BF7CC5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Bank Servic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4" w:history="1">
        <w:r w:rsidRPr="00BF7CC5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Device Servic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5" w:history="1">
        <w:r w:rsidRPr="00BF7CC5">
          <w:rPr>
            <w:rStyle w:val="Hyperlink"/>
            <w:rFonts w:asciiTheme="majorHAnsi" w:hAnsiTheme="majorHAnsi" w:cs="Arial"/>
            <w:b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rFonts w:asciiTheme="majorHAnsi" w:hAnsiTheme="majorHAnsi" w:cs="Arial"/>
            <w:b/>
            <w:noProof/>
          </w:rPr>
          <w:t>Transaction Switch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6" w:history="1">
        <w:r w:rsidRPr="00BF7CC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NAPAS channel (NapasBase.s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7" w:history="1">
        <w:r w:rsidRPr="00BF7CC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NAPAS IBFT channel (NapasIbft.s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8" w:history="1">
        <w:r w:rsidRPr="00BF7CC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NAPAS VAS channel (NapasVas.s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7B34" w:rsidRDefault="00237B34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</w:rPr>
      </w:pPr>
      <w:hyperlink w:anchor="_Toc536451059" w:history="1">
        <w:r w:rsidRPr="00BF7CC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F7CC5">
          <w:rPr>
            <w:rStyle w:val="Hyperlink"/>
            <w:noProof/>
          </w:rPr>
          <w:t>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5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62BF" w:rsidRPr="00E262BF" w:rsidRDefault="00E262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Pr="00E262BF">
        <w:rPr>
          <w:b/>
          <w:sz w:val="24"/>
          <w:szCs w:val="24"/>
        </w:rPr>
        <w:br w:type="page"/>
      </w:r>
    </w:p>
    <w:p w:rsidR="006F1F00" w:rsidRPr="009F7796" w:rsidRDefault="006F1F00" w:rsidP="006F1F00">
      <w:pPr>
        <w:jc w:val="both"/>
        <w:rPr>
          <w:b/>
          <w:sz w:val="36"/>
        </w:rPr>
      </w:pPr>
      <w:bookmarkStart w:id="0" w:name="_Toc536451044"/>
      <w:r w:rsidRPr="009F7796">
        <w:rPr>
          <w:b/>
          <w:sz w:val="36"/>
        </w:rPr>
        <w:lastRenderedPageBreak/>
        <w:t>Introduction</w:t>
      </w:r>
    </w:p>
    <w:p w:rsidR="006F1F00" w:rsidRDefault="006F1F00" w:rsidP="006F1F00">
      <w:pPr>
        <w:jc w:val="both"/>
      </w:pPr>
    </w:p>
    <w:p w:rsidR="006F1F00" w:rsidRPr="002236EE" w:rsidRDefault="006F1F00" w:rsidP="006F1F00">
      <w:pPr>
        <w:jc w:val="both"/>
        <w:rPr>
          <w:rFonts w:ascii="Helvetica" w:hAnsi="Helvetica" w:cs="Helvetica"/>
          <w:sz w:val="20"/>
          <w:szCs w:val="20"/>
        </w:rPr>
      </w:pPr>
      <w:r w:rsidRPr="002236EE">
        <w:rPr>
          <w:rFonts w:ascii="Helvetica" w:hAnsi="Helvetica" w:cs="Helvetica"/>
          <w:sz w:val="20"/>
          <w:szCs w:val="20"/>
        </w:rPr>
        <w:t xml:space="preserve">This document will show steps to configure </w:t>
      </w:r>
      <w:r>
        <w:rPr>
          <w:rFonts w:ascii="Helvetica" w:hAnsi="Helvetica" w:cs="Helvetica"/>
          <w:sz w:val="20"/>
          <w:szCs w:val="20"/>
        </w:rPr>
        <w:t>NAPAS interface for ATM and POS base transactions, IBFT and Billing/Topup</w:t>
      </w:r>
      <w:r w:rsidRPr="002236EE">
        <w:rPr>
          <w:rFonts w:ascii="Helvetica" w:hAnsi="Helvetica" w:cs="Helvetica"/>
          <w:sz w:val="20"/>
          <w:szCs w:val="20"/>
        </w:rPr>
        <w:t xml:space="preserve">. It is written after implementing </w:t>
      </w:r>
      <w:r>
        <w:rPr>
          <w:rFonts w:ascii="Helvetica" w:hAnsi="Helvetica" w:cs="Helvetica"/>
          <w:sz w:val="20"/>
          <w:szCs w:val="20"/>
        </w:rPr>
        <w:t>NAPAS interface</w:t>
      </w:r>
      <w:r w:rsidRPr="002236EE">
        <w:rPr>
          <w:rFonts w:ascii="Helvetica" w:hAnsi="Helvetica" w:cs="Helvetica"/>
          <w:sz w:val="20"/>
          <w:szCs w:val="20"/>
        </w:rPr>
        <w:t xml:space="preserve"> for </w:t>
      </w:r>
      <w:r>
        <w:rPr>
          <w:rFonts w:ascii="Helvetica" w:hAnsi="Helvetica" w:cs="Helvetica"/>
          <w:sz w:val="20"/>
          <w:szCs w:val="20"/>
        </w:rPr>
        <w:t>OCB Bank</w:t>
      </w:r>
      <w:r w:rsidRPr="002236EE">
        <w:rPr>
          <w:rFonts w:ascii="Helvetica" w:hAnsi="Helvetica" w:cs="Helvetica"/>
          <w:sz w:val="20"/>
          <w:szCs w:val="20"/>
        </w:rPr>
        <w:t xml:space="preserve"> (</w:t>
      </w:r>
      <w:r>
        <w:rPr>
          <w:rFonts w:ascii="Helvetica" w:hAnsi="Helvetica" w:cs="Helvetica"/>
          <w:sz w:val="20"/>
          <w:szCs w:val="20"/>
        </w:rPr>
        <w:t>OCB</w:t>
      </w:r>
      <w:r w:rsidRPr="002236EE">
        <w:rPr>
          <w:rFonts w:ascii="Helvetica" w:hAnsi="Helvetica" w:cs="Helvetica"/>
          <w:sz w:val="20"/>
          <w:szCs w:val="20"/>
        </w:rPr>
        <w:t>), Vietnam.</w:t>
      </w:r>
    </w:p>
    <w:p w:rsidR="006F1F00" w:rsidRPr="002236EE" w:rsidRDefault="006F1F00" w:rsidP="006F1F00">
      <w:pPr>
        <w:jc w:val="both"/>
        <w:rPr>
          <w:rFonts w:ascii="Helvetica" w:hAnsi="Helvetica" w:cs="Helvetica"/>
          <w:sz w:val="20"/>
          <w:szCs w:val="20"/>
        </w:rPr>
      </w:pPr>
      <w:r w:rsidRPr="002236EE">
        <w:rPr>
          <w:rFonts w:ascii="Helvetica" w:hAnsi="Helvetica" w:cs="Helvetica"/>
          <w:sz w:val="20"/>
          <w:szCs w:val="20"/>
        </w:rPr>
        <w:t>This document is read by users who have knowledge of fields as information technology, card and merchant management.</w:t>
      </w:r>
      <w:bookmarkStart w:id="1" w:name="_GoBack"/>
      <w:bookmarkEnd w:id="1"/>
    </w:p>
    <w:p w:rsidR="006F1F00" w:rsidRPr="002236EE" w:rsidRDefault="006F1F00" w:rsidP="006F1F00">
      <w:pPr>
        <w:jc w:val="both"/>
        <w:rPr>
          <w:rFonts w:ascii="Helvetica" w:hAnsi="Helvetica" w:cs="Helvetica"/>
          <w:sz w:val="20"/>
          <w:szCs w:val="20"/>
        </w:rPr>
      </w:pPr>
      <w:r w:rsidRPr="002236EE">
        <w:rPr>
          <w:rFonts w:ascii="Helvetica" w:hAnsi="Helvetica" w:cs="Helvetica"/>
          <w:sz w:val="20"/>
          <w:szCs w:val="20"/>
        </w:rPr>
        <w:t xml:space="preserve">This document is written by Openway Vietnam team. Thanks </w:t>
      </w:r>
      <w:r>
        <w:rPr>
          <w:rFonts w:ascii="Helvetica" w:hAnsi="Helvetica" w:cs="Helvetica"/>
          <w:sz w:val="20"/>
          <w:szCs w:val="20"/>
        </w:rPr>
        <w:t xml:space="preserve">everyone </w:t>
      </w:r>
      <w:r w:rsidRPr="002236EE">
        <w:rPr>
          <w:rFonts w:ascii="Helvetica" w:hAnsi="Helvetica" w:cs="Helvetica"/>
          <w:sz w:val="20"/>
          <w:szCs w:val="20"/>
        </w:rPr>
        <w:t>for your support.</w:t>
      </w:r>
    </w:p>
    <w:p w:rsidR="006F1F00" w:rsidRDefault="006F1F00" w:rsidP="006F1F00">
      <w:pPr>
        <w:jc w:val="both"/>
        <w:rPr>
          <w:rFonts w:ascii="Helvetica" w:hAnsi="Helvetica"/>
        </w:rPr>
      </w:pPr>
    </w:p>
    <w:p w:rsidR="006F1F00" w:rsidRPr="003A27F6" w:rsidRDefault="006F1F00" w:rsidP="006F1F00">
      <w:pPr>
        <w:jc w:val="both"/>
        <w:rPr>
          <w:rStyle w:val="DocumentControlTitles"/>
          <w:rFonts w:ascii="Helvetica" w:hAnsi="Helvetica" w:cs="Helvetica"/>
          <w:bCs w:val="0"/>
          <w:color w:val="000000"/>
          <w:lang w:val="fr-FR"/>
        </w:rPr>
      </w:pPr>
      <w:bookmarkStart w:id="2" w:name="_Toc304471844"/>
      <w:r w:rsidRPr="003A27F6">
        <w:rPr>
          <w:rStyle w:val="DocumentControlTitles"/>
          <w:rFonts w:ascii="Helvetica" w:hAnsi="Helvetica" w:cs="Helvetica"/>
          <w:bCs w:val="0"/>
          <w:color w:val="000000"/>
          <w:lang w:val="fr-FR"/>
        </w:rPr>
        <w:t>Document Version Control</w:t>
      </w:r>
      <w:bookmarkEnd w:id="2"/>
    </w:p>
    <w:tbl>
      <w:tblPr>
        <w:tblW w:w="4865" w:type="pct"/>
        <w:tblInd w:w="108" w:type="dxa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66"/>
        <w:gridCol w:w="3747"/>
        <w:gridCol w:w="1985"/>
        <w:gridCol w:w="1839"/>
      </w:tblGrid>
      <w:tr w:rsidR="006F1F00" w:rsidRPr="00405F54" w:rsidTr="001D4E05">
        <w:trPr>
          <w:trHeight w:val="263"/>
        </w:trPr>
        <w:tc>
          <w:tcPr>
            <w:tcW w:w="1072" w:type="pct"/>
            <w:shd w:val="clear" w:color="auto" w:fill="00B050"/>
          </w:tcPr>
          <w:p w:rsidR="006F1F00" w:rsidRPr="00405F54" w:rsidRDefault="006F1F00" w:rsidP="001D4E05">
            <w:pPr>
              <w:spacing w:after="0"/>
              <w:jc w:val="both"/>
              <w:rPr>
                <w:rStyle w:val="AdminTitle"/>
                <w:rFonts w:ascii="Calibri" w:hAnsi="Calibri" w:cs="Calibri"/>
                <w:b w:val="0"/>
                <w:bCs w:val="0"/>
                <w:lang w:val="fr-FR"/>
              </w:rPr>
            </w:pPr>
            <w:r w:rsidRPr="00405F54">
              <w:rPr>
                <w:rStyle w:val="AdminTitle"/>
                <w:rFonts w:ascii="Calibri" w:hAnsi="Calibri" w:cs="Calibri"/>
                <w:lang w:val="fr-FR"/>
              </w:rPr>
              <w:t xml:space="preserve">Date </w:t>
            </w:r>
          </w:p>
        </w:tc>
        <w:tc>
          <w:tcPr>
            <w:tcW w:w="1944" w:type="pct"/>
            <w:shd w:val="clear" w:color="auto" w:fill="00B050"/>
          </w:tcPr>
          <w:p w:rsidR="006F1F00" w:rsidRPr="00405F54" w:rsidRDefault="006F1F00" w:rsidP="001D4E05">
            <w:pPr>
              <w:spacing w:after="0"/>
              <w:jc w:val="both"/>
              <w:rPr>
                <w:rStyle w:val="AdminTitle"/>
                <w:rFonts w:ascii="Calibri" w:hAnsi="Calibri" w:cs="Calibri"/>
                <w:b w:val="0"/>
                <w:bCs w:val="0"/>
              </w:rPr>
            </w:pPr>
            <w:r w:rsidRPr="00405F54">
              <w:rPr>
                <w:rStyle w:val="AdminTitle"/>
                <w:rFonts w:ascii="Calibri" w:hAnsi="Calibri" w:cs="Calibri"/>
              </w:rPr>
              <w:t>Description of  Change</w:t>
            </w:r>
          </w:p>
        </w:tc>
        <w:tc>
          <w:tcPr>
            <w:tcW w:w="1030" w:type="pct"/>
            <w:shd w:val="clear" w:color="auto" w:fill="00B050"/>
          </w:tcPr>
          <w:p w:rsidR="006F1F00" w:rsidRPr="00405F54" w:rsidRDefault="006F1F00" w:rsidP="001D4E05">
            <w:pPr>
              <w:spacing w:after="0"/>
              <w:jc w:val="both"/>
              <w:rPr>
                <w:rStyle w:val="AdminTitle"/>
                <w:rFonts w:ascii="Calibri" w:hAnsi="Calibri" w:cs="Calibri"/>
                <w:b w:val="0"/>
                <w:bCs w:val="0"/>
              </w:rPr>
            </w:pPr>
            <w:r w:rsidRPr="00405F54">
              <w:rPr>
                <w:rStyle w:val="AdminTitle"/>
                <w:rFonts w:ascii="Calibri" w:hAnsi="Calibri" w:cs="Calibri"/>
              </w:rPr>
              <w:t>Change done by</w:t>
            </w:r>
          </w:p>
        </w:tc>
        <w:tc>
          <w:tcPr>
            <w:tcW w:w="954" w:type="pct"/>
            <w:shd w:val="clear" w:color="auto" w:fill="00B050"/>
          </w:tcPr>
          <w:p w:rsidR="006F1F00" w:rsidRPr="00405F54" w:rsidRDefault="006F1F00" w:rsidP="001D4E05">
            <w:pPr>
              <w:spacing w:after="0"/>
              <w:jc w:val="both"/>
              <w:rPr>
                <w:rStyle w:val="AdminTitle"/>
                <w:rFonts w:ascii="Calibri" w:hAnsi="Calibri" w:cs="Calibri"/>
                <w:b w:val="0"/>
                <w:bCs w:val="0"/>
              </w:rPr>
            </w:pPr>
            <w:r w:rsidRPr="00405F54">
              <w:rPr>
                <w:rStyle w:val="AdminTitle"/>
                <w:rFonts w:ascii="Calibri" w:hAnsi="Calibri" w:cs="Calibri"/>
              </w:rPr>
              <w:t>Approved By</w:t>
            </w:r>
          </w:p>
        </w:tc>
      </w:tr>
      <w:tr w:rsidR="006F1F00" w:rsidRPr="00405F54" w:rsidTr="001D4E05">
        <w:trPr>
          <w:trHeight w:val="50"/>
        </w:trPr>
        <w:tc>
          <w:tcPr>
            <w:tcW w:w="1072" w:type="pct"/>
          </w:tcPr>
          <w:p w:rsidR="006F1F00" w:rsidRPr="00405F54" w:rsidRDefault="006F1F00" w:rsidP="001D4E05">
            <w:pPr>
              <w:spacing w:after="0"/>
              <w:jc w:val="both"/>
            </w:pPr>
            <w:r>
              <w:t>3</w:t>
            </w:r>
            <w:r w:rsidRPr="007F78AE">
              <w:rPr>
                <w:vertAlign w:val="superscript"/>
              </w:rPr>
              <w:t>rd</w:t>
            </w:r>
            <w:r>
              <w:t xml:space="preserve"> Feb 2018</w:t>
            </w:r>
          </w:p>
        </w:tc>
        <w:tc>
          <w:tcPr>
            <w:tcW w:w="1944" w:type="pct"/>
          </w:tcPr>
          <w:p w:rsidR="006F1F00" w:rsidRPr="00405F54" w:rsidRDefault="006F1F00" w:rsidP="001D4E05">
            <w:pPr>
              <w:spacing w:after="0"/>
              <w:jc w:val="both"/>
            </w:pPr>
            <w:r w:rsidRPr="00405F54">
              <w:t>V</w:t>
            </w:r>
            <w:r>
              <w:t xml:space="preserve">1.0 </w:t>
            </w:r>
            <w:r w:rsidRPr="00405F54">
              <w:t xml:space="preserve"> Initial draft</w:t>
            </w:r>
          </w:p>
        </w:tc>
        <w:tc>
          <w:tcPr>
            <w:tcW w:w="1030" w:type="pct"/>
          </w:tcPr>
          <w:p w:rsidR="006F1F00" w:rsidRPr="00405F54" w:rsidRDefault="006F1F00" w:rsidP="001D4E05">
            <w:pPr>
              <w:spacing w:after="0"/>
              <w:jc w:val="both"/>
            </w:pPr>
            <w:r>
              <w:t>Le Khanh Trinh</w:t>
            </w:r>
          </w:p>
        </w:tc>
        <w:tc>
          <w:tcPr>
            <w:tcW w:w="954" w:type="pct"/>
          </w:tcPr>
          <w:p w:rsidR="006F1F00" w:rsidRPr="00405F54" w:rsidRDefault="006F1F00" w:rsidP="001D4E05">
            <w:pPr>
              <w:spacing w:after="0"/>
              <w:jc w:val="both"/>
            </w:pPr>
            <w:r>
              <w:t>Nguyen Ba Tu</w:t>
            </w:r>
          </w:p>
        </w:tc>
      </w:tr>
      <w:tr w:rsidR="006F1F00" w:rsidRPr="00405F54" w:rsidTr="001D4E05">
        <w:trPr>
          <w:trHeight w:val="50"/>
        </w:trPr>
        <w:tc>
          <w:tcPr>
            <w:tcW w:w="1072" w:type="pct"/>
          </w:tcPr>
          <w:p w:rsidR="006F1F00" w:rsidRPr="00405F54" w:rsidRDefault="006F1F00" w:rsidP="001D4E05">
            <w:pPr>
              <w:spacing w:after="0"/>
              <w:jc w:val="both"/>
            </w:pPr>
            <w:r>
              <w:t>09 July 2018</w:t>
            </w:r>
          </w:p>
        </w:tc>
        <w:tc>
          <w:tcPr>
            <w:tcW w:w="1944" w:type="pct"/>
          </w:tcPr>
          <w:p w:rsidR="006F1F00" w:rsidRPr="00405F54" w:rsidRDefault="006F1F00" w:rsidP="006F1F00">
            <w:pPr>
              <w:spacing w:after="0"/>
              <w:jc w:val="both"/>
            </w:pPr>
            <w:r>
              <w:t xml:space="preserve">V1.1 </w:t>
            </w:r>
            <w:r>
              <w:t>Final</w:t>
            </w:r>
          </w:p>
        </w:tc>
        <w:tc>
          <w:tcPr>
            <w:tcW w:w="1030" w:type="pct"/>
          </w:tcPr>
          <w:p w:rsidR="006F1F00" w:rsidRPr="00405F54" w:rsidRDefault="006F1F00" w:rsidP="001D4E05">
            <w:pPr>
              <w:spacing w:after="0"/>
              <w:jc w:val="both"/>
            </w:pPr>
            <w:r>
              <w:t>Le Khanh Trinh</w:t>
            </w:r>
          </w:p>
        </w:tc>
        <w:tc>
          <w:tcPr>
            <w:tcW w:w="954" w:type="pct"/>
          </w:tcPr>
          <w:p w:rsidR="006F1F00" w:rsidRPr="00405F54" w:rsidRDefault="006F1F00" w:rsidP="001D4E05">
            <w:pPr>
              <w:spacing w:after="0"/>
              <w:jc w:val="both"/>
            </w:pPr>
            <w:r>
              <w:t>Nguyen Ba Tu</w:t>
            </w:r>
          </w:p>
        </w:tc>
      </w:tr>
    </w:tbl>
    <w:p w:rsidR="006F1F00" w:rsidRDefault="006F1F00">
      <w:pPr>
        <w:spacing w:after="0" w:line="240" w:lineRule="auto"/>
        <w:rPr>
          <w:rFonts w:asciiTheme="majorHAnsi" w:hAnsiTheme="majorHAnsi"/>
          <w:b/>
          <w:sz w:val="30"/>
          <w:szCs w:val="28"/>
        </w:rPr>
      </w:pPr>
      <w:r>
        <w:rPr>
          <w:rFonts w:asciiTheme="majorHAnsi" w:hAnsiTheme="majorHAnsi"/>
          <w:b/>
          <w:sz w:val="30"/>
          <w:szCs w:val="28"/>
        </w:rPr>
        <w:br w:type="page"/>
      </w:r>
    </w:p>
    <w:p w:rsidR="00E262BF" w:rsidRPr="0037182F" w:rsidRDefault="00BA7A3C" w:rsidP="00BA7A3C">
      <w:pPr>
        <w:pStyle w:val="ListParagraph"/>
        <w:numPr>
          <w:ilvl w:val="0"/>
          <w:numId w:val="18"/>
        </w:numPr>
        <w:ind w:left="709" w:hanging="709"/>
        <w:outlineLvl w:val="0"/>
        <w:rPr>
          <w:rFonts w:asciiTheme="majorHAnsi" w:hAnsiTheme="majorHAnsi"/>
          <w:b/>
          <w:sz w:val="30"/>
          <w:szCs w:val="28"/>
        </w:rPr>
      </w:pPr>
      <w:r w:rsidRPr="0037182F">
        <w:rPr>
          <w:rFonts w:asciiTheme="majorHAnsi" w:hAnsiTheme="majorHAnsi"/>
          <w:b/>
          <w:sz w:val="30"/>
          <w:szCs w:val="28"/>
        </w:rPr>
        <w:lastRenderedPageBreak/>
        <w:t>Way4 Settings</w:t>
      </w:r>
      <w:bookmarkEnd w:id="0"/>
    </w:p>
    <w:p w:rsidR="009D4AE1" w:rsidRPr="0037182F" w:rsidRDefault="009D4AE1" w:rsidP="00BA7A3C">
      <w:pPr>
        <w:pStyle w:val="Heading2"/>
        <w:ind w:hanging="718"/>
        <w:rPr>
          <w:sz w:val="30"/>
        </w:rPr>
      </w:pPr>
      <w:bookmarkStart w:id="3" w:name="_Toc536451045"/>
      <w:r w:rsidRPr="0037182F">
        <w:rPr>
          <w:sz w:val="30"/>
        </w:rPr>
        <w:t>Message Channel</w:t>
      </w:r>
      <w:bookmarkEnd w:id="3"/>
    </w:p>
    <w:p w:rsidR="009D4AE1" w:rsidRDefault="009D4AE1" w:rsidP="00702F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96725D">
        <w:rPr>
          <w:rFonts w:ascii="Arial" w:hAnsi="Arial" w:cs="Arial"/>
          <w:sz w:val="20"/>
          <w:szCs w:val="20"/>
        </w:rPr>
        <w:t>OpenWay\Full\Configuration Setup\Main Tables\Message Channels</w:t>
      </w:r>
    </w:p>
    <w:p w:rsidR="009D4AE1" w:rsidRDefault="009D4AE1" w:rsidP="00702F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: Define Banknet</w:t>
      </w:r>
      <w:r w:rsidR="00101F2A">
        <w:rPr>
          <w:rFonts w:ascii="Arial" w:hAnsi="Arial" w:cs="Arial"/>
          <w:sz w:val="20"/>
          <w:szCs w:val="20"/>
        </w:rPr>
        <w:t>vn</w:t>
      </w:r>
      <w:r>
        <w:rPr>
          <w:rFonts w:ascii="Arial" w:hAnsi="Arial" w:cs="Arial"/>
          <w:sz w:val="20"/>
          <w:szCs w:val="20"/>
        </w:rPr>
        <w:t xml:space="preserve"> Channel</w:t>
      </w:r>
    </w:p>
    <w:p w:rsidR="00094FFA" w:rsidRDefault="009A5B7A" w:rsidP="00702F0C">
      <w:pPr>
        <w:jc w:val="center"/>
      </w:pPr>
      <w:r>
        <w:rPr>
          <w:noProof/>
        </w:rPr>
        <w:drawing>
          <wp:inline distT="0" distB="0" distL="0" distR="0" wp14:anchorId="765874F0" wp14:editId="71EFAD59">
            <wp:extent cx="4736520" cy="921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76"/>
                    <a:stretch/>
                  </pic:blipFill>
                  <pic:spPr bwMode="auto">
                    <a:xfrm>
                      <a:off x="0" y="0"/>
                      <a:ext cx="4736520" cy="92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F0C" w:rsidRDefault="00702F0C" w:rsidP="00702F0C">
      <w:pPr>
        <w:spacing w:after="0"/>
      </w:pPr>
      <w:r>
        <w:t>Detail as:</w:t>
      </w:r>
    </w:p>
    <w:p w:rsidR="009A5B7A" w:rsidRDefault="009A5B7A" w:rsidP="00702F0C">
      <w:pPr>
        <w:spacing w:after="0"/>
        <w:ind w:firstLine="567"/>
      </w:pPr>
      <w:r>
        <w:t>NAPAS – Code=b</w:t>
      </w:r>
    </w:p>
    <w:p w:rsidR="009A5B7A" w:rsidRDefault="009A5B7A" w:rsidP="00702F0C">
      <w:pPr>
        <w:spacing w:after="0"/>
        <w:ind w:firstLine="567"/>
      </w:pPr>
      <w:r>
        <w:t>NAPAS_IBFT – Code=d</w:t>
      </w:r>
    </w:p>
    <w:p w:rsidR="009A5B7A" w:rsidRDefault="009A5B7A" w:rsidP="00702F0C">
      <w:pPr>
        <w:spacing w:after="0"/>
        <w:ind w:firstLine="567"/>
      </w:pPr>
      <w:r>
        <w:t>NAPAS_VAS – Code = p</w:t>
      </w:r>
    </w:p>
    <w:p w:rsidR="009A5B7A" w:rsidRDefault="009A5B7A" w:rsidP="008B74FA">
      <w:pPr>
        <w:ind w:firstLine="720"/>
      </w:pPr>
    </w:p>
    <w:p w:rsidR="008B74FA" w:rsidRPr="0037182F" w:rsidRDefault="008B74FA" w:rsidP="00BA7A3C">
      <w:pPr>
        <w:pStyle w:val="Heading2"/>
        <w:ind w:hanging="718"/>
        <w:rPr>
          <w:sz w:val="30"/>
        </w:rPr>
      </w:pPr>
      <w:bookmarkStart w:id="4" w:name="_Toc536451046"/>
      <w:r w:rsidRPr="0037182F">
        <w:rPr>
          <w:sz w:val="30"/>
        </w:rPr>
        <w:t>Device Contract Type</w:t>
      </w:r>
      <w:bookmarkEnd w:id="4"/>
    </w:p>
    <w:p w:rsidR="008B74FA" w:rsidRDefault="008B74FA" w:rsidP="00702F0C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7B669C">
        <w:rPr>
          <w:rFonts w:ascii="Helvetica" w:hAnsi="Helvetica"/>
          <w:sz w:val="20"/>
          <w:szCs w:val="20"/>
        </w:rPr>
        <w:t>OpenWay\Full\Configuration Setup\Contract Types\Device Contract Types</w:t>
      </w:r>
    </w:p>
    <w:p w:rsidR="008B74FA" w:rsidRDefault="008B74FA" w:rsidP="00702F0C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urpose: Define </w:t>
      </w:r>
      <w:r w:rsidR="00784345">
        <w:rPr>
          <w:rFonts w:ascii="Helvetica" w:hAnsi="Helvetica"/>
          <w:sz w:val="20"/>
          <w:szCs w:val="20"/>
        </w:rPr>
        <w:t>NAPAS</w:t>
      </w:r>
      <w:r>
        <w:rPr>
          <w:rFonts w:ascii="Helvetica" w:hAnsi="Helvetica"/>
          <w:sz w:val="20"/>
          <w:szCs w:val="20"/>
        </w:rPr>
        <w:t xml:space="preserve"> Device Contract in WAY4</w:t>
      </w:r>
    </w:p>
    <w:p w:rsidR="007E3210" w:rsidRDefault="00784345" w:rsidP="00702F0C">
      <w:pPr>
        <w:spacing w:after="0"/>
        <w:ind w:left="720" w:hanging="720"/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w:drawing>
          <wp:inline distT="0" distB="0" distL="0" distR="0" wp14:anchorId="515F02D2" wp14:editId="2A5EE0A7">
            <wp:extent cx="5122080" cy="821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-873"/>
                    <a:stretch/>
                  </pic:blipFill>
                  <pic:spPr bwMode="auto">
                    <a:xfrm>
                      <a:off x="0" y="0"/>
                      <a:ext cx="5122080" cy="82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345" w:rsidRDefault="00784345" w:rsidP="008B74FA">
      <w:pPr>
        <w:spacing w:after="0"/>
        <w:ind w:left="720"/>
        <w:jc w:val="both"/>
        <w:rPr>
          <w:rFonts w:ascii="Helvetica" w:hAnsi="Helvetica"/>
          <w:sz w:val="20"/>
          <w:szCs w:val="20"/>
        </w:rPr>
      </w:pPr>
    </w:p>
    <w:p w:rsidR="00784345" w:rsidRDefault="00784345" w:rsidP="008B74FA">
      <w:pPr>
        <w:spacing w:after="0"/>
        <w:ind w:left="72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fine 3 device contract type 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70"/>
        <w:gridCol w:w="2957"/>
        <w:gridCol w:w="1950"/>
      </w:tblGrid>
      <w:tr w:rsidR="00702F0C" w:rsidRPr="00702F0C" w:rsidTr="00702F0C">
        <w:tc>
          <w:tcPr>
            <w:tcW w:w="3270" w:type="dxa"/>
            <w:shd w:val="clear" w:color="auto" w:fill="92D050"/>
          </w:tcPr>
          <w:p w:rsidR="00702F0C" w:rsidRPr="00702F0C" w:rsidRDefault="00702F0C" w:rsidP="008B74FA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702F0C">
              <w:rPr>
                <w:rFonts w:ascii="Helvetica" w:hAnsi="Helvetica"/>
                <w:b/>
                <w:sz w:val="20"/>
                <w:szCs w:val="20"/>
              </w:rPr>
              <w:t>Name</w:t>
            </w:r>
          </w:p>
        </w:tc>
        <w:tc>
          <w:tcPr>
            <w:tcW w:w="2957" w:type="dxa"/>
            <w:shd w:val="clear" w:color="auto" w:fill="92D050"/>
          </w:tcPr>
          <w:p w:rsidR="00702F0C" w:rsidRPr="00702F0C" w:rsidRDefault="00702F0C" w:rsidP="008B74FA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702F0C">
              <w:rPr>
                <w:rFonts w:ascii="Helvetica" w:hAnsi="Helvetica"/>
                <w:b/>
                <w:sz w:val="20"/>
                <w:szCs w:val="20"/>
              </w:rPr>
              <w:t>Channel</w:t>
            </w:r>
          </w:p>
        </w:tc>
        <w:tc>
          <w:tcPr>
            <w:tcW w:w="1950" w:type="dxa"/>
            <w:shd w:val="clear" w:color="auto" w:fill="92D050"/>
          </w:tcPr>
          <w:p w:rsidR="00702F0C" w:rsidRPr="00702F0C" w:rsidRDefault="00702F0C" w:rsidP="008B74FA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702F0C">
              <w:rPr>
                <w:rFonts w:ascii="Helvetica" w:hAnsi="Helvetica"/>
                <w:b/>
                <w:sz w:val="20"/>
                <w:szCs w:val="20"/>
              </w:rPr>
              <w:t>RBS Code</w:t>
            </w:r>
          </w:p>
        </w:tc>
      </w:tr>
      <w:tr w:rsidR="00784345" w:rsidTr="00702F0C">
        <w:tc>
          <w:tcPr>
            <w:tcW w:w="3270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NAPAS IBFT Acquirer</w:t>
            </w:r>
          </w:p>
        </w:tc>
        <w:tc>
          <w:tcPr>
            <w:tcW w:w="2957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NAPAS_IBFT</w:t>
            </w:r>
          </w:p>
        </w:tc>
        <w:tc>
          <w:tcPr>
            <w:tcW w:w="1950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BI</w:t>
            </w:r>
          </w:p>
        </w:tc>
      </w:tr>
      <w:tr w:rsidR="00784345" w:rsidTr="00702F0C">
        <w:tc>
          <w:tcPr>
            <w:tcW w:w="3270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NAPAS VAS Acquirer</w:t>
            </w:r>
          </w:p>
        </w:tc>
        <w:tc>
          <w:tcPr>
            <w:tcW w:w="2957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NAPAS_VAS</w:t>
            </w:r>
          </w:p>
        </w:tc>
        <w:tc>
          <w:tcPr>
            <w:tcW w:w="1950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BV</w:t>
            </w:r>
          </w:p>
        </w:tc>
      </w:tr>
      <w:tr w:rsidR="00784345" w:rsidTr="00702F0C">
        <w:tc>
          <w:tcPr>
            <w:tcW w:w="3270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NAPAS Acquirer</w:t>
            </w:r>
          </w:p>
        </w:tc>
        <w:tc>
          <w:tcPr>
            <w:tcW w:w="2957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784345">
              <w:rPr>
                <w:rFonts w:ascii="Helvetica" w:hAnsi="Helvetica"/>
                <w:sz w:val="20"/>
                <w:szCs w:val="20"/>
              </w:rPr>
              <w:t>NAPAS</w:t>
            </w:r>
          </w:p>
        </w:tc>
        <w:tc>
          <w:tcPr>
            <w:tcW w:w="1950" w:type="dxa"/>
          </w:tcPr>
          <w:p w:rsidR="00784345" w:rsidRDefault="00784345" w:rsidP="008B74FA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N</w:t>
            </w:r>
          </w:p>
        </w:tc>
      </w:tr>
    </w:tbl>
    <w:p w:rsidR="00784345" w:rsidRDefault="00784345" w:rsidP="008B74FA">
      <w:pPr>
        <w:spacing w:after="0"/>
        <w:ind w:left="720"/>
        <w:jc w:val="both"/>
        <w:rPr>
          <w:rFonts w:ascii="Helvetica" w:hAnsi="Helvetica"/>
          <w:sz w:val="20"/>
          <w:szCs w:val="20"/>
        </w:rPr>
      </w:pPr>
    </w:p>
    <w:p w:rsidR="00702F0C" w:rsidRDefault="00702F0C" w:rsidP="008B74FA">
      <w:pPr>
        <w:spacing w:after="0"/>
        <w:ind w:left="72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lick “Sub Types” and information as below screen:</w:t>
      </w:r>
    </w:p>
    <w:p w:rsidR="00702F0C" w:rsidRDefault="00702F0C" w:rsidP="008B74FA">
      <w:pPr>
        <w:spacing w:after="0"/>
        <w:ind w:left="720"/>
        <w:jc w:val="both"/>
        <w:rPr>
          <w:rFonts w:ascii="Helvetica" w:hAnsi="Helvetica"/>
          <w:sz w:val="20"/>
          <w:szCs w:val="20"/>
        </w:rPr>
      </w:pPr>
    </w:p>
    <w:p w:rsidR="00702F0C" w:rsidRDefault="00702F0C" w:rsidP="00702F0C">
      <w:pPr>
        <w:spacing w:after="0"/>
        <w:ind w:left="720" w:hanging="720"/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D2343D" wp14:editId="2B0EC9C4">
            <wp:extent cx="5592600" cy="3022560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600" cy="30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A" w:rsidRPr="00AE57CD" w:rsidRDefault="00101F2A" w:rsidP="00101F2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hoose “</w:t>
      </w:r>
      <w:r w:rsidR="005A58F2" w:rsidRPr="00702F0C">
        <w:rPr>
          <w:rFonts w:ascii="Helvetica" w:hAnsi="Helvetica"/>
          <w:sz w:val="20"/>
          <w:szCs w:val="20"/>
        </w:rPr>
        <w:t>NAPAS IBFT Acquirer</w:t>
      </w:r>
      <w:r w:rsidRPr="00AE57C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nd click “</w:t>
      </w:r>
      <w:r>
        <w:rPr>
          <w:rFonts w:ascii="Arial" w:hAnsi="Arial" w:cs="Arial"/>
          <w:b/>
          <w:sz w:val="20"/>
          <w:szCs w:val="20"/>
        </w:rPr>
        <w:t>Sub</w:t>
      </w:r>
      <w:r w:rsidRPr="00AE57CD">
        <w:rPr>
          <w:rFonts w:ascii="Arial" w:hAnsi="Arial" w:cs="Arial"/>
          <w:b/>
          <w:sz w:val="20"/>
          <w:szCs w:val="20"/>
        </w:rPr>
        <w:t>Types</w:t>
      </w:r>
      <w:r>
        <w:rPr>
          <w:rFonts w:ascii="Arial" w:hAnsi="Arial" w:cs="Arial"/>
          <w:sz w:val="20"/>
          <w:szCs w:val="20"/>
        </w:rPr>
        <w:t>”</w:t>
      </w:r>
    </w:p>
    <w:p w:rsidR="00101F2A" w:rsidRPr="00AE57CD" w:rsidRDefault="00101F2A" w:rsidP="00702F0C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Institution: </w:t>
      </w:r>
      <w:r w:rsidR="00702F0C" w:rsidRPr="00702F0C">
        <w:rPr>
          <w:rFonts w:ascii="Arial" w:hAnsi="Arial" w:cs="Arial"/>
          <w:sz w:val="20"/>
          <w:szCs w:val="20"/>
        </w:rPr>
        <w:t>ORIENT COMMERCIAL BANK</w:t>
      </w:r>
    </w:p>
    <w:p w:rsidR="00101F2A" w:rsidRPr="00AE57CD" w:rsidRDefault="00101F2A" w:rsidP="00101F2A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lient: Account</w:t>
      </w:r>
      <w:r>
        <w:rPr>
          <w:rFonts w:ascii="Arial" w:hAnsi="Arial" w:cs="Arial"/>
          <w:sz w:val="20"/>
          <w:szCs w:val="20"/>
        </w:rPr>
        <w:t>ant</w:t>
      </w:r>
    </w:p>
    <w:p w:rsidR="00101F2A" w:rsidRPr="00AE57CD" w:rsidRDefault="003E0324" w:rsidP="00702F0C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702F0C" w:rsidRPr="00702F0C">
        <w:rPr>
          <w:rFonts w:ascii="Helvetica" w:hAnsi="Helvetica"/>
          <w:sz w:val="20"/>
          <w:szCs w:val="20"/>
        </w:rPr>
        <w:t>NAPAS IBFT Acquirer</w:t>
      </w:r>
    </w:p>
    <w:p w:rsidR="00101F2A" w:rsidRDefault="00101F2A" w:rsidP="00101F2A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Is Active: Yes</w:t>
      </w:r>
    </w:p>
    <w:p w:rsidR="00101F2A" w:rsidRPr="00AE57CD" w:rsidRDefault="00101F2A" w:rsidP="00702F0C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ix: </w:t>
      </w:r>
      <w:r w:rsidR="00702F0C" w:rsidRPr="00702F0C">
        <w:rPr>
          <w:rFonts w:ascii="Arial" w:hAnsi="Arial" w:cs="Arial"/>
          <w:sz w:val="20"/>
          <w:szCs w:val="20"/>
        </w:rPr>
        <w:t>001-IBTACQ</w:t>
      </w:r>
    </w:p>
    <w:p w:rsidR="00101F2A" w:rsidRPr="00AE57CD" w:rsidRDefault="00101F2A" w:rsidP="00101F2A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in#: 000000</w:t>
      </w:r>
    </w:p>
    <w:p w:rsidR="00101F2A" w:rsidRPr="00AE57CD" w:rsidRDefault="00101F2A" w:rsidP="00101F2A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ax#: 999999</w:t>
      </w:r>
    </w:p>
    <w:p w:rsidR="00101F2A" w:rsidRDefault="00101F2A" w:rsidP="00702F0C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Channel: </w:t>
      </w:r>
      <w:r w:rsidR="00702F0C" w:rsidRPr="00702F0C">
        <w:rPr>
          <w:rFonts w:ascii="Helvetica" w:hAnsi="Helvetica"/>
          <w:sz w:val="20"/>
          <w:szCs w:val="20"/>
        </w:rPr>
        <w:t>NAPAS_IBFT</w:t>
      </w:r>
    </w:p>
    <w:p w:rsidR="00101F2A" w:rsidRDefault="00101F2A" w:rsidP="00702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F0C" w:rsidRPr="00AE57CD" w:rsidRDefault="005A58F2" w:rsidP="005A58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FB958D" wp14:editId="10946B74">
            <wp:extent cx="5273280" cy="3005640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280" cy="30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F2" w:rsidRPr="00AE57CD" w:rsidRDefault="005A58F2" w:rsidP="005A58F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hoose “</w:t>
      </w:r>
      <w:r w:rsidRPr="005A58F2">
        <w:rPr>
          <w:rFonts w:ascii="Helvetica" w:hAnsi="Helvetica"/>
          <w:sz w:val="20"/>
          <w:szCs w:val="20"/>
        </w:rPr>
        <w:t>NAPAS VAS Acquirer</w:t>
      </w:r>
      <w:r w:rsidRPr="00AE57C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nd click “</w:t>
      </w:r>
      <w:r>
        <w:rPr>
          <w:rFonts w:ascii="Arial" w:hAnsi="Arial" w:cs="Arial"/>
          <w:b/>
          <w:sz w:val="20"/>
          <w:szCs w:val="20"/>
        </w:rPr>
        <w:t>Sub</w:t>
      </w:r>
      <w:r w:rsidRPr="00AE57CD">
        <w:rPr>
          <w:rFonts w:ascii="Arial" w:hAnsi="Arial" w:cs="Arial"/>
          <w:b/>
          <w:sz w:val="20"/>
          <w:szCs w:val="20"/>
        </w:rPr>
        <w:t>Types</w:t>
      </w:r>
      <w:r>
        <w:rPr>
          <w:rFonts w:ascii="Arial" w:hAnsi="Arial" w:cs="Arial"/>
          <w:sz w:val="20"/>
          <w:szCs w:val="20"/>
        </w:rPr>
        <w:t>”</w:t>
      </w:r>
    </w:p>
    <w:p w:rsidR="005A58F2" w:rsidRPr="00AE57CD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Institution: </w:t>
      </w:r>
      <w:r w:rsidRPr="00702F0C">
        <w:rPr>
          <w:rFonts w:ascii="Arial" w:hAnsi="Arial" w:cs="Arial"/>
          <w:sz w:val="20"/>
          <w:szCs w:val="20"/>
        </w:rPr>
        <w:t>ORIENT COMMERCIAL BANK</w:t>
      </w:r>
    </w:p>
    <w:p w:rsidR="005A58F2" w:rsidRPr="00AE57CD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lient: Account</w:t>
      </w:r>
      <w:r>
        <w:rPr>
          <w:rFonts w:ascii="Arial" w:hAnsi="Arial" w:cs="Arial"/>
          <w:sz w:val="20"/>
          <w:szCs w:val="20"/>
        </w:rPr>
        <w:t>ant</w:t>
      </w:r>
    </w:p>
    <w:p w:rsidR="005A58F2" w:rsidRPr="00AE57CD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Pr="005A58F2">
        <w:rPr>
          <w:rFonts w:ascii="Helvetica" w:hAnsi="Helvetica"/>
          <w:sz w:val="20"/>
          <w:szCs w:val="20"/>
        </w:rPr>
        <w:t>NAPAS VAS Acquirer</w:t>
      </w:r>
    </w:p>
    <w:p w:rsidR="005A58F2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Is Active: Yes</w:t>
      </w:r>
    </w:p>
    <w:p w:rsidR="005A58F2" w:rsidRPr="00AE57CD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ix: </w:t>
      </w:r>
      <w:r w:rsidRPr="005A58F2">
        <w:rPr>
          <w:rFonts w:ascii="Arial" w:hAnsi="Arial" w:cs="Arial"/>
          <w:sz w:val="20"/>
          <w:szCs w:val="20"/>
        </w:rPr>
        <w:t>001-VASACQ</w:t>
      </w:r>
    </w:p>
    <w:p w:rsidR="005A58F2" w:rsidRPr="00AE57CD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in#: 000000</w:t>
      </w:r>
    </w:p>
    <w:p w:rsidR="005A58F2" w:rsidRPr="00AE57CD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lastRenderedPageBreak/>
        <w:t>Max#: 999999</w:t>
      </w:r>
    </w:p>
    <w:p w:rsidR="00101F2A" w:rsidRDefault="005A58F2" w:rsidP="005A58F2">
      <w:pPr>
        <w:numPr>
          <w:ilvl w:val="1"/>
          <w:numId w:val="16"/>
        </w:num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5A58F2">
        <w:rPr>
          <w:rFonts w:ascii="Arial" w:hAnsi="Arial" w:cs="Arial"/>
          <w:sz w:val="20"/>
          <w:szCs w:val="20"/>
        </w:rPr>
        <w:t xml:space="preserve">Channel: </w:t>
      </w:r>
      <w:r w:rsidRPr="005A58F2">
        <w:rPr>
          <w:rFonts w:ascii="Helvetica" w:hAnsi="Helvetica"/>
          <w:sz w:val="20"/>
          <w:szCs w:val="20"/>
        </w:rPr>
        <w:t>NAPAS_VAS</w:t>
      </w:r>
    </w:p>
    <w:p w:rsidR="00586DA5" w:rsidRDefault="00586DA5" w:rsidP="00586DA5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</w:p>
    <w:p w:rsidR="00586DA5" w:rsidRDefault="00586DA5" w:rsidP="00586DA5">
      <w:pPr>
        <w:spacing w:after="0" w:line="240" w:lineRule="auto"/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w:drawing>
          <wp:inline distT="0" distB="0" distL="0" distR="0" wp14:anchorId="08723714" wp14:editId="38C14AA2">
            <wp:extent cx="5199120" cy="3018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120" cy="30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A5" w:rsidRPr="00AE57CD" w:rsidRDefault="00586DA5" w:rsidP="00586DA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hoose “</w:t>
      </w:r>
      <w:r w:rsidRPr="00586DA5">
        <w:rPr>
          <w:rFonts w:ascii="Helvetica" w:hAnsi="Helvetica"/>
          <w:sz w:val="20"/>
          <w:szCs w:val="20"/>
        </w:rPr>
        <w:t>NAPAS Acquirer</w:t>
      </w:r>
      <w:r w:rsidRPr="00AE57C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nd click “</w:t>
      </w:r>
      <w:r>
        <w:rPr>
          <w:rFonts w:ascii="Arial" w:hAnsi="Arial" w:cs="Arial"/>
          <w:b/>
          <w:sz w:val="20"/>
          <w:szCs w:val="20"/>
        </w:rPr>
        <w:t>Sub</w:t>
      </w:r>
      <w:r w:rsidRPr="00AE57CD">
        <w:rPr>
          <w:rFonts w:ascii="Arial" w:hAnsi="Arial" w:cs="Arial"/>
          <w:b/>
          <w:sz w:val="20"/>
          <w:szCs w:val="20"/>
        </w:rPr>
        <w:t>Types</w:t>
      </w:r>
      <w:r>
        <w:rPr>
          <w:rFonts w:ascii="Arial" w:hAnsi="Arial" w:cs="Arial"/>
          <w:sz w:val="20"/>
          <w:szCs w:val="20"/>
        </w:rPr>
        <w:t>”</w:t>
      </w:r>
    </w:p>
    <w:p w:rsidR="00586DA5" w:rsidRPr="00AE57CD" w:rsidRDefault="00586DA5" w:rsidP="00586DA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Institution: </w:t>
      </w:r>
      <w:r w:rsidRPr="00702F0C">
        <w:rPr>
          <w:rFonts w:ascii="Arial" w:hAnsi="Arial" w:cs="Arial"/>
          <w:sz w:val="20"/>
          <w:szCs w:val="20"/>
        </w:rPr>
        <w:t>ORIENT COMMERCIAL BANK</w:t>
      </w:r>
    </w:p>
    <w:p w:rsidR="00586DA5" w:rsidRPr="00AE57CD" w:rsidRDefault="00586DA5" w:rsidP="00586DA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lient: Account</w:t>
      </w:r>
      <w:r>
        <w:rPr>
          <w:rFonts w:ascii="Arial" w:hAnsi="Arial" w:cs="Arial"/>
          <w:sz w:val="20"/>
          <w:szCs w:val="20"/>
        </w:rPr>
        <w:t>ant</w:t>
      </w:r>
    </w:p>
    <w:p w:rsidR="00586DA5" w:rsidRPr="00AE57CD" w:rsidRDefault="00586DA5" w:rsidP="00586DA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Pr="00586DA5">
        <w:rPr>
          <w:rFonts w:ascii="Helvetica" w:hAnsi="Helvetica"/>
          <w:sz w:val="20"/>
          <w:szCs w:val="20"/>
        </w:rPr>
        <w:t>NAPAS Acquirer</w:t>
      </w:r>
    </w:p>
    <w:p w:rsidR="00586DA5" w:rsidRDefault="00586DA5" w:rsidP="00586DA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Is Active: Yes</w:t>
      </w:r>
    </w:p>
    <w:p w:rsidR="00586DA5" w:rsidRPr="00AE57CD" w:rsidRDefault="00586DA5" w:rsidP="00725432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ix: </w:t>
      </w:r>
      <w:r w:rsidR="00725432" w:rsidRPr="00725432">
        <w:rPr>
          <w:rFonts w:ascii="Arial" w:hAnsi="Arial" w:cs="Arial"/>
          <w:sz w:val="20"/>
          <w:szCs w:val="20"/>
        </w:rPr>
        <w:t>001-NAPACQ</w:t>
      </w:r>
    </w:p>
    <w:p w:rsidR="00586DA5" w:rsidRPr="00AE57CD" w:rsidRDefault="00586DA5" w:rsidP="00586DA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in#: 000000</w:t>
      </w:r>
    </w:p>
    <w:p w:rsidR="00586DA5" w:rsidRPr="00AE57CD" w:rsidRDefault="00586DA5" w:rsidP="00586DA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ax#: 999999</w:t>
      </w:r>
    </w:p>
    <w:p w:rsidR="00586DA5" w:rsidRDefault="00586DA5" w:rsidP="00586DA5">
      <w:pPr>
        <w:numPr>
          <w:ilvl w:val="1"/>
          <w:numId w:val="16"/>
        </w:num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5A58F2">
        <w:rPr>
          <w:rFonts w:ascii="Arial" w:hAnsi="Arial" w:cs="Arial"/>
          <w:sz w:val="20"/>
          <w:szCs w:val="20"/>
        </w:rPr>
        <w:t xml:space="preserve">Channel: </w:t>
      </w:r>
      <w:r w:rsidRPr="005A58F2">
        <w:rPr>
          <w:rFonts w:ascii="Helvetica" w:hAnsi="Helvetica"/>
          <w:sz w:val="20"/>
          <w:szCs w:val="20"/>
        </w:rPr>
        <w:t>NAPAS</w:t>
      </w:r>
    </w:p>
    <w:p w:rsidR="00586DA5" w:rsidRPr="005A58F2" w:rsidRDefault="00586DA5" w:rsidP="00586DA5">
      <w:pPr>
        <w:spacing w:after="0" w:line="240" w:lineRule="auto"/>
        <w:jc w:val="center"/>
        <w:rPr>
          <w:rFonts w:ascii="Helvetica" w:hAnsi="Helvetica"/>
          <w:sz w:val="20"/>
          <w:szCs w:val="20"/>
        </w:rPr>
      </w:pPr>
    </w:p>
    <w:p w:rsidR="007E3210" w:rsidRPr="0037182F" w:rsidRDefault="00101F2A" w:rsidP="00BA7A3C">
      <w:pPr>
        <w:pStyle w:val="Heading2"/>
        <w:ind w:hanging="718"/>
        <w:rPr>
          <w:sz w:val="30"/>
        </w:rPr>
      </w:pPr>
      <w:bookmarkStart w:id="5" w:name="_Toc536451047"/>
      <w:r w:rsidRPr="0037182F">
        <w:rPr>
          <w:sz w:val="30"/>
        </w:rPr>
        <w:t>Card Contract Type</w:t>
      </w:r>
      <w:bookmarkEnd w:id="5"/>
    </w:p>
    <w:p w:rsidR="00101F2A" w:rsidRDefault="00101F2A" w:rsidP="00B746C5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3C3566">
        <w:rPr>
          <w:rFonts w:ascii="Helvetica" w:hAnsi="Helvetica"/>
          <w:sz w:val="20"/>
          <w:szCs w:val="20"/>
        </w:rPr>
        <w:t>OpenWay\Full\Configuration Setup\Contract Types\Card Contract Types</w:t>
      </w:r>
    </w:p>
    <w:p w:rsidR="00101F2A" w:rsidRDefault="00101F2A" w:rsidP="00B746C5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urpose: Define </w:t>
      </w:r>
      <w:r w:rsidR="00B746C5">
        <w:rPr>
          <w:rFonts w:ascii="Arial" w:hAnsi="Arial" w:cs="Arial"/>
          <w:sz w:val="20"/>
          <w:szCs w:val="20"/>
        </w:rPr>
        <w:t>NAP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Card Contract in WAY4</w:t>
      </w:r>
    </w:p>
    <w:p w:rsidR="00B746C5" w:rsidRDefault="00B746C5" w:rsidP="00B746C5">
      <w:pPr>
        <w:spacing w:after="0"/>
        <w:jc w:val="both"/>
        <w:rPr>
          <w:rFonts w:ascii="Helvetica" w:hAnsi="Helvetica"/>
          <w:sz w:val="20"/>
          <w:szCs w:val="20"/>
        </w:rPr>
      </w:pPr>
    </w:p>
    <w:p w:rsidR="00B746C5" w:rsidRDefault="00B746C5" w:rsidP="00B746C5">
      <w:pPr>
        <w:spacing w:after="0"/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w:drawing>
          <wp:inline distT="0" distB="0" distL="0" distR="0" wp14:anchorId="2948D849" wp14:editId="11E710A2">
            <wp:extent cx="5303520" cy="249516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A" w:rsidRDefault="00101F2A" w:rsidP="00101F2A">
      <w:pPr>
        <w:spacing w:after="0"/>
        <w:ind w:firstLine="720"/>
        <w:jc w:val="both"/>
        <w:rPr>
          <w:rFonts w:ascii="Helvetica" w:hAnsi="Helvetica"/>
          <w:sz w:val="20"/>
          <w:szCs w:val="20"/>
        </w:rPr>
      </w:pPr>
    </w:p>
    <w:p w:rsidR="007A79D5" w:rsidRPr="00692639" w:rsidRDefault="007A79D5" w:rsidP="00B74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639">
        <w:rPr>
          <w:rFonts w:ascii="Arial" w:hAnsi="Arial" w:cs="Arial"/>
          <w:sz w:val="20"/>
          <w:szCs w:val="20"/>
        </w:rPr>
        <w:lastRenderedPageBreak/>
        <w:t>Choose “</w:t>
      </w:r>
      <w:r w:rsidR="00B746C5" w:rsidRPr="00B746C5">
        <w:rPr>
          <w:rFonts w:ascii="Arial" w:hAnsi="Arial" w:cs="Arial"/>
          <w:sz w:val="20"/>
          <w:szCs w:val="20"/>
        </w:rPr>
        <w:t>NAPAS Cards</w:t>
      </w:r>
      <w:r w:rsidRPr="00692639">
        <w:rPr>
          <w:rFonts w:ascii="Arial" w:hAnsi="Arial" w:cs="Arial"/>
          <w:sz w:val="20"/>
          <w:szCs w:val="20"/>
        </w:rPr>
        <w:t>” and click “</w:t>
      </w:r>
      <w:r w:rsidRPr="00692639">
        <w:rPr>
          <w:rFonts w:ascii="Arial" w:hAnsi="Arial" w:cs="Arial"/>
          <w:b/>
          <w:sz w:val="20"/>
          <w:szCs w:val="20"/>
        </w:rPr>
        <w:t>SubTypes</w:t>
      </w:r>
      <w:r w:rsidRPr="00692639">
        <w:rPr>
          <w:rFonts w:ascii="Arial" w:hAnsi="Arial" w:cs="Arial"/>
          <w:sz w:val="20"/>
          <w:szCs w:val="20"/>
        </w:rPr>
        <w:t>”:</w:t>
      </w:r>
    </w:p>
    <w:p w:rsidR="007A79D5" w:rsidRPr="00AE57CD" w:rsidRDefault="007A79D5" w:rsidP="00B746C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Institution: </w:t>
      </w:r>
      <w:r w:rsidR="00B746C5" w:rsidRPr="00B746C5">
        <w:rPr>
          <w:rFonts w:ascii="Arial" w:hAnsi="Arial" w:cs="Arial"/>
          <w:sz w:val="20"/>
          <w:szCs w:val="20"/>
        </w:rPr>
        <w:t>ORIENT COMMERCIAL BANK</w:t>
      </w:r>
    </w:p>
    <w:p w:rsidR="007A79D5" w:rsidRPr="00AE57CD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lient: Account</w:t>
      </w:r>
      <w:r>
        <w:rPr>
          <w:rFonts w:ascii="Arial" w:hAnsi="Arial" w:cs="Arial"/>
          <w:sz w:val="20"/>
          <w:szCs w:val="20"/>
        </w:rPr>
        <w:t>ant</w:t>
      </w:r>
    </w:p>
    <w:p w:rsidR="007A79D5" w:rsidRPr="00AE57CD" w:rsidRDefault="003E0324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B746C5">
        <w:rPr>
          <w:rFonts w:ascii="Arial" w:hAnsi="Arial" w:cs="Arial"/>
          <w:sz w:val="20"/>
          <w:szCs w:val="20"/>
        </w:rPr>
        <w:t>NAPAS</w:t>
      </w:r>
      <w:r w:rsidR="007A79D5">
        <w:rPr>
          <w:rFonts w:ascii="Arial" w:hAnsi="Arial" w:cs="Arial"/>
          <w:sz w:val="20"/>
          <w:szCs w:val="20"/>
        </w:rPr>
        <w:t xml:space="preserve"> Cards</w:t>
      </w:r>
    </w:p>
    <w:p w:rsidR="007A79D5" w:rsidRPr="00AE57CD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Is Active: Yes</w:t>
      </w:r>
    </w:p>
    <w:p w:rsidR="007A79D5" w:rsidRPr="00AE57CD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</w:t>
      </w:r>
      <w:r w:rsidRPr="00AE57CD">
        <w:rPr>
          <w:rFonts w:ascii="Arial" w:hAnsi="Arial" w:cs="Arial"/>
          <w:sz w:val="20"/>
          <w:szCs w:val="20"/>
        </w:rPr>
        <w:t xml:space="preserve">: </w:t>
      </w:r>
    </w:p>
    <w:p w:rsidR="007A79D5" w:rsidRPr="00AE57CD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in#: 000000</w:t>
      </w:r>
      <w:r>
        <w:rPr>
          <w:rFonts w:ascii="Arial" w:hAnsi="Arial" w:cs="Arial"/>
          <w:sz w:val="20"/>
          <w:szCs w:val="20"/>
        </w:rPr>
        <w:t>0000000000</w:t>
      </w:r>
    </w:p>
    <w:p w:rsidR="007A79D5" w:rsidRPr="00AE57CD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ax#: 999999</w:t>
      </w:r>
      <w:r>
        <w:rPr>
          <w:rFonts w:ascii="Arial" w:hAnsi="Arial" w:cs="Arial"/>
          <w:sz w:val="20"/>
          <w:szCs w:val="20"/>
        </w:rPr>
        <w:t>9999999999</w:t>
      </w:r>
    </w:p>
    <w:p w:rsidR="007A79D5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Channel: </w:t>
      </w:r>
      <w:r w:rsidR="00B746C5">
        <w:rPr>
          <w:rFonts w:ascii="Arial" w:hAnsi="Arial" w:cs="Arial"/>
          <w:sz w:val="20"/>
          <w:szCs w:val="20"/>
        </w:rPr>
        <w:t>NAPAS</w:t>
      </w:r>
    </w:p>
    <w:p w:rsidR="007A79D5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 For New: 12</w:t>
      </w:r>
    </w:p>
    <w:p w:rsidR="007A79D5" w:rsidRDefault="007A79D5" w:rsidP="007A79D5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 For Renew: 12</w:t>
      </w:r>
    </w:p>
    <w:p w:rsidR="00734B12" w:rsidRDefault="00734B12" w:rsidP="007A79D5">
      <w:pPr>
        <w:spacing w:after="0"/>
        <w:jc w:val="both"/>
        <w:rPr>
          <w:rFonts w:ascii="Helvetica" w:hAnsi="Helvetica"/>
          <w:sz w:val="20"/>
          <w:szCs w:val="20"/>
        </w:rPr>
      </w:pPr>
    </w:p>
    <w:p w:rsidR="00297509" w:rsidRDefault="00297509" w:rsidP="00297509">
      <w:pPr>
        <w:spacing w:after="0"/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w:drawing>
          <wp:inline distT="0" distB="0" distL="0" distR="0" wp14:anchorId="6335B2E5" wp14:editId="3B0C412A">
            <wp:extent cx="5493240" cy="2521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240" cy="25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09" w:rsidRPr="00692639" w:rsidRDefault="00297509" w:rsidP="0029750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639">
        <w:rPr>
          <w:rFonts w:ascii="Arial" w:hAnsi="Arial" w:cs="Arial"/>
          <w:sz w:val="20"/>
          <w:szCs w:val="20"/>
        </w:rPr>
        <w:t>Choose “</w:t>
      </w:r>
      <w:r w:rsidRPr="00297509">
        <w:rPr>
          <w:rFonts w:ascii="Arial" w:hAnsi="Arial" w:cs="Arial"/>
          <w:sz w:val="20"/>
          <w:szCs w:val="20"/>
        </w:rPr>
        <w:t>NAPAS VAS Cards</w:t>
      </w:r>
      <w:r w:rsidRPr="00692639">
        <w:rPr>
          <w:rFonts w:ascii="Arial" w:hAnsi="Arial" w:cs="Arial"/>
          <w:sz w:val="20"/>
          <w:szCs w:val="20"/>
        </w:rPr>
        <w:t>” and click “</w:t>
      </w:r>
      <w:r w:rsidRPr="00692639">
        <w:rPr>
          <w:rFonts w:ascii="Arial" w:hAnsi="Arial" w:cs="Arial"/>
          <w:b/>
          <w:sz w:val="20"/>
          <w:szCs w:val="20"/>
        </w:rPr>
        <w:t>SubTypes</w:t>
      </w:r>
      <w:r w:rsidRPr="00692639">
        <w:rPr>
          <w:rFonts w:ascii="Arial" w:hAnsi="Arial" w:cs="Arial"/>
          <w:sz w:val="20"/>
          <w:szCs w:val="20"/>
        </w:rPr>
        <w:t>”: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Institution: </w:t>
      </w:r>
      <w:r w:rsidRPr="00B746C5">
        <w:rPr>
          <w:rFonts w:ascii="Arial" w:hAnsi="Arial" w:cs="Arial"/>
          <w:sz w:val="20"/>
          <w:szCs w:val="20"/>
        </w:rPr>
        <w:t>ORIENT COMMERCIAL BANK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lient: Account</w:t>
      </w:r>
      <w:r>
        <w:rPr>
          <w:rFonts w:ascii="Arial" w:hAnsi="Arial" w:cs="Arial"/>
          <w:sz w:val="20"/>
          <w:szCs w:val="20"/>
        </w:rPr>
        <w:t>ant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Pr="00297509">
        <w:rPr>
          <w:rFonts w:ascii="Arial" w:hAnsi="Arial" w:cs="Arial"/>
          <w:sz w:val="20"/>
          <w:szCs w:val="20"/>
        </w:rPr>
        <w:t>NAPAS VAS Cards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Is Active: Yes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</w:t>
      </w:r>
      <w:r w:rsidRPr="00AE57CD">
        <w:rPr>
          <w:rFonts w:ascii="Arial" w:hAnsi="Arial" w:cs="Arial"/>
          <w:sz w:val="20"/>
          <w:szCs w:val="20"/>
        </w:rPr>
        <w:t xml:space="preserve">: 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in#: 000000</w:t>
      </w:r>
      <w:r>
        <w:rPr>
          <w:rFonts w:ascii="Arial" w:hAnsi="Arial" w:cs="Arial"/>
          <w:sz w:val="20"/>
          <w:szCs w:val="20"/>
        </w:rPr>
        <w:t>0000000000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ax#: 999999</w:t>
      </w:r>
      <w:r>
        <w:rPr>
          <w:rFonts w:ascii="Arial" w:hAnsi="Arial" w:cs="Arial"/>
          <w:sz w:val="20"/>
          <w:szCs w:val="20"/>
        </w:rPr>
        <w:t>9999999999</w:t>
      </w:r>
    </w:p>
    <w:p w:rsidR="00297509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Channel: </w:t>
      </w:r>
      <w:r w:rsidRPr="00297509">
        <w:rPr>
          <w:rFonts w:ascii="Arial" w:hAnsi="Arial" w:cs="Arial"/>
          <w:sz w:val="20"/>
          <w:szCs w:val="20"/>
        </w:rPr>
        <w:t>NAPAS_VAS</w:t>
      </w:r>
    </w:p>
    <w:p w:rsidR="00297509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 For New: 12</w:t>
      </w:r>
    </w:p>
    <w:p w:rsidR="00297509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 For Renew: 12</w:t>
      </w:r>
    </w:p>
    <w:p w:rsidR="00297509" w:rsidRDefault="00297509" w:rsidP="00297509">
      <w:pPr>
        <w:spacing w:after="0"/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w:drawing>
          <wp:inline distT="0" distB="0" distL="0" distR="0" wp14:anchorId="18CFE54F" wp14:editId="039E3A7D">
            <wp:extent cx="5695920" cy="2508120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20" cy="25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09" w:rsidRDefault="00297509" w:rsidP="00297509">
      <w:pPr>
        <w:spacing w:after="0"/>
        <w:jc w:val="center"/>
        <w:rPr>
          <w:rFonts w:ascii="Helvetica" w:hAnsi="Helvetica"/>
          <w:sz w:val="20"/>
          <w:szCs w:val="20"/>
        </w:rPr>
      </w:pPr>
    </w:p>
    <w:p w:rsidR="00297509" w:rsidRPr="00692639" w:rsidRDefault="00297509" w:rsidP="0029750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639">
        <w:rPr>
          <w:rFonts w:ascii="Arial" w:hAnsi="Arial" w:cs="Arial"/>
          <w:sz w:val="20"/>
          <w:szCs w:val="20"/>
        </w:rPr>
        <w:lastRenderedPageBreak/>
        <w:t>Choose “</w:t>
      </w:r>
      <w:r w:rsidRPr="00297509">
        <w:rPr>
          <w:rFonts w:ascii="Arial" w:hAnsi="Arial" w:cs="Arial"/>
          <w:sz w:val="20"/>
          <w:szCs w:val="20"/>
        </w:rPr>
        <w:t>NAPAS IBFT Cards</w:t>
      </w:r>
      <w:r w:rsidRPr="00692639">
        <w:rPr>
          <w:rFonts w:ascii="Arial" w:hAnsi="Arial" w:cs="Arial"/>
          <w:sz w:val="20"/>
          <w:szCs w:val="20"/>
        </w:rPr>
        <w:t>” and click “</w:t>
      </w:r>
      <w:r w:rsidRPr="00692639">
        <w:rPr>
          <w:rFonts w:ascii="Arial" w:hAnsi="Arial" w:cs="Arial"/>
          <w:b/>
          <w:sz w:val="20"/>
          <w:szCs w:val="20"/>
        </w:rPr>
        <w:t>SubTypes</w:t>
      </w:r>
      <w:r w:rsidRPr="00692639">
        <w:rPr>
          <w:rFonts w:ascii="Arial" w:hAnsi="Arial" w:cs="Arial"/>
          <w:sz w:val="20"/>
          <w:szCs w:val="20"/>
        </w:rPr>
        <w:t>”: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Institution: </w:t>
      </w:r>
      <w:r w:rsidRPr="00B746C5">
        <w:rPr>
          <w:rFonts w:ascii="Arial" w:hAnsi="Arial" w:cs="Arial"/>
          <w:sz w:val="20"/>
          <w:szCs w:val="20"/>
        </w:rPr>
        <w:t>ORIENT COMMERCIAL BANK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Client: Account</w:t>
      </w:r>
      <w:r>
        <w:rPr>
          <w:rFonts w:ascii="Arial" w:hAnsi="Arial" w:cs="Arial"/>
          <w:sz w:val="20"/>
          <w:szCs w:val="20"/>
        </w:rPr>
        <w:t>ant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Pr="00297509">
        <w:rPr>
          <w:rFonts w:ascii="Arial" w:hAnsi="Arial" w:cs="Arial"/>
          <w:sz w:val="20"/>
          <w:szCs w:val="20"/>
        </w:rPr>
        <w:t>NAPAS IBFT Cards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Is Active: Yes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</w:t>
      </w:r>
      <w:r w:rsidRPr="00AE57CD">
        <w:rPr>
          <w:rFonts w:ascii="Arial" w:hAnsi="Arial" w:cs="Arial"/>
          <w:sz w:val="20"/>
          <w:szCs w:val="20"/>
        </w:rPr>
        <w:t xml:space="preserve">: 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in#: 000000</w:t>
      </w:r>
      <w:r>
        <w:rPr>
          <w:rFonts w:ascii="Arial" w:hAnsi="Arial" w:cs="Arial"/>
          <w:sz w:val="20"/>
          <w:szCs w:val="20"/>
        </w:rPr>
        <w:t>0000000000</w:t>
      </w:r>
    </w:p>
    <w:p w:rsidR="00297509" w:rsidRPr="00AE57CD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>Max#: 999999</w:t>
      </w:r>
      <w:r>
        <w:rPr>
          <w:rFonts w:ascii="Arial" w:hAnsi="Arial" w:cs="Arial"/>
          <w:sz w:val="20"/>
          <w:szCs w:val="20"/>
        </w:rPr>
        <w:t>9999999999</w:t>
      </w:r>
    </w:p>
    <w:p w:rsidR="00297509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7CD">
        <w:rPr>
          <w:rFonts w:ascii="Arial" w:hAnsi="Arial" w:cs="Arial"/>
          <w:sz w:val="20"/>
          <w:szCs w:val="20"/>
        </w:rPr>
        <w:t xml:space="preserve">Channel: </w:t>
      </w:r>
      <w:r w:rsidRPr="00297509">
        <w:rPr>
          <w:rFonts w:ascii="Arial" w:hAnsi="Arial" w:cs="Arial"/>
          <w:sz w:val="20"/>
          <w:szCs w:val="20"/>
        </w:rPr>
        <w:t>NAPAS_IBFT</w:t>
      </w:r>
    </w:p>
    <w:p w:rsidR="00297509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 For New: 12</w:t>
      </w:r>
    </w:p>
    <w:p w:rsidR="00297509" w:rsidRDefault="00297509" w:rsidP="00297509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 For Renew: 12</w:t>
      </w:r>
    </w:p>
    <w:p w:rsidR="00297509" w:rsidRDefault="00297509" w:rsidP="00297509">
      <w:pPr>
        <w:spacing w:after="0"/>
        <w:jc w:val="center"/>
        <w:rPr>
          <w:rFonts w:ascii="Helvetica" w:hAnsi="Helvetica"/>
          <w:sz w:val="20"/>
          <w:szCs w:val="20"/>
        </w:rPr>
      </w:pPr>
    </w:p>
    <w:p w:rsidR="008F7276" w:rsidRPr="0037182F" w:rsidRDefault="00734B12" w:rsidP="00BA7A3C">
      <w:pPr>
        <w:pStyle w:val="Heading2"/>
        <w:ind w:hanging="718"/>
        <w:rPr>
          <w:sz w:val="30"/>
        </w:rPr>
      </w:pPr>
      <w:bookmarkStart w:id="6" w:name="_Toc536451048"/>
      <w:r w:rsidRPr="0037182F">
        <w:rPr>
          <w:sz w:val="30"/>
        </w:rPr>
        <w:t>Account Contract Types</w:t>
      </w:r>
      <w:bookmarkEnd w:id="6"/>
    </w:p>
    <w:p w:rsidR="00734B12" w:rsidRDefault="00734B12" w:rsidP="00297509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Helvetica" w:hAnsi="Helvetica"/>
          <w:sz w:val="20"/>
          <w:szCs w:val="20"/>
        </w:rPr>
        <w:t>Menu:</w:t>
      </w:r>
      <w:r w:rsidRPr="0007172D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0F436A">
        <w:rPr>
          <w:rFonts w:ascii="Arial" w:hAnsi="Arial" w:cs="Arial"/>
          <w:sz w:val="20"/>
          <w:szCs w:val="20"/>
          <w:lang w:eastAsia="zh-CN"/>
        </w:rPr>
        <w:t>OpenWay\Full\Configuration Setup\Contract Types\Accounting Contract Types</w:t>
      </w:r>
    </w:p>
    <w:p w:rsidR="00734B12" w:rsidRDefault="00734B12" w:rsidP="00297509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Purpose: Define </w:t>
      </w:r>
      <w:r w:rsidR="00B746C5">
        <w:rPr>
          <w:rFonts w:ascii="Arial" w:hAnsi="Arial" w:cs="Arial"/>
          <w:sz w:val="20"/>
          <w:szCs w:val="20"/>
        </w:rPr>
        <w:t>Napa</w:t>
      </w:r>
      <w:r w:rsidR="002975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Accounting Contract in WAY4</w:t>
      </w:r>
    </w:p>
    <w:p w:rsidR="006F768A" w:rsidRDefault="00297509" w:rsidP="00297509">
      <w:pPr>
        <w:spacing w:after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44966768" wp14:editId="79A96967">
            <wp:extent cx="5421960" cy="2837160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960" cy="28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09" w:rsidRDefault="00297509" w:rsidP="00297509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6F768A" w:rsidRDefault="006F768A" w:rsidP="006F768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639">
        <w:rPr>
          <w:rFonts w:ascii="Arial" w:hAnsi="Arial" w:cs="Arial"/>
          <w:sz w:val="20"/>
          <w:szCs w:val="20"/>
        </w:rPr>
        <w:t>Select Accounting Contract “</w:t>
      </w:r>
      <w:r w:rsidRPr="00692639">
        <w:rPr>
          <w:rFonts w:ascii="Arial" w:hAnsi="Arial" w:cs="Arial"/>
          <w:b/>
          <w:sz w:val="20"/>
          <w:szCs w:val="20"/>
        </w:rPr>
        <w:t>Nostro</w:t>
      </w:r>
      <w:r w:rsidRPr="00692639">
        <w:rPr>
          <w:rFonts w:ascii="Arial" w:hAnsi="Arial" w:cs="Arial"/>
          <w:sz w:val="20"/>
          <w:szCs w:val="20"/>
        </w:rPr>
        <w:t>” and click “</w:t>
      </w:r>
      <w:r w:rsidRPr="00692639">
        <w:rPr>
          <w:rFonts w:ascii="Arial" w:hAnsi="Arial" w:cs="Arial"/>
          <w:b/>
          <w:sz w:val="20"/>
          <w:szCs w:val="20"/>
        </w:rPr>
        <w:t>SubTypes</w:t>
      </w:r>
      <w:r w:rsidRPr="0069263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FC66EB" w:rsidRDefault="006F768A" w:rsidP="00FC66E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“</w:t>
      </w:r>
      <w:r w:rsidRPr="000F436A">
        <w:rPr>
          <w:rFonts w:ascii="Arial" w:hAnsi="Arial" w:cs="Arial"/>
          <w:b/>
          <w:sz w:val="20"/>
          <w:szCs w:val="20"/>
        </w:rPr>
        <w:t>SubTypes</w:t>
      </w:r>
      <w:r>
        <w:rPr>
          <w:rFonts w:ascii="Arial" w:hAnsi="Arial" w:cs="Arial"/>
          <w:sz w:val="20"/>
          <w:szCs w:val="20"/>
        </w:rPr>
        <w:t>” of “</w:t>
      </w:r>
      <w:r w:rsidR="00ED7A9B">
        <w:rPr>
          <w:rFonts w:ascii="Arial" w:hAnsi="Arial" w:cs="Arial"/>
          <w:b/>
          <w:sz w:val="20"/>
          <w:szCs w:val="20"/>
        </w:rPr>
        <w:t>Nost</w:t>
      </w:r>
      <w:r w:rsidRPr="000F436A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” click “</w:t>
      </w:r>
      <w:r>
        <w:rPr>
          <w:rFonts w:ascii="Arial" w:hAnsi="Arial" w:cs="Arial"/>
          <w:b/>
          <w:sz w:val="20"/>
          <w:szCs w:val="20"/>
        </w:rPr>
        <w:t>I</w:t>
      </w:r>
      <w:r w:rsidRPr="000F436A">
        <w:rPr>
          <w:rFonts w:ascii="Arial" w:hAnsi="Arial" w:cs="Arial"/>
          <w:b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” to create new accounting contract</w:t>
      </w:r>
      <w:r w:rsidR="00FC66EB">
        <w:rPr>
          <w:rFonts w:ascii="Arial" w:hAnsi="Arial" w:cs="Arial"/>
          <w:sz w:val="20"/>
          <w:szCs w:val="20"/>
        </w:rPr>
        <w:t xml:space="preserve"> for NAPAS IBFT Nostro, NAPAS Nostro and NAPAS VAS Nostro.</w:t>
      </w:r>
    </w:p>
    <w:p w:rsidR="006F768A" w:rsidRDefault="006F768A" w:rsidP="006F768A">
      <w:pPr>
        <w:spacing w:after="0"/>
        <w:ind w:left="720" w:firstLine="72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.</w:t>
      </w:r>
    </w:p>
    <w:p w:rsidR="00101F2A" w:rsidRPr="0037182F" w:rsidRDefault="006F768A" w:rsidP="00BA7A3C">
      <w:pPr>
        <w:pStyle w:val="Heading2"/>
        <w:ind w:hanging="718"/>
        <w:rPr>
          <w:sz w:val="30"/>
        </w:rPr>
      </w:pPr>
      <w:bookmarkStart w:id="7" w:name="_Toc536451049"/>
      <w:r w:rsidRPr="0037182F">
        <w:rPr>
          <w:sz w:val="30"/>
        </w:rPr>
        <w:t>Bank Account Scheme</w:t>
      </w:r>
      <w:bookmarkEnd w:id="7"/>
    </w:p>
    <w:p w:rsidR="001B02CD" w:rsidRDefault="001B02CD" w:rsidP="001B02CD">
      <w:pPr>
        <w:spacing w:after="0"/>
        <w:ind w:firstLine="72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40529B">
        <w:rPr>
          <w:rFonts w:ascii="Helvetica" w:hAnsi="Helvetica"/>
          <w:sz w:val="20"/>
          <w:szCs w:val="20"/>
        </w:rPr>
        <w:t>OpenWay\Full\Configuration Setup\Accounting Setup\Bank Account Schemes</w:t>
      </w:r>
    </w:p>
    <w:p w:rsidR="001B02CD" w:rsidRDefault="001B02CD" w:rsidP="001B02CD">
      <w:pPr>
        <w:spacing w:after="0"/>
        <w:ind w:firstLine="72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urpose: Define </w:t>
      </w:r>
      <w:r w:rsidR="00ED7A9B">
        <w:rPr>
          <w:rFonts w:ascii="Arial" w:hAnsi="Arial" w:cs="Arial"/>
          <w:sz w:val="20"/>
          <w:szCs w:val="20"/>
        </w:rPr>
        <w:t>NAP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Account Scheme in WAY4</w:t>
      </w:r>
    </w:p>
    <w:p w:rsidR="008B74FA" w:rsidRDefault="00ED7A9B" w:rsidP="00ED7A9B">
      <w:pPr>
        <w:jc w:val="center"/>
      </w:pPr>
      <w:r>
        <w:rPr>
          <w:noProof/>
        </w:rPr>
        <w:lastRenderedPageBreak/>
        <w:drawing>
          <wp:inline distT="0" distB="0" distL="0" distR="0" wp14:anchorId="7E041E1D" wp14:editId="64484063">
            <wp:extent cx="5468400" cy="245484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24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0F" w:rsidRPr="0037182F" w:rsidRDefault="00A72AD8" w:rsidP="00BA7A3C">
      <w:pPr>
        <w:pStyle w:val="Heading2"/>
        <w:ind w:hanging="718"/>
        <w:rPr>
          <w:sz w:val="30"/>
        </w:rPr>
      </w:pPr>
      <w:bookmarkStart w:id="8" w:name="_Toc536451050"/>
      <w:r w:rsidRPr="0037182F">
        <w:rPr>
          <w:sz w:val="30"/>
        </w:rPr>
        <w:t>Bank Accounting Contract</w:t>
      </w:r>
      <w:bookmarkEnd w:id="8"/>
    </w:p>
    <w:p w:rsidR="00BA5E76" w:rsidRDefault="00BA5E76" w:rsidP="00ED7A9B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450CBD">
        <w:rPr>
          <w:rFonts w:ascii="Helvetica" w:hAnsi="Helvetica"/>
          <w:sz w:val="20"/>
          <w:szCs w:val="20"/>
        </w:rPr>
        <w:t>OpenWay\Full\Configuration Setup\Accounting Setup\Bank Accounting Contracts</w:t>
      </w:r>
    </w:p>
    <w:p w:rsidR="00102DFE" w:rsidRDefault="00BA5E76" w:rsidP="00ED7A9B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urpose: Define </w:t>
      </w:r>
      <w:r w:rsidR="00ED7A9B">
        <w:rPr>
          <w:rFonts w:ascii="Arial" w:hAnsi="Arial" w:cs="Arial"/>
          <w:sz w:val="20"/>
          <w:szCs w:val="20"/>
        </w:rPr>
        <w:t>NAP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Accounting Contract in WAY4</w:t>
      </w:r>
      <w:r w:rsidR="00ED7A9B">
        <w:rPr>
          <w:rFonts w:ascii="Helvetica" w:hAnsi="Helvetica"/>
          <w:sz w:val="20"/>
          <w:szCs w:val="20"/>
        </w:rPr>
        <w:t xml:space="preserve"> </w:t>
      </w:r>
      <w:r w:rsidR="00102DFE">
        <w:rPr>
          <w:rFonts w:ascii="Helvetica" w:hAnsi="Helvetica"/>
          <w:sz w:val="20"/>
          <w:szCs w:val="20"/>
        </w:rPr>
        <w:t>Account Contract</w:t>
      </w:r>
    </w:p>
    <w:p w:rsidR="004B2EE7" w:rsidRDefault="00ED7A9B" w:rsidP="00ED7A9B">
      <w:pPr>
        <w:spacing w:after="0"/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w:drawing>
          <wp:inline distT="0" distB="0" distL="0" distR="0" wp14:anchorId="07B05AAA" wp14:editId="252BC590">
            <wp:extent cx="5750640" cy="262548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0" cy="26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27" w:rsidRPr="00E03F1A" w:rsidRDefault="00EF1F27" w:rsidP="00EF1F2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>Click “</w:t>
      </w:r>
      <w:r w:rsidRPr="00E03F1A">
        <w:rPr>
          <w:rFonts w:ascii="Arial" w:hAnsi="Arial" w:cs="Arial"/>
          <w:b/>
          <w:sz w:val="20"/>
          <w:szCs w:val="20"/>
        </w:rPr>
        <w:t>Ins</w:t>
      </w:r>
      <w:r w:rsidRPr="00E03F1A">
        <w:rPr>
          <w:rFonts w:ascii="Arial" w:hAnsi="Arial" w:cs="Arial"/>
          <w:sz w:val="20"/>
          <w:szCs w:val="20"/>
        </w:rPr>
        <w:t xml:space="preserve">” to create new </w:t>
      </w:r>
      <w:r w:rsidR="00397209">
        <w:rPr>
          <w:rFonts w:ascii="Arial" w:hAnsi="Arial" w:cs="Arial"/>
          <w:sz w:val="20"/>
          <w:szCs w:val="20"/>
        </w:rPr>
        <w:t>NAPAS</w:t>
      </w:r>
      <w:r>
        <w:rPr>
          <w:rFonts w:ascii="Arial" w:hAnsi="Arial" w:cs="Arial"/>
          <w:sz w:val="20"/>
          <w:szCs w:val="20"/>
        </w:rPr>
        <w:t xml:space="preserve"> Bank Accounting Contract </w:t>
      </w:r>
    </w:p>
    <w:p w:rsidR="00EF1F27" w:rsidRPr="00E03F1A" w:rsidRDefault="00EF1F27" w:rsidP="00EF1F27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 xml:space="preserve">Contract#: </w:t>
      </w:r>
      <w:r w:rsidR="00397209">
        <w:rPr>
          <w:rFonts w:ascii="Arial" w:hAnsi="Arial" w:cs="Arial"/>
          <w:sz w:val="20"/>
          <w:szCs w:val="20"/>
        </w:rPr>
        <w:t>NAPAS</w:t>
      </w:r>
      <w:r w:rsidRPr="00E03F1A">
        <w:rPr>
          <w:rFonts w:ascii="Arial" w:hAnsi="Arial" w:cs="Arial"/>
          <w:sz w:val="20"/>
          <w:szCs w:val="20"/>
        </w:rPr>
        <w:t>_N</w:t>
      </w:r>
      <w:r>
        <w:rPr>
          <w:rFonts w:ascii="Arial" w:hAnsi="Arial" w:cs="Arial"/>
          <w:sz w:val="20"/>
          <w:szCs w:val="20"/>
        </w:rPr>
        <w:t>OSTRO</w:t>
      </w:r>
    </w:p>
    <w:p w:rsidR="00EF1F27" w:rsidRPr="00E03F1A" w:rsidRDefault="00EF1F27" w:rsidP="00740127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 xml:space="preserve">Contract name: </w:t>
      </w:r>
      <w:r w:rsidR="00397209">
        <w:rPr>
          <w:rFonts w:ascii="Arial" w:hAnsi="Arial" w:cs="Arial"/>
          <w:sz w:val="20"/>
          <w:szCs w:val="20"/>
        </w:rPr>
        <w:t>NAPAS</w:t>
      </w:r>
      <w:r w:rsidR="00740127" w:rsidRPr="00740127">
        <w:rPr>
          <w:rFonts w:ascii="Arial" w:hAnsi="Arial" w:cs="Arial"/>
          <w:sz w:val="20"/>
          <w:szCs w:val="20"/>
        </w:rPr>
        <w:t xml:space="preserve"> Nostro</w:t>
      </w:r>
    </w:p>
    <w:p w:rsidR="00EF1F27" w:rsidRPr="00E03F1A" w:rsidRDefault="00EF1F27" w:rsidP="00EF1F27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>Category: Account</w:t>
      </w:r>
    </w:p>
    <w:p w:rsidR="00EF1F27" w:rsidRPr="00E03F1A" w:rsidRDefault="00EF1F27" w:rsidP="000D452B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 xml:space="preserve">Institution: </w:t>
      </w:r>
      <w:r w:rsidR="000D452B" w:rsidRPr="000D452B">
        <w:rPr>
          <w:rFonts w:ascii="Arial" w:hAnsi="Arial" w:cs="Arial"/>
          <w:sz w:val="20"/>
          <w:szCs w:val="20"/>
        </w:rPr>
        <w:t>ORIENT COMMERCIAL BANK</w:t>
      </w:r>
    </w:p>
    <w:p w:rsidR="00EF1F27" w:rsidRPr="00E03F1A" w:rsidRDefault="00EF1F27" w:rsidP="00740127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 xml:space="preserve">Accounting Scheme: </w:t>
      </w:r>
      <w:r w:rsidR="00740127" w:rsidRPr="00740127">
        <w:rPr>
          <w:rFonts w:ascii="Arial" w:hAnsi="Arial" w:cs="Arial"/>
          <w:sz w:val="20"/>
          <w:szCs w:val="20"/>
        </w:rPr>
        <w:t>Banknetvn Nostro BAcc Scheme</w:t>
      </w:r>
    </w:p>
    <w:p w:rsidR="00EF1F27" w:rsidRPr="00E03F1A" w:rsidRDefault="00EF1F27" w:rsidP="00740127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 xml:space="preserve">Bank Division: </w:t>
      </w:r>
      <w:r w:rsidR="00740127" w:rsidRPr="00740127">
        <w:rPr>
          <w:rFonts w:ascii="Arial" w:hAnsi="Arial" w:cs="Arial"/>
          <w:sz w:val="20"/>
          <w:szCs w:val="20"/>
        </w:rPr>
        <w:t>001-NOSTRO</w:t>
      </w:r>
    </w:p>
    <w:p w:rsidR="00EF1F27" w:rsidRPr="00E03F1A" w:rsidRDefault="00EF1F27" w:rsidP="000D452B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 xml:space="preserve">Contract Type: </w:t>
      </w:r>
      <w:r w:rsidR="000D452B" w:rsidRPr="000D452B">
        <w:rPr>
          <w:rFonts w:ascii="Arial" w:hAnsi="Arial" w:cs="Arial"/>
          <w:sz w:val="20"/>
          <w:szCs w:val="20"/>
        </w:rPr>
        <w:t>NAPAS Nostro</w:t>
      </w:r>
    </w:p>
    <w:p w:rsidR="00EF1F27" w:rsidRPr="00E03F1A" w:rsidRDefault="00EF1F27" w:rsidP="000D452B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 xml:space="preserve">Service Pack: </w:t>
      </w:r>
      <w:r w:rsidR="000D452B" w:rsidRPr="000D452B">
        <w:rPr>
          <w:rFonts w:ascii="Arial" w:hAnsi="Arial" w:cs="Arial"/>
          <w:sz w:val="20"/>
          <w:szCs w:val="20"/>
        </w:rPr>
        <w:t>Napas Nostro</w:t>
      </w:r>
    </w:p>
    <w:p w:rsidR="00EF1F27" w:rsidRDefault="00EF1F27" w:rsidP="00EF1F27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>Keep Entries: Group</w:t>
      </w:r>
    </w:p>
    <w:p w:rsidR="00CA2E42" w:rsidRPr="00E03F1A" w:rsidRDefault="00CA2E42" w:rsidP="00CA2E42">
      <w:pPr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:rsidR="00EF1F27" w:rsidRPr="00E03F1A" w:rsidRDefault="00EF1F27" w:rsidP="00EF1F2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F1A">
        <w:rPr>
          <w:rFonts w:ascii="Arial" w:hAnsi="Arial" w:cs="Arial"/>
          <w:sz w:val="20"/>
          <w:szCs w:val="20"/>
        </w:rPr>
        <w:t>Click “</w:t>
      </w:r>
      <w:r w:rsidRPr="00E03F1A">
        <w:rPr>
          <w:rFonts w:ascii="Arial" w:hAnsi="Arial" w:cs="Arial"/>
          <w:b/>
          <w:sz w:val="20"/>
          <w:szCs w:val="20"/>
        </w:rPr>
        <w:t>Sub</w:t>
      </w:r>
      <w:r w:rsidR="00CA2E42">
        <w:rPr>
          <w:rFonts w:ascii="Arial" w:hAnsi="Arial" w:cs="Arial"/>
          <w:sz w:val="20"/>
          <w:szCs w:val="20"/>
        </w:rPr>
        <w:t>” to create</w:t>
      </w:r>
      <w:r w:rsidR="006A71ED">
        <w:rPr>
          <w:rFonts w:ascii="Arial" w:hAnsi="Arial" w:cs="Arial"/>
          <w:sz w:val="20"/>
          <w:szCs w:val="20"/>
        </w:rPr>
        <w:t xml:space="preserve"> sub bank accounting contracts. Detail as following:</w:t>
      </w:r>
    </w:p>
    <w:p w:rsidR="000D452B" w:rsidRDefault="000D452B" w:rsidP="00CA2E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7730DC" wp14:editId="6764EBCC">
            <wp:extent cx="6002280" cy="26064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28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13" w:rsidRPr="00E03F1A" w:rsidRDefault="000C7413" w:rsidP="000C741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0D452B" w:rsidRPr="000D452B">
        <w:rPr>
          <w:rFonts w:ascii="Arial" w:hAnsi="Arial" w:cs="Arial"/>
          <w:b/>
          <w:sz w:val="20"/>
          <w:szCs w:val="20"/>
        </w:rPr>
        <w:t>“Action”</w:t>
      </w:r>
      <w:r w:rsidR="000D452B">
        <w:rPr>
          <w:rFonts w:ascii="Arial" w:hAnsi="Arial" w:cs="Arial"/>
          <w:sz w:val="20"/>
          <w:szCs w:val="20"/>
        </w:rPr>
        <w:t xml:space="preserve"> </w:t>
      </w:r>
      <w:r w:rsidR="000D452B" w:rsidRPr="000D452B">
        <w:rPr>
          <w:rFonts w:ascii="Arial" w:hAnsi="Arial" w:cs="Arial"/>
          <w:sz w:val="20"/>
          <w:szCs w:val="20"/>
        </w:rPr>
        <w:sym w:font="Wingdings" w:char="F0E0"/>
      </w:r>
      <w:r w:rsidR="000D4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6A07DD">
        <w:rPr>
          <w:rFonts w:ascii="Arial" w:hAnsi="Arial" w:cs="Arial"/>
          <w:b/>
          <w:sz w:val="20"/>
          <w:szCs w:val="20"/>
        </w:rPr>
        <w:t>Approve</w:t>
      </w:r>
      <w:r>
        <w:rPr>
          <w:rFonts w:ascii="Arial" w:hAnsi="Arial" w:cs="Arial"/>
          <w:sz w:val="20"/>
          <w:szCs w:val="20"/>
        </w:rPr>
        <w:t>”</w:t>
      </w:r>
      <w:r w:rsidR="00541A3D">
        <w:rPr>
          <w:rFonts w:ascii="Arial" w:hAnsi="Arial" w:cs="Arial"/>
          <w:sz w:val="20"/>
          <w:szCs w:val="20"/>
        </w:rPr>
        <w:t xml:space="preserve"> to apply this configuration.</w:t>
      </w:r>
    </w:p>
    <w:p w:rsidR="000C7413" w:rsidRPr="0037182F" w:rsidRDefault="002E7155" w:rsidP="00BA7A3C">
      <w:pPr>
        <w:pStyle w:val="Heading2"/>
        <w:ind w:hanging="718"/>
        <w:rPr>
          <w:sz w:val="30"/>
        </w:rPr>
      </w:pPr>
      <w:bookmarkStart w:id="9" w:name="_Toc536451051"/>
      <w:r w:rsidRPr="0037182F">
        <w:rPr>
          <w:sz w:val="30"/>
        </w:rPr>
        <w:t>Bank Service Package</w:t>
      </w:r>
      <w:bookmarkEnd w:id="9"/>
    </w:p>
    <w:p w:rsidR="002E7155" w:rsidRPr="00B950AF" w:rsidRDefault="002E7155" w:rsidP="008F7A5A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B950AF">
        <w:rPr>
          <w:rFonts w:ascii="Helvetica" w:hAnsi="Helvetica"/>
          <w:sz w:val="20"/>
          <w:szCs w:val="20"/>
        </w:rPr>
        <w:t>OpenWay\Full\Configuration Setup\Accounting Setup\Bank Service Packs</w:t>
      </w:r>
    </w:p>
    <w:p w:rsidR="002E7155" w:rsidRDefault="002E7155" w:rsidP="008F7A5A">
      <w:pPr>
        <w:spacing w:after="0"/>
        <w:jc w:val="both"/>
        <w:rPr>
          <w:rFonts w:ascii="Helvetica" w:hAnsi="Helvetica"/>
          <w:sz w:val="20"/>
          <w:szCs w:val="20"/>
        </w:rPr>
      </w:pPr>
      <w:r w:rsidRPr="00B950AF">
        <w:rPr>
          <w:rFonts w:ascii="Helvetica" w:hAnsi="Helvetica"/>
          <w:sz w:val="20"/>
          <w:szCs w:val="20"/>
        </w:rPr>
        <w:t>Purpose:</w:t>
      </w:r>
      <w:r>
        <w:rPr>
          <w:rFonts w:ascii="Helvetica" w:hAnsi="Helvetica"/>
          <w:sz w:val="20"/>
          <w:szCs w:val="20"/>
        </w:rPr>
        <w:t xml:space="preserve"> Add Fee Contract to Bank Service Packs</w:t>
      </w:r>
    </w:p>
    <w:p w:rsidR="00F80759" w:rsidRDefault="00F80759" w:rsidP="002E7155">
      <w:pPr>
        <w:spacing w:after="0"/>
        <w:ind w:firstLine="720"/>
        <w:jc w:val="both"/>
        <w:rPr>
          <w:rFonts w:ascii="Helvetica" w:hAnsi="Helvetica"/>
          <w:sz w:val="20"/>
          <w:szCs w:val="20"/>
        </w:rPr>
      </w:pPr>
    </w:p>
    <w:p w:rsidR="00F80759" w:rsidRPr="009E1799" w:rsidRDefault="00F80759" w:rsidP="008F7A5A">
      <w:pPr>
        <w:rPr>
          <w:b/>
        </w:rPr>
      </w:pPr>
      <w:r w:rsidRPr="009E1799">
        <w:rPr>
          <w:b/>
        </w:rPr>
        <w:t>Account Service Package</w:t>
      </w:r>
    </w:p>
    <w:p w:rsidR="00F80759" w:rsidRDefault="00AC6D2F" w:rsidP="00AC6D2F">
      <w:pPr>
        <w:jc w:val="center"/>
      </w:pPr>
      <w:r>
        <w:rPr>
          <w:noProof/>
        </w:rPr>
        <w:drawing>
          <wp:inline distT="0" distB="0" distL="0" distR="0" wp14:anchorId="3D40475E" wp14:editId="69E59C6C">
            <wp:extent cx="5970960" cy="28116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96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9" w:rsidRPr="009E1799" w:rsidRDefault="00F80759" w:rsidP="008F7A5A">
      <w:pPr>
        <w:rPr>
          <w:b/>
        </w:rPr>
      </w:pPr>
      <w:r w:rsidRPr="009E1799">
        <w:rPr>
          <w:b/>
        </w:rPr>
        <w:t>Device Service Package</w:t>
      </w:r>
    </w:p>
    <w:p w:rsidR="00F80759" w:rsidRDefault="00F7031F" w:rsidP="00AC6D2F">
      <w:r>
        <w:t>001-Napas Acq</w:t>
      </w:r>
    </w:p>
    <w:p w:rsidR="00F7031F" w:rsidRDefault="00F7031F" w:rsidP="00AC6D2F">
      <w:r>
        <w:rPr>
          <w:noProof/>
        </w:rPr>
        <w:lastRenderedPageBreak/>
        <w:drawing>
          <wp:inline distT="0" distB="0" distL="0" distR="0" wp14:anchorId="560EBDB9" wp14:editId="164915C6">
            <wp:extent cx="6151880" cy="290004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1F" w:rsidRDefault="00F7031F" w:rsidP="00AC6D2F">
      <w:r>
        <w:t>001-Napas IBFT Acq</w:t>
      </w:r>
    </w:p>
    <w:p w:rsidR="00F7031F" w:rsidRDefault="00F7031F" w:rsidP="00AC6D2F">
      <w:r>
        <w:rPr>
          <w:noProof/>
        </w:rPr>
        <w:drawing>
          <wp:inline distT="0" distB="0" distL="0" distR="0" wp14:anchorId="70D2586E" wp14:editId="7B2A3BEE">
            <wp:extent cx="6151880" cy="2892425"/>
            <wp:effectExtent l="0" t="0" r="127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1F" w:rsidRDefault="00F7031F" w:rsidP="00AC6D2F">
      <w:r>
        <w:t>001-Napas VAS Acq</w:t>
      </w:r>
    </w:p>
    <w:p w:rsidR="00F7031F" w:rsidRDefault="00F7031F" w:rsidP="00AC6D2F">
      <w:r>
        <w:rPr>
          <w:noProof/>
        </w:rPr>
        <w:lastRenderedPageBreak/>
        <w:drawing>
          <wp:inline distT="0" distB="0" distL="0" distR="0" wp14:anchorId="55C7D264" wp14:editId="7B11DED5">
            <wp:extent cx="6151880" cy="2909570"/>
            <wp:effectExtent l="0" t="0" r="127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59" w:rsidRPr="008A7CB2" w:rsidRDefault="00F80759" w:rsidP="008F7A5A">
      <w:pPr>
        <w:rPr>
          <w:b/>
          <w:sz w:val="24"/>
        </w:rPr>
      </w:pPr>
      <w:r w:rsidRPr="008A7CB2">
        <w:rPr>
          <w:b/>
          <w:sz w:val="24"/>
        </w:rPr>
        <w:t>Card Service Package</w:t>
      </w:r>
    </w:p>
    <w:p w:rsidR="00F80759" w:rsidRDefault="008A7CB2" w:rsidP="008A7CB2">
      <w:r>
        <w:t>001-Napas Cards</w:t>
      </w:r>
    </w:p>
    <w:p w:rsidR="008A7CB2" w:rsidRDefault="008A7CB2" w:rsidP="008A7CB2">
      <w:r>
        <w:rPr>
          <w:noProof/>
        </w:rPr>
        <w:drawing>
          <wp:inline distT="0" distB="0" distL="0" distR="0" wp14:anchorId="083FE094" wp14:editId="49D553E5">
            <wp:extent cx="6151880" cy="289687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B2" w:rsidRDefault="008A7CB2" w:rsidP="008A7CB2">
      <w:r>
        <w:t>001-Napas Ibft Cards</w:t>
      </w:r>
    </w:p>
    <w:p w:rsidR="008A7CB2" w:rsidRDefault="008A7CB2" w:rsidP="008A7CB2">
      <w:r>
        <w:rPr>
          <w:noProof/>
        </w:rPr>
        <w:lastRenderedPageBreak/>
        <w:drawing>
          <wp:inline distT="0" distB="0" distL="0" distR="0" wp14:anchorId="459A8180" wp14:editId="0EFE30AE">
            <wp:extent cx="6151880" cy="2890520"/>
            <wp:effectExtent l="0" t="0" r="127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B2" w:rsidRDefault="008A7CB2" w:rsidP="008A7CB2">
      <w:r>
        <w:t>001-Napas Vas Cards</w:t>
      </w:r>
    </w:p>
    <w:p w:rsidR="008A7CB2" w:rsidRDefault="008A7CB2" w:rsidP="008A7CB2">
      <w:r>
        <w:rPr>
          <w:noProof/>
        </w:rPr>
        <w:drawing>
          <wp:inline distT="0" distB="0" distL="0" distR="0" wp14:anchorId="13DFDAD9" wp14:editId="43CB458A">
            <wp:extent cx="6151880" cy="290004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F6" w:rsidRDefault="005379F6" w:rsidP="00F80759">
      <w:pPr>
        <w:spacing w:after="0" w:line="240" w:lineRule="auto"/>
        <w:jc w:val="both"/>
      </w:pPr>
    </w:p>
    <w:p w:rsidR="00ED14DF" w:rsidRPr="0037182F" w:rsidRDefault="005379F6" w:rsidP="00BA7A3C">
      <w:pPr>
        <w:pStyle w:val="Heading2"/>
        <w:ind w:hanging="718"/>
        <w:rPr>
          <w:sz w:val="30"/>
        </w:rPr>
      </w:pPr>
      <w:bookmarkStart w:id="10" w:name="_Toc536451052"/>
      <w:r w:rsidRPr="0037182F">
        <w:rPr>
          <w:sz w:val="30"/>
        </w:rPr>
        <w:t>Routing</w:t>
      </w:r>
      <w:bookmarkEnd w:id="10"/>
    </w:p>
    <w:p w:rsidR="005379F6" w:rsidRDefault="005379F6" w:rsidP="006C5296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9A7250">
        <w:rPr>
          <w:rFonts w:ascii="Arial" w:hAnsi="Arial" w:cs="Arial"/>
          <w:sz w:val="20"/>
          <w:szCs w:val="20"/>
        </w:rPr>
        <w:t>OpenWay\Full\Configuration Setup\Routing\BIN Groups</w:t>
      </w:r>
    </w:p>
    <w:p w:rsidR="005379F6" w:rsidRDefault="005379F6" w:rsidP="006C5296">
      <w:pPr>
        <w:spacing w:after="0" w:line="240" w:lineRule="auto"/>
        <w:jc w:val="both"/>
      </w:pPr>
      <w:r>
        <w:rPr>
          <w:rFonts w:ascii="Helvetica" w:hAnsi="Helvetica"/>
          <w:sz w:val="20"/>
          <w:szCs w:val="20"/>
        </w:rPr>
        <w:t xml:space="preserve">Purpose: Define routing for </w:t>
      </w:r>
      <w:r w:rsidR="006C5296">
        <w:rPr>
          <w:rFonts w:ascii="Helvetica" w:hAnsi="Helvetica"/>
          <w:sz w:val="20"/>
          <w:szCs w:val="20"/>
        </w:rPr>
        <w:t>Naps</w:t>
      </w:r>
      <w:r>
        <w:rPr>
          <w:rFonts w:ascii="Helvetica" w:hAnsi="Helvetica"/>
          <w:sz w:val="20"/>
          <w:szCs w:val="20"/>
        </w:rPr>
        <w:t xml:space="preserve"> Account, Device and Card in WAY4</w:t>
      </w:r>
    </w:p>
    <w:p w:rsidR="002D3B35" w:rsidRDefault="002D3B35" w:rsidP="001F2076">
      <w:pPr>
        <w:spacing w:after="0" w:line="240" w:lineRule="auto"/>
        <w:ind w:firstLine="720"/>
        <w:jc w:val="both"/>
      </w:pPr>
    </w:p>
    <w:p w:rsidR="001F2076" w:rsidRPr="002D3B35" w:rsidRDefault="0009707F" w:rsidP="006C5296">
      <w:pPr>
        <w:spacing w:after="0" w:line="240" w:lineRule="auto"/>
        <w:jc w:val="both"/>
        <w:rPr>
          <w:b/>
        </w:rPr>
      </w:pPr>
      <w:r w:rsidRPr="002D3B35">
        <w:rPr>
          <w:b/>
        </w:rPr>
        <w:t>BIN Group</w:t>
      </w:r>
    </w:p>
    <w:p w:rsidR="0009707F" w:rsidRDefault="00B038D0" w:rsidP="00B038D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081580F" wp14:editId="42EF5CA0">
            <wp:extent cx="6065520" cy="807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121" r="1404" b="8517"/>
                    <a:stretch/>
                  </pic:blipFill>
                  <pic:spPr bwMode="auto">
                    <a:xfrm>
                      <a:off x="0" y="0"/>
                      <a:ext cx="60655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spacing w:after="0" w:line="240" w:lineRule="auto"/>
        <w:jc w:val="both"/>
      </w:pPr>
      <w:r>
        <w:lastRenderedPageBreak/>
        <w:t>Define 3 Bin group for NAPAS, NAPAS IBFT and NAPAS VAS. Detail as above screen.</w:t>
      </w:r>
    </w:p>
    <w:p w:rsidR="002D3B35" w:rsidRDefault="002D3B35" w:rsidP="001F2076">
      <w:pPr>
        <w:spacing w:after="0" w:line="240" w:lineRule="auto"/>
        <w:ind w:firstLine="720"/>
        <w:jc w:val="both"/>
        <w:rPr>
          <w:b/>
        </w:rPr>
      </w:pPr>
    </w:p>
    <w:p w:rsidR="00B020CA" w:rsidRPr="002D3B35" w:rsidRDefault="00B020CA" w:rsidP="00B038D0">
      <w:pPr>
        <w:spacing w:after="0" w:line="240" w:lineRule="auto"/>
        <w:jc w:val="both"/>
        <w:rPr>
          <w:b/>
        </w:rPr>
      </w:pPr>
      <w:r w:rsidRPr="002D3B35">
        <w:rPr>
          <w:b/>
        </w:rPr>
        <w:t>Routing</w:t>
      </w:r>
    </w:p>
    <w:p w:rsidR="00B020CA" w:rsidRDefault="00B038D0" w:rsidP="00B038D0">
      <w:pPr>
        <w:spacing w:after="0" w:line="240" w:lineRule="auto"/>
        <w:jc w:val="both"/>
        <w:rPr>
          <w:noProof/>
        </w:rPr>
      </w:pPr>
      <w:r>
        <w:rPr>
          <w:noProof/>
        </w:rPr>
        <w:t>For NAPAS group</w:t>
      </w:r>
    </w:p>
    <w:p w:rsidR="00B038D0" w:rsidRDefault="00B038D0" w:rsidP="00B038D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B46254B" wp14:editId="0A34614E">
            <wp:extent cx="6151880" cy="2773680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spacing w:after="0" w:line="240" w:lineRule="auto"/>
        <w:jc w:val="both"/>
      </w:pPr>
    </w:p>
    <w:p w:rsidR="00B038D0" w:rsidRDefault="00B038D0" w:rsidP="00B038D0">
      <w:pPr>
        <w:spacing w:after="0" w:line="240" w:lineRule="auto"/>
        <w:jc w:val="both"/>
      </w:pPr>
      <w:r>
        <w:t>For NAPAS IBFT group</w:t>
      </w:r>
    </w:p>
    <w:p w:rsidR="00B038D0" w:rsidRDefault="00B038D0" w:rsidP="00B038D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2A655F7" wp14:editId="6842DC02">
            <wp:extent cx="6151880" cy="2758440"/>
            <wp:effectExtent l="0" t="0" r="127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spacing w:after="0" w:line="240" w:lineRule="auto"/>
        <w:jc w:val="both"/>
      </w:pPr>
    </w:p>
    <w:p w:rsidR="00B038D0" w:rsidRDefault="00B038D0" w:rsidP="00B038D0">
      <w:pPr>
        <w:spacing w:after="0" w:line="240" w:lineRule="auto"/>
        <w:jc w:val="both"/>
      </w:pPr>
      <w:r>
        <w:t>For NAPAS VAS group</w:t>
      </w:r>
    </w:p>
    <w:p w:rsidR="00B038D0" w:rsidRDefault="00B038D0" w:rsidP="00B038D0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981F24F" wp14:editId="41C03DDD">
            <wp:extent cx="6151880" cy="277050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99" w:rsidRDefault="009E1799" w:rsidP="001F2076">
      <w:pPr>
        <w:spacing w:after="0" w:line="240" w:lineRule="auto"/>
        <w:ind w:firstLine="720"/>
        <w:jc w:val="both"/>
      </w:pPr>
    </w:p>
    <w:p w:rsidR="001F3702" w:rsidRDefault="001F3702" w:rsidP="001F37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702" w:rsidRPr="0037182F" w:rsidRDefault="001F3702" w:rsidP="00BA7A3C">
      <w:pPr>
        <w:pStyle w:val="Heading2"/>
        <w:ind w:hanging="718"/>
        <w:rPr>
          <w:sz w:val="30"/>
        </w:rPr>
      </w:pPr>
      <w:bookmarkStart w:id="11" w:name="_Toc536451053"/>
      <w:r w:rsidRPr="0037182F">
        <w:rPr>
          <w:sz w:val="30"/>
        </w:rPr>
        <w:t>Bank Service Package</w:t>
      </w:r>
      <w:bookmarkEnd w:id="11"/>
    </w:p>
    <w:p w:rsidR="001F3702" w:rsidRDefault="001F3702" w:rsidP="00C50D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u: </w:t>
      </w:r>
      <w:r w:rsidRPr="002731CE">
        <w:rPr>
          <w:rFonts w:ascii="Arial" w:hAnsi="Arial" w:cs="Arial"/>
          <w:sz w:val="20"/>
          <w:szCs w:val="20"/>
        </w:rPr>
        <w:t>OpenWay\Full\Configuration Setup\Accounting Setup\Bank Service Packs</w:t>
      </w:r>
    </w:p>
    <w:p w:rsidR="001F3702" w:rsidRDefault="001F3702" w:rsidP="00C50D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pose: Define </w:t>
      </w:r>
      <w:r w:rsidR="00F80759">
        <w:rPr>
          <w:rFonts w:ascii="Arial" w:hAnsi="Arial" w:cs="Arial"/>
          <w:sz w:val="20"/>
          <w:szCs w:val="20"/>
        </w:rPr>
        <w:t>Target for [Branch local card] P</w:t>
      </w:r>
      <w:r>
        <w:rPr>
          <w:rFonts w:ascii="Arial" w:hAnsi="Arial" w:cs="Arial"/>
          <w:sz w:val="20"/>
          <w:szCs w:val="20"/>
        </w:rPr>
        <w:t>ack</w:t>
      </w:r>
    </w:p>
    <w:p w:rsidR="00C50D0B" w:rsidRDefault="00C50D0B" w:rsidP="00C50D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7B4E" w:rsidRPr="00A47B4E" w:rsidRDefault="00BD20F2" w:rsidP="00C50D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01</w:t>
      </w:r>
      <w:r w:rsidR="00A47B4E" w:rsidRPr="00A47B4E">
        <w:rPr>
          <w:rFonts w:ascii="Arial" w:hAnsi="Arial" w:cs="Arial"/>
          <w:b/>
          <w:sz w:val="20"/>
          <w:szCs w:val="20"/>
        </w:rPr>
        <w:t>- Branch Local Cards</w:t>
      </w:r>
    </w:p>
    <w:p w:rsidR="001F3702" w:rsidRDefault="00C50D0B" w:rsidP="00C50D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99849F" wp14:editId="26FC9E8F">
            <wp:extent cx="6151880" cy="25355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0B" w:rsidRDefault="00C50D0B" w:rsidP="009042A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042A0" w:rsidRDefault="009042A0" w:rsidP="009042A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Name = [001-Branch Local Cards]</w:t>
      </w:r>
    </w:p>
    <w:p w:rsidR="009042A0" w:rsidRDefault="009042A0" w:rsidP="009042A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[Target] button</w:t>
      </w:r>
    </w:p>
    <w:p w:rsidR="009042A0" w:rsidRDefault="009042A0" w:rsidP="009042A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[Ins] button to add 5 transaction types: ATM, Cash, Balance Inquiry, Mini Statement and Retail</w:t>
      </w:r>
    </w:p>
    <w:p w:rsidR="009042A0" w:rsidRDefault="009042A0" w:rsidP="009042A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[Approve] to approve service pack.</w:t>
      </w:r>
    </w:p>
    <w:p w:rsidR="00A47B4E" w:rsidRDefault="00A47B4E" w:rsidP="00A47B4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2A6EC7" w:rsidRDefault="002A6EC7" w:rsidP="00A47B4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A6EC7" w:rsidRPr="002A6EC7" w:rsidRDefault="002A6EC7" w:rsidP="002A5DB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6EC7">
        <w:rPr>
          <w:rFonts w:ascii="Arial" w:hAnsi="Arial" w:cs="Arial"/>
          <w:b/>
          <w:sz w:val="20"/>
          <w:szCs w:val="20"/>
        </w:rPr>
        <w:t>00</w:t>
      </w:r>
      <w:r w:rsidR="00BD20F2">
        <w:rPr>
          <w:rFonts w:ascii="Arial" w:hAnsi="Arial" w:cs="Arial"/>
          <w:b/>
          <w:sz w:val="20"/>
          <w:szCs w:val="20"/>
        </w:rPr>
        <w:t>1</w:t>
      </w:r>
      <w:r w:rsidRPr="002A6EC7">
        <w:rPr>
          <w:rFonts w:ascii="Arial" w:hAnsi="Arial" w:cs="Arial"/>
          <w:b/>
          <w:sz w:val="20"/>
          <w:szCs w:val="20"/>
        </w:rPr>
        <w:t>-</w:t>
      </w:r>
      <w:r w:rsidR="002A5DBE">
        <w:rPr>
          <w:rFonts w:ascii="Arial" w:hAnsi="Arial" w:cs="Arial"/>
          <w:b/>
          <w:sz w:val="20"/>
          <w:szCs w:val="20"/>
        </w:rPr>
        <w:t>Napas</w:t>
      </w:r>
      <w:r w:rsidRPr="002A6EC7">
        <w:rPr>
          <w:rFonts w:ascii="Arial" w:hAnsi="Arial" w:cs="Arial"/>
          <w:b/>
          <w:sz w:val="20"/>
          <w:szCs w:val="20"/>
        </w:rPr>
        <w:t xml:space="preserve"> Acq</w:t>
      </w:r>
    </w:p>
    <w:p w:rsidR="002A6EC7" w:rsidRDefault="002A6EC7" w:rsidP="002A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</w:t>
      </w:r>
      <w:r w:rsidR="002A5DBE">
        <w:rPr>
          <w:rFonts w:ascii="Arial" w:hAnsi="Arial" w:cs="Arial"/>
          <w:sz w:val="20"/>
          <w:szCs w:val="20"/>
        </w:rPr>
        <w:t>6</w:t>
      </w:r>
      <w:r w:rsidR="005853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action</w:t>
      </w:r>
      <w:r w:rsidR="00585378">
        <w:rPr>
          <w:rFonts w:ascii="Arial" w:hAnsi="Arial" w:cs="Arial"/>
          <w:sz w:val="20"/>
          <w:szCs w:val="20"/>
        </w:rPr>
        <w:t xml:space="preserve">s (ATM, Cash, </w:t>
      </w:r>
      <w:r w:rsidR="002A5DBE">
        <w:rPr>
          <w:rFonts w:ascii="Arial" w:hAnsi="Arial" w:cs="Arial"/>
          <w:sz w:val="20"/>
          <w:szCs w:val="20"/>
        </w:rPr>
        <w:t xml:space="preserve">Credit Account BNV, </w:t>
      </w:r>
      <w:r w:rsidR="00585378">
        <w:rPr>
          <w:rFonts w:ascii="Arial" w:hAnsi="Arial" w:cs="Arial"/>
          <w:sz w:val="20"/>
          <w:szCs w:val="20"/>
        </w:rPr>
        <w:t>MiniStatement, Balance Inquiry and Retail)</w:t>
      </w:r>
    </w:p>
    <w:p w:rsidR="00585378" w:rsidRDefault="002A5DBE" w:rsidP="002A5DB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701DBA" wp14:editId="3AE752B9">
            <wp:extent cx="6151880" cy="2453640"/>
            <wp:effectExtent l="0" t="0" r="127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BE" w:rsidRDefault="002A5DBE" w:rsidP="002A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DBE" w:rsidRDefault="002A5DBE" w:rsidP="002A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1-Napas Ibft Acq</w:t>
      </w:r>
    </w:p>
    <w:p w:rsidR="002A5DBE" w:rsidRDefault="002A5DBE" w:rsidP="002A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52437E" wp14:editId="1FA81401">
            <wp:extent cx="6151880" cy="288163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BE" w:rsidRDefault="002A5DBE" w:rsidP="002A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DBE" w:rsidRDefault="002A5DBE" w:rsidP="002A5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277" w:rsidRPr="0037182F" w:rsidRDefault="00C92277" w:rsidP="00BA7A3C">
      <w:pPr>
        <w:pStyle w:val="Heading2"/>
        <w:ind w:hanging="718"/>
        <w:rPr>
          <w:sz w:val="30"/>
        </w:rPr>
      </w:pPr>
      <w:bookmarkStart w:id="12" w:name="_Toc536451054"/>
      <w:r w:rsidRPr="0037182F">
        <w:rPr>
          <w:sz w:val="30"/>
        </w:rPr>
        <w:t>Device Service Package</w:t>
      </w:r>
      <w:bookmarkEnd w:id="12"/>
    </w:p>
    <w:p w:rsidR="00CE2FEF" w:rsidRDefault="00CE2FEF" w:rsidP="004E5A37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nu: </w:t>
      </w:r>
      <w:r w:rsidRPr="00F72DB5">
        <w:rPr>
          <w:rFonts w:ascii="Helvetica" w:hAnsi="Helvetica"/>
          <w:sz w:val="20"/>
          <w:szCs w:val="20"/>
        </w:rPr>
        <w:t>OpenWay\Full\Configuration Setup\Products\Acquiring Products\Device Service Packs</w:t>
      </w:r>
    </w:p>
    <w:p w:rsidR="00CE2FEF" w:rsidRDefault="00CE2FEF" w:rsidP="004E5A37">
      <w:pPr>
        <w:spacing w:after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urpose: Define Bank’s device to accept Banknetvn Cards</w:t>
      </w:r>
    </w:p>
    <w:p w:rsidR="006A7553" w:rsidRDefault="006A7553" w:rsidP="00C922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E5A37" w:rsidRDefault="004E5A37" w:rsidP="004E5A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5A37">
        <w:rPr>
          <w:rFonts w:ascii="Arial" w:hAnsi="Arial" w:cs="Arial"/>
          <w:sz w:val="20"/>
          <w:szCs w:val="20"/>
        </w:rPr>
        <w:t>OCB ATM Device Svr</w:t>
      </w:r>
    </w:p>
    <w:p w:rsidR="007C1C20" w:rsidRDefault="004E5A37" w:rsidP="004E5A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81C798" wp14:editId="40D44FFC">
            <wp:extent cx="5859360" cy="2303640"/>
            <wp:effectExtent l="0" t="0" r="825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9360" cy="23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7F" w:rsidRDefault="00E9317F" w:rsidP="006A755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4E5A37" w:rsidRDefault="004E5A37" w:rsidP="004E5A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5A37">
        <w:rPr>
          <w:rFonts w:ascii="Arial" w:hAnsi="Arial" w:cs="Arial"/>
          <w:sz w:val="20"/>
          <w:szCs w:val="20"/>
        </w:rPr>
        <w:t>OCB POS Retail VND Dev Svr</w:t>
      </w:r>
    </w:p>
    <w:p w:rsidR="00E9317F" w:rsidRDefault="004E5A37" w:rsidP="004E5A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50DFBC" wp14:editId="71DF0617">
            <wp:extent cx="6151880" cy="2265680"/>
            <wp:effectExtent l="0" t="0" r="127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37" w:rsidRDefault="004E5A37" w:rsidP="004E5A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DCE" w:rsidRDefault="005A2DCE" w:rsidP="006A755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4E5A37" w:rsidRDefault="004E5A37" w:rsidP="004E5A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5A37">
        <w:rPr>
          <w:rFonts w:ascii="Arial" w:hAnsi="Arial" w:cs="Arial"/>
          <w:sz w:val="20"/>
          <w:szCs w:val="20"/>
        </w:rPr>
        <w:t>OCB POS Retail USD Dev Svr</w:t>
      </w:r>
    </w:p>
    <w:p w:rsidR="004A5169" w:rsidRDefault="004E5A37" w:rsidP="004E5A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8AD96" wp14:editId="12B2D4E2">
            <wp:extent cx="6151880" cy="209994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63" w:rsidRDefault="00300063" w:rsidP="0030006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A7A3C" w:rsidRDefault="00BA7A3C" w:rsidP="007C1C2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E3CEE" w:rsidRPr="0037182F" w:rsidRDefault="00BA7A3C" w:rsidP="00BA7A3C">
      <w:pPr>
        <w:pStyle w:val="ListParagraph"/>
        <w:numPr>
          <w:ilvl w:val="0"/>
          <w:numId w:val="18"/>
        </w:numPr>
        <w:ind w:left="709" w:hanging="709"/>
        <w:outlineLvl w:val="0"/>
        <w:rPr>
          <w:rFonts w:asciiTheme="majorHAnsi" w:hAnsiTheme="majorHAnsi" w:cs="Arial"/>
          <w:b/>
          <w:sz w:val="30"/>
          <w:szCs w:val="28"/>
        </w:rPr>
      </w:pPr>
      <w:bookmarkStart w:id="13" w:name="_Toc536451055"/>
      <w:r w:rsidRPr="0037182F">
        <w:rPr>
          <w:rFonts w:asciiTheme="majorHAnsi" w:hAnsiTheme="majorHAnsi" w:cs="Arial"/>
          <w:b/>
          <w:sz w:val="30"/>
          <w:szCs w:val="28"/>
        </w:rPr>
        <w:t>Transaction Switch Settings</w:t>
      </w:r>
      <w:bookmarkEnd w:id="13"/>
    </w:p>
    <w:p w:rsidR="0004391E" w:rsidRDefault="006D713E" w:rsidP="0037182F">
      <w:pPr>
        <w:pStyle w:val="Heading2"/>
        <w:numPr>
          <w:ilvl w:val="0"/>
          <w:numId w:val="46"/>
        </w:numPr>
        <w:ind w:hanging="720"/>
        <w:rPr>
          <w:sz w:val="30"/>
        </w:rPr>
      </w:pPr>
      <w:bookmarkStart w:id="14" w:name="_Toc536451056"/>
      <w:r>
        <w:rPr>
          <w:sz w:val="30"/>
        </w:rPr>
        <w:t>NAPAS</w:t>
      </w:r>
      <w:r w:rsidR="0037182F">
        <w:rPr>
          <w:sz w:val="30"/>
        </w:rPr>
        <w:t xml:space="preserve"> channel</w:t>
      </w:r>
      <w:r w:rsidR="0014536F">
        <w:rPr>
          <w:sz w:val="30"/>
        </w:rPr>
        <w:t xml:space="preserve"> (</w:t>
      </w:r>
      <w:r w:rsidRPr="006D713E">
        <w:rPr>
          <w:sz w:val="30"/>
        </w:rPr>
        <w:t>NapasBase</w:t>
      </w:r>
      <w:r w:rsidR="0014536F">
        <w:rPr>
          <w:sz w:val="30"/>
        </w:rPr>
        <w:t>.s.xml)</w:t>
      </w:r>
      <w:bookmarkEnd w:id="14"/>
    </w:p>
    <w:p w:rsidR="0014536F" w:rsidRDefault="003A1B1E" w:rsidP="0037182F">
      <w:pPr>
        <w:pStyle w:val="BodyText"/>
        <w:ind w:left="720"/>
      </w:pPr>
      <w:r>
        <w:t xml:space="preserve">For </w:t>
      </w:r>
      <w:r w:rsidR="006D713E">
        <w:t>NAPAS Base</w:t>
      </w:r>
      <w:r>
        <w:t xml:space="preserve"> interface, the configuration file is </w:t>
      </w:r>
      <w:r w:rsidR="006D713E" w:rsidRPr="006D713E">
        <w:t>NapasBase</w:t>
      </w:r>
      <w:r>
        <w:t>.s.xml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3A1B1E" w:rsidRPr="003643D6" w:rsidTr="006D713E">
        <w:trPr>
          <w:trHeight w:val="305"/>
        </w:trPr>
        <w:tc>
          <w:tcPr>
            <w:tcW w:w="8113" w:type="dxa"/>
            <w:shd w:val="clear" w:color="auto" w:fill="92D050"/>
          </w:tcPr>
          <w:p w:rsidR="003A1B1E" w:rsidRPr="003643D6" w:rsidRDefault="003A1B1E" w:rsidP="003A1B1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hannel Name</w:t>
            </w:r>
          </w:p>
        </w:tc>
      </w:tr>
      <w:tr w:rsidR="003A1B1E" w:rsidTr="006D713E">
        <w:trPr>
          <w:trHeight w:val="1085"/>
        </w:trPr>
        <w:tc>
          <w:tcPr>
            <w:tcW w:w="8113" w:type="dxa"/>
            <w:shd w:val="clear" w:color="auto" w:fill="auto"/>
          </w:tcPr>
          <w:p w:rsidR="003A1B1E" w:rsidRDefault="003A1B1E" w:rsidP="003A1B1E">
            <w:pPr>
              <w:pStyle w:val="BodyText"/>
              <w:spacing w:after="0"/>
              <w:ind w:left="34" w:hanging="34"/>
            </w:pPr>
            <w:r>
              <w:t>&lt;service xmlns:xsi="http://www.w3.org/2001/XMLSchema-instance" xsi:noNamespaceSchemaLocation="../../temp/ts-config.xsd" address="</w:t>
            </w:r>
            <w:r w:rsidR="006D713E" w:rsidRPr="006D713E">
              <w:t>NapasBase</w:t>
            </w:r>
            <w:r>
              <w:t>"   storeServiceId="B1" singleton="true" autoStarted="true"&gt;</w:t>
            </w:r>
          </w:p>
          <w:p w:rsidR="003A1B1E" w:rsidRDefault="003A1B1E" w:rsidP="003A1B1E">
            <w:pPr>
              <w:spacing w:after="0"/>
            </w:pPr>
          </w:p>
        </w:tc>
      </w:tr>
    </w:tbl>
    <w:p w:rsidR="003A1B1E" w:rsidRDefault="003A1B1E" w:rsidP="0037182F">
      <w:pPr>
        <w:pStyle w:val="BodyText"/>
        <w:ind w:left="720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3A1B1E" w:rsidRPr="003643D6" w:rsidTr="006D713E">
        <w:trPr>
          <w:trHeight w:val="305"/>
        </w:trPr>
        <w:tc>
          <w:tcPr>
            <w:tcW w:w="8113" w:type="dxa"/>
            <w:shd w:val="clear" w:color="auto" w:fill="92D050"/>
          </w:tcPr>
          <w:p w:rsidR="003A1B1E" w:rsidRPr="003643D6" w:rsidRDefault="003A1B1E" w:rsidP="003A1B1E">
            <w:pPr>
              <w:spacing w:after="0"/>
              <w:rPr>
                <w:b/>
              </w:rPr>
            </w:pPr>
            <w:r>
              <w:rPr>
                <w:b/>
              </w:rPr>
              <w:t>IP/Port Connection</w:t>
            </w:r>
          </w:p>
        </w:tc>
      </w:tr>
      <w:tr w:rsidR="003A1B1E" w:rsidTr="006D713E">
        <w:trPr>
          <w:trHeight w:val="778"/>
        </w:trPr>
        <w:tc>
          <w:tcPr>
            <w:tcW w:w="8113" w:type="dxa"/>
            <w:shd w:val="clear" w:color="auto" w:fill="auto"/>
          </w:tcPr>
          <w:p w:rsidR="003A1B1E" w:rsidRDefault="003A1B1E" w:rsidP="006D713E">
            <w:pPr>
              <w:pStyle w:val="BodyText"/>
              <w:spacing w:after="0"/>
              <w:ind w:left="34" w:hanging="34"/>
            </w:pPr>
            <w:r>
              <w:t>&lt;transport xsi:type="ExternalClient" host="192.168.88.4" port="10056" name="</w:t>
            </w:r>
            <w:r w:rsidR="006D713E" w:rsidRPr="006D713E">
              <w:t>NapasBase</w:t>
            </w:r>
            <w:r>
              <w:t>" dump="true"&gt;</w:t>
            </w:r>
          </w:p>
        </w:tc>
      </w:tr>
    </w:tbl>
    <w:p w:rsidR="0014536F" w:rsidRDefault="0014536F" w:rsidP="0014536F">
      <w:pPr>
        <w:pStyle w:val="BodyText"/>
        <w:ind w:left="720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3A1B1E" w:rsidRPr="003643D6" w:rsidTr="006D713E">
        <w:trPr>
          <w:trHeight w:val="305"/>
        </w:trPr>
        <w:tc>
          <w:tcPr>
            <w:tcW w:w="8113" w:type="dxa"/>
            <w:shd w:val="clear" w:color="auto" w:fill="92D050"/>
          </w:tcPr>
          <w:p w:rsidR="003A1B1E" w:rsidRPr="003643D6" w:rsidRDefault="003A1B1E" w:rsidP="003A1B1E">
            <w:pPr>
              <w:pStyle w:val="BodyText"/>
              <w:spacing w:after="0"/>
              <w:rPr>
                <w:b/>
              </w:rPr>
            </w:pPr>
            <w:r w:rsidRPr="0014536F">
              <w:rPr>
                <w:b/>
              </w:rPr>
              <w:t>ISO dialect</w:t>
            </w:r>
          </w:p>
        </w:tc>
      </w:tr>
      <w:tr w:rsidR="003A1B1E" w:rsidTr="006D713E">
        <w:trPr>
          <w:trHeight w:val="1913"/>
        </w:trPr>
        <w:tc>
          <w:tcPr>
            <w:tcW w:w="8113" w:type="dxa"/>
            <w:shd w:val="clear" w:color="auto" w:fill="auto"/>
          </w:tcPr>
          <w:p w:rsidR="003A1B1E" w:rsidRDefault="003A1B1E" w:rsidP="003A1B1E">
            <w:pPr>
              <w:pStyle w:val="BodyText"/>
              <w:spacing w:after="0"/>
              <w:ind w:left="34" w:hanging="34"/>
            </w:pPr>
            <w:r>
              <w:t xml:space="preserve">&lt;dialect </w:t>
            </w:r>
          </w:p>
          <w:p w:rsidR="003A1B1E" w:rsidRDefault="003A1B1E" w:rsidP="003A1B1E">
            <w:pPr>
              <w:pStyle w:val="BodyText"/>
              <w:spacing w:after="0"/>
              <w:ind w:left="34" w:hanging="34"/>
            </w:pPr>
            <w:r>
              <w:t xml:space="preserve">            file = "iso_dialects/h2hbankn.prm"</w:t>
            </w:r>
          </w:p>
          <w:p w:rsidR="003A1B1E" w:rsidRDefault="003A1B1E" w:rsidP="003A1B1E">
            <w:pPr>
              <w:pStyle w:val="BodyText"/>
              <w:spacing w:after="0"/>
              <w:ind w:left="34" w:hanging="34"/>
            </w:pPr>
            <w:r>
              <w:t xml:space="preserve">            messageFormat="HEX_ISO"</w:t>
            </w:r>
          </w:p>
          <w:p w:rsidR="003A1B1E" w:rsidRDefault="003A1B1E" w:rsidP="003A1B1E">
            <w:pPr>
              <w:pStyle w:val="BodyText"/>
              <w:spacing w:after="0"/>
              <w:ind w:left="34" w:hanging="34"/>
            </w:pPr>
            <w:r>
              <w:t xml:space="preserve">            defaultCoding="ASC"</w:t>
            </w:r>
          </w:p>
          <w:p w:rsidR="003A1B1E" w:rsidRDefault="003A1B1E" w:rsidP="003A1B1E">
            <w:pPr>
              <w:pStyle w:val="BodyText"/>
              <w:spacing w:after="0"/>
              <w:ind w:left="34" w:hanging="34"/>
            </w:pPr>
            <w:r>
              <w:t xml:space="preserve">            messageCoding="ASC"</w:t>
            </w:r>
          </w:p>
          <w:p w:rsidR="003A1B1E" w:rsidRDefault="003A1B1E" w:rsidP="006D713E">
            <w:pPr>
              <w:pStyle w:val="BodyText"/>
              <w:spacing w:after="0"/>
              <w:ind w:left="34" w:hanging="34"/>
            </w:pPr>
            <w:r>
              <w:t xml:space="preserve">        /&gt;</w:t>
            </w:r>
          </w:p>
        </w:tc>
      </w:tr>
    </w:tbl>
    <w:p w:rsidR="0014536F" w:rsidRDefault="0014536F" w:rsidP="0014536F">
      <w:pPr>
        <w:pStyle w:val="BodyText"/>
        <w:spacing w:after="0"/>
        <w:ind w:left="720"/>
      </w:pPr>
    </w:p>
    <w:p w:rsidR="00290D11" w:rsidRPr="0037182F" w:rsidRDefault="0014536F" w:rsidP="0014536F">
      <w:pPr>
        <w:pStyle w:val="BodyText"/>
        <w:ind w:left="720"/>
      </w:pPr>
      <w:r>
        <w:t xml:space="preserve">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290D11" w:rsidRPr="003643D6" w:rsidTr="006D713E">
        <w:trPr>
          <w:trHeight w:val="305"/>
        </w:trPr>
        <w:tc>
          <w:tcPr>
            <w:tcW w:w="8113" w:type="dxa"/>
            <w:shd w:val="clear" w:color="auto" w:fill="92D050"/>
          </w:tcPr>
          <w:p w:rsidR="00290D11" w:rsidRPr="003643D6" w:rsidRDefault="00290D11" w:rsidP="00EC04A3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Networking and Key exchange</w:t>
            </w:r>
          </w:p>
        </w:tc>
      </w:tr>
      <w:tr w:rsidR="00290D11" w:rsidTr="006D713E">
        <w:trPr>
          <w:trHeight w:val="2003"/>
        </w:trPr>
        <w:tc>
          <w:tcPr>
            <w:tcW w:w="8113" w:type="dxa"/>
            <w:shd w:val="clear" w:color="auto" w:fill="auto"/>
          </w:tcPr>
          <w:p w:rsidR="00290D11" w:rsidRDefault="00290D11" w:rsidP="00290D11">
            <w:pPr>
              <w:pStyle w:val="BodyText"/>
              <w:spacing w:after="0"/>
              <w:ind w:left="34" w:hanging="34"/>
            </w:pPr>
            <w:r>
              <w:t xml:space="preserve">&lt;nettest_options resend_nettest_interval="60"/&gt;        </w:t>
            </w:r>
          </w:p>
          <w:p w:rsidR="00290D11" w:rsidRDefault="00290D11" w:rsidP="00290D11">
            <w:pPr>
              <w:pStyle w:val="BodyText"/>
              <w:spacing w:after="0"/>
              <w:ind w:left="34" w:hanging="34"/>
            </w:pPr>
            <w:r>
              <w:t xml:space="preserve">&lt;pin_options&gt;    </w:t>
            </w:r>
          </w:p>
          <w:p w:rsidR="00290D11" w:rsidRDefault="00290D11" w:rsidP="00290D11">
            <w:pPr>
              <w:pStyle w:val="BodyText"/>
              <w:spacing w:after="0"/>
              <w:ind w:left="34" w:hanging="34"/>
            </w:pPr>
            <w:r>
              <w:t xml:space="preserve">          &lt;dynamic fastKeyChange="true" keyExchangeOnDemand="true" hmk="U0B892B45C830B0C321837A80AA64001B"/&gt;</w:t>
            </w:r>
          </w:p>
          <w:p w:rsidR="00290D11" w:rsidRDefault="00290D11" w:rsidP="00290D11">
            <w:pPr>
              <w:pStyle w:val="BodyText"/>
              <w:spacing w:after="0"/>
              <w:ind w:left="34" w:hanging="34"/>
            </w:pPr>
            <w:r>
              <w:t>&lt;/pin_options&gt;</w:t>
            </w:r>
          </w:p>
          <w:p w:rsidR="00290D11" w:rsidRDefault="006D713E" w:rsidP="00290D11">
            <w:pPr>
              <w:pStyle w:val="BodyText"/>
              <w:spacing w:after="0"/>
              <w:ind w:left="34" w:hanging="34"/>
            </w:pPr>
            <w:r>
              <w:t>&lt;</w:t>
            </w:r>
            <w:r w:rsidR="00290D11">
              <w:t>timing_options response_timeout="60"/&gt;</w:t>
            </w:r>
          </w:p>
        </w:tc>
      </w:tr>
    </w:tbl>
    <w:p w:rsidR="0014536F" w:rsidRPr="0037182F" w:rsidRDefault="0014536F" w:rsidP="0014536F">
      <w:pPr>
        <w:pStyle w:val="BodyText"/>
        <w:ind w:left="720"/>
      </w:pPr>
    </w:p>
    <w:p w:rsidR="006D713E" w:rsidRDefault="006D713E" w:rsidP="006D713E">
      <w:pPr>
        <w:pStyle w:val="Heading2"/>
        <w:numPr>
          <w:ilvl w:val="0"/>
          <w:numId w:val="46"/>
        </w:numPr>
        <w:ind w:hanging="720"/>
        <w:rPr>
          <w:sz w:val="30"/>
        </w:rPr>
      </w:pPr>
      <w:bookmarkStart w:id="15" w:name="_Toc536451057"/>
      <w:r>
        <w:rPr>
          <w:sz w:val="30"/>
        </w:rPr>
        <w:t>NAPAS</w:t>
      </w:r>
      <w:r w:rsidR="00854CD2">
        <w:rPr>
          <w:sz w:val="30"/>
        </w:rPr>
        <w:t xml:space="preserve"> IBFT</w:t>
      </w:r>
      <w:r>
        <w:rPr>
          <w:sz w:val="30"/>
        </w:rPr>
        <w:t xml:space="preserve"> channel (</w:t>
      </w:r>
      <w:r w:rsidR="00854CD2" w:rsidRPr="00854CD2">
        <w:rPr>
          <w:sz w:val="30"/>
        </w:rPr>
        <w:t>NapasIbft</w:t>
      </w:r>
      <w:r>
        <w:rPr>
          <w:sz w:val="30"/>
        </w:rPr>
        <w:t>.s.xml)</w:t>
      </w:r>
      <w:bookmarkEnd w:id="15"/>
    </w:p>
    <w:p w:rsidR="006D713E" w:rsidRDefault="006D713E" w:rsidP="006D713E">
      <w:pPr>
        <w:pStyle w:val="BodyText"/>
        <w:ind w:left="720"/>
      </w:pPr>
      <w:r>
        <w:t xml:space="preserve">For NAPAS </w:t>
      </w:r>
      <w:r w:rsidR="00854CD2">
        <w:t>IBFT</w:t>
      </w:r>
      <w:r>
        <w:t xml:space="preserve"> interface, the configuration file is </w:t>
      </w:r>
      <w:r w:rsidR="00854CD2">
        <w:rPr>
          <w:rFonts w:ascii="Courier New" w:eastAsia="Times New Roman" w:hAnsi="Courier New" w:cs="Courier New"/>
          <w:sz w:val="18"/>
          <w:szCs w:val="18"/>
        </w:rPr>
        <w:t>NapasIbft</w:t>
      </w:r>
      <w:r>
        <w:t>.s.xml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6D713E" w:rsidRPr="003643D6" w:rsidTr="00854CD2">
        <w:trPr>
          <w:trHeight w:val="305"/>
        </w:trPr>
        <w:tc>
          <w:tcPr>
            <w:tcW w:w="8113" w:type="dxa"/>
            <w:shd w:val="clear" w:color="auto" w:fill="92D050"/>
          </w:tcPr>
          <w:p w:rsidR="006D713E" w:rsidRPr="003643D6" w:rsidRDefault="006D713E" w:rsidP="00854CD2">
            <w:pPr>
              <w:spacing w:after="0"/>
              <w:rPr>
                <w:b/>
              </w:rPr>
            </w:pPr>
            <w:r>
              <w:rPr>
                <w:b/>
              </w:rPr>
              <w:t>Channel Name</w:t>
            </w:r>
          </w:p>
        </w:tc>
      </w:tr>
      <w:tr w:rsidR="006D713E" w:rsidTr="00854CD2">
        <w:trPr>
          <w:trHeight w:val="1085"/>
        </w:trPr>
        <w:tc>
          <w:tcPr>
            <w:tcW w:w="8113" w:type="dxa"/>
            <w:shd w:val="clear" w:color="auto" w:fill="auto"/>
          </w:tcPr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>&lt;service xmlns:xsi="http://www.w3.org/2001/XMLSchema-instance" xsi:noNamespaceSchemaLocation="../../temp/ts-config.xsd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address="NapasIbft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storeServiceId="b2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singleton="true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autoStarted="true"</w:t>
            </w:r>
          </w:p>
          <w:p w:rsidR="006D713E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&gt;</w:t>
            </w:r>
          </w:p>
        </w:tc>
      </w:tr>
    </w:tbl>
    <w:p w:rsidR="006D713E" w:rsidRDefault="006D713E" w:rsidP="006D713E">
      <w:pPr>
        <w:pStyle w:val="BodyText"/>
        <w:ind w:left="720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6D713E" w:rsidRPr="003643D6" w:rsidTr="00854CD2">
        <w:trPr>
          <w:trHeight w:val="305"/>
        </w:trPr>
        <w:tc>
          <w:tcPr>
            <w:tcW w:w="8113" w:type="dxa"/>
            <w:shd w:val="clear" w:color="auto" w:fill="92D050"/>
          </w:tcPr>
          <w:p w:rsidR="006D713E" w:rsidRPr="003643D6" w:rsidRDefault="006D713E" w:rsidP="00854CD2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IP/Port Connection</w:t>
            </w:r>
          </w:p>
        </w:tc>
      </w:tr>
      <w:tr w:rsidR="006D713E" w:rsidTr="00854CD2">
        <w:trPr>
          <w:trHeight w:val="778"/>
        </w:trPr>
        <w:tc>
          <w:tcPr>
            <w:tcW w:w="8113" w:type="dxa"/>
            <w:shd w:val="clear" w:color="auto" w:fill="auto"/>
          </w:tcPr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  &lt;transport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      xsi:type="ExternalClient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      host="10.255.252.248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      port="11089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      name="NapasIbft"</w:t>
            </w:r>
          </w:p>
          <w:p w:rsidR="00854CD2" w:rsidRPr="00854CD2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      dump="true"</w:t>
            </w:r>
          </w:p>
          <w:p w:rsidR="006D713E" w:rsidRDefault="00854CD2" w:rsidP="00854CD2">
            <w:pPr>
              <w:pStyle w:val="BodyText"/>
              <w:spacing w:after="0"/>
              <w:ind w:left="34" w:hanging="34"/>
            </w:pPr>
            <w:r w:rsidRPr="00854CD2">
              <w:t xml:space="preserve">        &gt;</w:t>
            </w:r>
          </w:p>
        </w:tc>
      </w:tr>
    </w:tbl>
    <w:p w:rsidR="006D713E" w:rsidRDefault="006D713E" w:rsidP="006D713E">
      <w:pPr>
        <w:pStyle w:val="BodyText"/>
        <w:ind w:left="720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6D713E" w:rsidRPr="003643D6" w:rsidTr="00854CD2">
        <w:trPr>
          <w:trHeight w:val="305"/>
        </w:trPr>
        <w:tc>
          <w:tcPr>
            <w:tcW w:w="8113" w:type="dxa"/>
            <w:shd w:val="clear" w:color="auto" w:fill="92D050"/>
          </w:tcPr>
          <w:p w:rsidR="006D713E" w:rsidRPr="003643D6" w:rsidRDefault="006D713E" w:rsidP="00854CD2">
            <w:pPr>
              <w:pStyle w:val="BodyText"/>
              <w:spacing w:after="0"/>
              <w:rPr>
                <w:b/>
              </w:rPr>
            </w:pPr>
            <w:r w:rsidRPr="0014536F">
              <w:rPr>
                <w:b/>
              </w:rPr>
              <w:t>ISO dialect</w:t>
            </w:r>
          </w:p>
        </w:tc>
      </w:tr>
      <w:tr w:rsidR="006D713E" w:rsidTr="00854CD2">
        <w:trPr>
          <w:trHeight w:val="1913"/>
        </w:trPr>
        <w:tc>
          <w:tcPr>
            <w:tcW w:w="8113" w:type="dxa"/>
            <w:shd w:val="clear" w:color="auto" w:fill="auto"/>
          </w:tcPr>
          <w:p w:rsidR="006D713E" w:rsidRPr="006D713E" w:rsidRDefault="006D713E" w:rsidP="006D713E">
            <w:pPr>
              <w:pStyle w:val="BodyText"/>
              <w:spacing w:after="0"/>
              <w:ind w:left="34" w:hanging="34"/>
            </w:pPr>
            <w:r w:rsidRPr="006D713E">
              <w:t xml:space="preserve">        &lt;dialect </w:t>
            </w:r>
          </w:p>
          <w:p w:rsidR="006D713E" w:rsidRPr="006D713E" w:rsidRDefault="006D713E" w:rsidP="006D713E">
            <w:pPr>
              <w:pStyle w:val="BodyText"/>
              <w:spacing w:after="0"/>
              <w:ind w:left="34" w:hanging="34"/>
            </w:pPr>
            <w:r w:rsidRPr="006D713E">
              <w:t xml:space="preserve">            file = "iso_dialects/h2hbankv.prm"</w:t>
            </w:r>
          </w:p>
          <w:p w:rsidR="006D713E" w:rsidRPr="006D713E" w:rsidRDefault="006D713E" w:rsidP="006D713E">
            <w:pPr>
              <w:pStyle w:val="BodyText"/>
              <w:spacing w:after="0"/>
              <w:ind w:left="34" w:hanging="34"/>
            </w:pPr>
            <w:r w:rsidRPr="006D713E">
              <w:t xml:space="preserve">            messageFormat="HEX_ISO"</w:t>
            </w:r>
          </w:p>
          <w:p w:rsidR="006D713E" w:rsidRPr="006D713E" w:rsidRDefault="006D713E" w:rsidP="006D713E">
            <w:pPr>
              <w:pStyle w:val="BodyText"/>
              <w:spacing w:after="0"/>
              <w:ind w:left="34" w:hanging="34"/>
            </w:pPr>
            <w:r w:rsidRPr="006D713E">
              <w:t xml:space="preserve">            defaultCoding="ASC"</w:t>
            </w:r>
          </w:p>
          <w:p w:rsidR="006D713E" w:rsidRPr="006D713E" w:rsidRDefault="006D713E" w:rsidP="006D713E">
            <w:pPr>
              <w:pStyle w:val="BodyText"/>
              <w:spacing w:after="0"/>
              <w:ind w:left="34" w:hanging="34"/>
            </w:pPr>
            <w:r w:rsidRPr="006D713E">
              <w:t xml:space="preserve">            messageCoding="ASC"</w:t>
            </w:r>
          </w:p>
          <w:p w:rsidR="006D713E" w:rsidRDefault="006D713E" w:rsidP="006D713E">
            <w:pPr>
              <w:pStyle w:val="BodyText"/>
              <w:spacing w:after="0"/>
              <w:ind w:left="34" w:hanging="34"/>
            </w:pPr>
            <w:r w:rsidRPr="006D713E">
              <w:t xml:space="preserve">        /&gt;</w:t>
            </w:r>
          </w:p>
        </w:tc>
      </w:tr>
    </w:tbl>
    <w:p w:rsidR="006D713E" w:rsidRDefault="006D713E" w:rsidP="006D713E">
      <w:pPr>
        <w:pStyle w:val="BodyText"/>
        <w:spacing w:after="0"/>
        <w:ind w:left="720"/>
      </w:pPr>
    </w:p>
    <w:p w:rsidR="006D713E" w:rsidRPr="0037182F" w:rsidRDefault="006D713E" w:rsidP="006D713E">
      <w:pPr>
        <w:pStyle w:val="BodyText"/>
        <w:ind w:left="720"/>
      </w:pPr>
      <w:r>
        <w:t xml:space="preserve">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6D713E" w:rsidRPr="003643D6" w:rsidTr="00854CD2">
        <w:trPr>
          <w:trHeight w:val="305"/>
        </w:trPr>
        <w:tc>
          <w:tcPr>
            <w:tcW w:w="8113" w:type="dxa"/>
            <w:shd w:val="clear" w:color="auto" w:fill="92D050"/>
          </w:tcPr>
          <w:p w:rsidR="006D713E" w:rsidRPr="003643D6" w:rsidRDefault="006D713E" w:rsidP="00854CD2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Networking and Key exchange</w:t>
            </w:r>
          </w:p>
        </w:tc>
      </w:tr>
      <w:tr w:rsidR="006D713E" w:rsidTr="00854CD2">
        <w:trPr>
          <w:trHeight w:val="2003"/>
        </w:trPr>
        <w:tc>
          <w:tcPr>
            <w:tcW w:w="8113" w:type="dxa"/>
            <w:shd w:val="clear" w:color="auto" w:fill="auto"/>
          </w:tcPr>
          <w:p w:rsidR="00854CD2" w:rsidRDefault="00854CD2" w:rsidP="00854C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&lt;nettest_options resend_nettest_interval="120"/&gt;        </w:t>
            </w:r>
          </w:p>
          <w:p w:rsidR="00854CD2" w:rsidRDefault="00854CD2" w:rsidP="00854C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pin_options zpk="UA105E1DBB7BE5552C645DB9CC6E3EB5A" /&gt;</w:t>
            </w:r>
          </w:p>
          <w:p w:rsidR="00854CD2" w:rsidRDefault="00854CD2" w:rsidP="00854C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special_processing_options sourceChannelID="d"/&gt;  </w:t>
            </w:r>
          </w:p>
          <w:p w:rsidR="00854CD2" w:rsidRDefault="00854CD2" w:rsidP="00854C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!-- signon_options first_signon="1" resend_signon_interval="20"/ --&gt;</w:t>
            </w:r>
          </w:p>
          <w:p w:rsidR="00854CD2" w:rsidRDefault="00854CD2" w:rsidP="00854C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timing_options response_timeout="60"/&gt;</w:t>
            </w:r>
          </w:p>
          <w:p w:rsidR="00854CD2" w:rsidRDefault="00854CD2" w:rsidP="00854C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</w:t>
            </w:r>
          </w:p>
          <w:p w:rsidR="006D713E" w:rsidRDefault="006D713E" w:rsidP="00854CD2">
            <w:pPr>
              <w:pStyle w:val="BodyText"/>
              <w:spacing w:after="0"/>
              <w:ind w:left="34" w:hanging="34"/>
            </w:pPr>
          </w:p>
        </w:tc>
      </w:tr>
    </w:tbl>
    <w:p w:rsidR="006D713E" w:rsidRDefault="006D713E" w:rsidP="0053270B"/>
    <w:p w:rsidR="00237B34" w:rsidRDefault="00237B34" w:rsidP="00237B34">
      <w:pPr>
        <w:pStyle w:val="Heading2"/>
        <w:numPr>
          <w:ilvl w:val="0"/>
          <w:numId w:val="46"/>
        </w:numPr>
        <w:ind w:hanging="720"/>
        <w:rPr>
          <w:sz w:val="30"/>
        </w:rPr>
      </w:pPr>
      <w:bookmarkStart w:id="16" w:name="_Toc536451058"/>
      <w:r>
        <w:rPr>
          <w:sz w:val="30"/>
        </w:rPr>
        <w:t>NAPAS VAS channel (</w:t>
      </w:r>
      <w:r w:rsidRPr="00854CD2">
        <w:rPr>
          <w:sz w:val="30"/>
        </w:rPr>
        <w:t>Napas</w:t>
      </w:r>
      <w:r>
        <w:rPr>
          <w:sz w:val="30"/>
        </w:rPr>
        <w:t>Vas.s.xml)</w:t>
      </w:r>
      <w:bookmarkEnd w:id="16"/>
    </w:p>
    <w:p w:rsidR="00237B34" w:rsidRDefault="00237B34" w:rsidP="00237B34">
      <w:pPr>
        <w:pStyle w:val="BodyText"/>
        <w:ind w:left="720"/>
      </w:pPr>
      <w:r>
        <w:t xml:space="preserve">For NAPAS IBFT interface, the configuration file is </w:t>
      </w:r>
      <w:r>
        <w:rPr>
          <w:rFonts w:ascii="Courier New" w:eastAsia="Times New Roman" w:hAnsi="Courier New" w:cs="Courier New"/>
          <w:sz w:val="18"/>
          <w:szCs w:val="18"/>
        </w:rPr>
        <w:t>NapasIbft</w:t>
      </w:r>
      <w:r>
        <w:t>.s.xml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237B34" w:rsidRPr="003643D6" w:rsidTr="00237B34">
        <w:trPr>
          <w:trHeight w:val="305"/>
        </w:trPr>
        <w:tc>
          <w:tcPr>
            <w:tcW w:w="8113" w:type="dxa"/>
            <w:shd w:val="clear" w:color="auto" w:fill="92D050"/>
          </w:tcPr>
          <w:p w:rsidR="00237B34" w:rsidRPr="003643D6" w:rsidRDefault="00237B34" w:rsidP="00237B34">
            <w:pPr>
              <w:spacing w:after="0"/>
              <w:rPr>
                <w:b/>
              </w:rPr>
            </w:pPr>
            <w:r>
              <w:rPr>
                <w:b/>
              </w:rPr>
              <w:t>Channel Name</w:t>
            </w:r>
          </w:p>
        </w:tc>
      </w:tr>
      <w:tr w:rsidR="00237B34" w:rsidTr="00237B34">
        <w:trPr>
          <w:trHeight w:val="1085"/>
        </w:trPr>
        <w:tc>
          <w:tcPr>
            <w:tcW w:w="8113" w:type="dxa"/>
            <w:shd w:val="clear" w:color="auto" w:fill="auto"/>
          </w:tcPr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>&lt;service xmlns:xsi="http://www.w3.org/2001/XMLSchema-instance" xsi:noNamespaceSchemaLocation="../../temp/ts-config.xsd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address="NapasVas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storeServiceId="b3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singleton="true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autoStarted="true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&gt;</w:t>
            </w:r>
          </w:p>
        </w:tc>
      </w:tr>
    </w:tbl>
    <w:p w:rsidR="00237B34" w:rsidRDefault="00237B34" w:rsidP="00237B34">
      <w:pPr>
        <w:pStyle w:val="BodyText"/>
        <w:ind w:left="720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237B34" w:rsidRPr="003643D6" w:rsidTr="00237B34">
        <w:trPr>
          <w:trHeight w:val="305"/>
        </w:trPr>
        <w:tc>
          <w:tcPr>
            <w:tcW w:w="8113" w:type="dxa"/>
            <w:shd w:val="clear" w:color="auto" w:fill="92D050"/>
          </w:tcPr>
          <w:p w:rsidR="00237B34" w:rsidRPr="003643D6" w:rsidRDefault="00237B34" w:rsidP="00237B34">
            <w:pPr>
              <w:spacing w:after="0"/>
              <w:rPr>
                <w:b/>
              </w:rPr>
            </w:pPr>
            <w:r>
              <w:rPr>
                <w:b/>
              </w:rPr>
              <w:t>IP/Port Connection</w:t>
            </w:r>
          </w:p>
        </w:tc>
      </w:tr>
      <w:tr w:rsidR="00237B34" w:rsidTr="00237B34">
        <w:trPr>
          <w:trHeight w:val="778"/>
        </w:trPr>
        <w:tc>
          <w:tcPr>
            <w:tcW w:w="8113" w:type="dxa"/>
            <w:shd w:val="clear" w:color="auto" w:fill="auto"/>
          </w:tcPr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lastRenderedPageBreak/>
              <w:t xml:space="preserve">        &lt;transport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xsi:type="ExternalClient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host="10.255.252.55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port="30109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name="NapasVas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dump="true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&gt;</w:t>
            </w:r>
          </w:p>
        </w:tc>
      </w:tr>
    </w:tbl>
    <w:p w:rsidR="00237B34" w:rsidRDefault="00237B34" w:rsidP="00237B34">
      <w:pPr>
        <w:pStyle w:val="BodyText"/>
        <w:ind w:left="720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</w:tblGrid>
      <w:tr w:rsidR="00237B34" w:rsidRPr="003643D6" w:rsidTr="00237B34">
        <w:trPr>
          <w:trHeight w:val="305"/>
        </w:trPr>
        <w:tc>
          <w:tcPr>
            <w:tcW w:w="8113" w:type="dxa"/>
            <w:shd w:val="clear" w:color="auto" w:fill="92D050"/>
          </w:tcPr>
          <w:p w:rsidR="00237B34" w:rsidRPr="003643D6" w:rsidRDefault="00237B34" w:rsidP="00237B34">
            <w:pPr>
              <w:pStyle w:val="BodyText"/>
              <w:spacing w:after="0"/>
              <w:rPr>
                <w:b/>
              </w:rPr>
            </w:pPr>
            <w:r w:rsidRPr="0014536F">
              <w:rPr>
                <w:b/>
              </w:rPr>
              <w:t>ISO dialect</w:t>
            </w:r>
          </w:p>
        </w:tc>
      </w:tr>
      <w:tr w:rsidR="00237B34" w:rsidTr="00237B34">
        <w:trPr>
          <w:trHeight w:val="1913"/>
        </w:trPr>
        <w:tc>
          <w:tcPr>
            <w:tcW w:w="8113" w:type="dxa"/>
            <w:shd w:val="clear" w:color="auto" w:fill="auto"/>
          </w:tcPr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&lt;dialect 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file = "iso_dialects/h2hbankb.prm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messageFormat="ISO8583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defaultCoding="ASC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    messageCoding="ASC"</w:t>
            </w:r>
          </w:p>
          <w:p w:rsidR="00237B34" w:rsidRDefault="00237B34" w:rsidP="00237B34">
            <w:pPr>
              <w:pStyle w:val="BodyText"/>
              <w:spacing w:after="0"/>
              <w:ind w:left="34" w:hanging="34"/>
            </w:pPr>
            <w:r>
              <w:t xml:space="preserve">        /&gt;</w:t>
            </w:r>
          </w:p>
        </w:tc>
      </w:tr>
    </w:tbl>
    <w:p w:rsidR="00237B34" w:rsidRPr="0037182F" w:rsidRDefault="00237B34" w:rsidP="00237B34">
      <w:pPr>
        <w:pStyle w:val="BodyText"/>
        <w:ind w:left="720"/>
      </w:pPr>
      <w:r>
        <w:t xml:space="preserve">    </w:t>
      </w:r>
    </w:p>
    <w:p w:rsidR="00237B34" w:rsidRPr="00237B34" w:rsidRDefault="00237B34" w:rsidP="00237B34">
      <w:pPr>
        <w:pStyle w:val="BodyText"/>
      </w:pPr>
    </w:p>
    <w:p w:rsidR="0037182F" w:rsidRDefault="0037182F" w:rsidP="0037182F">
      <w:pPr>
        <w:pStyle w:val="Heading2"/>
        <w:numPr>
          <w:ilvl w:val="0"/>
          <w:numId w:val="46"/>
        </w:numPr>
        <w:ind w:hanging="720"/>
      </w:pPr>
      <w:bookmarkStart w:id="17" w:name="_Toc536451059"/>
      <w:r>
        <w:t>Routing</w:t>
      </w:r>
      <w:bookmarkEnd w:id="17"/>
    </w:p>
    <w:tbl>
      <w:tblPr>
        <w:tblW w:w="94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0F2AD2" w:rsidRPr="003643D6" w:rsidTr="00237B34">
        <w:trPr>
          <w:trHeight w:val="305"/>
        </w:trPr>
        <w:tc>
          <w:tcPr>
            <w:tcW w:w="9497" w:type="dxa"/>
            <w:shd w:val="clear" w:color="auto" w:fill="92D050"/>
          </w:tcPr>
          <w:p w:rsidR="000F2AD2" w:rsidRPr="003643D6" w:rsidRDefault="00237B34" w:rsidP="00237B34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Routing</w:t>
            </w:r>
          </w:p>
        </w:tc>
      </w:tr>
      <w:tr w:rsidR="000F2AD2" w:rsidTr="00237B34">
        <w:trPr>
          <w:trHeight w:val="2003"/>
        </w:trPr>
        <w:tc>
          <w:tcPr>
            <w:tcW w:w="9497" w:type="dxa"/>
            <w:shd w:val="clear" w:color="auto" w:fill="auto"/>
          </w:tcPr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>&lt;?xml version="1.0" encoding="UTF-8"?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>&lt;service xmlns:xsi="http://www.w3.org/2001/XMLSchema-instance" xsi:noNamespaceSchemaLocation="../../temp/ts-config.xsd"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&lt;appComponent xsi:type="AppRoutingService"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Routing OTP generate/verify message to other gateway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NapasBase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RID:111222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Ecom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card verify message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NapasBase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RID:111333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Ecom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OTP verify message" /&gt;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Get Account Name in FT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IntraLnkAdapter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RID:444444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RB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OFT to CBS to get account name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Biling Topup service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IntraLnkAdapter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RID:000004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Va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to NAPASVAS Inquiry target information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sourceService="IntraLnkAdap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RID:000006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Va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Billing/Topup Deposite to NAPASVAS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IBFT Service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IntraLnkAdapter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RID:000005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Ibft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to NAPASIBFT Inquiry target information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sourceService="IntraLnkAdap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tags="RID:000007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Ibft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IBFT Deposite to NAPASIBFT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sourceService="IntraLnkAdap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tags="RID:888888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evert for IBFT, Billing/Topup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Voice Authorization Transaction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Intranet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protocol="iss_fp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tags="TCH:E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targetAddress="MC_CREDIT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Voice Authorization"/&gt;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        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Our ATM-IPS Cards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sourceService="IntraLnkAdap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D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MC_DEBIT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ATM-MC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IntraLnkAdapter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ab/>
              <w:t>tags="TCH:J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JCB_SM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ATM-JCB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sourceService="IntraLnkAdap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b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Bas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ATM-NAPAS Cards-Base service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Our POS-IPS Cards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sourceService="AcqServic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MC_CREDIT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POS-MC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&lt;rule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Service="AcqService" 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J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JCB_DM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POS-JCB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sourceService="AcqServic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b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apasBas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POS-NAPAS Cards-Base service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Our Devices-Our Cards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rule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O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Devices-Our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rule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Our Devices-Our MC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j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name="Our Devices-Our JCB Cards"/&gt;      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IPS ACQ-Our Cards --&gt;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 sourceService="MC_CREDIT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        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MC ACQ-Our MC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rule sourceService="MC_CREDIT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PAN:500000-599999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MC ACQ-Our MC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rule sourceService="JCB_DM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PAN:300000-399999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JCB ACQ-Our JCB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rule sourceService="NapasIbft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*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NAPAS ACQ-Our Local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rule sourceService="NapasVa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*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NAPAS ACQ-Our Local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 sourceService="NapasBas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*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NAPAS ACQ-Our Local Cards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!--rule sourceService="JCB_DM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*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RB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JCB TESTING...gan h2hbankj.prm cho kenh RBS + F39=00"/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&lt;rule sourceService="DBFileUpdat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        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J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        targetAddress="JCB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        name="DBFileUpdate-JCB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 Routing to CBS 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!--rule sourceService="AuthServic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G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CBGServic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Debit Card to CBGService" /--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 sourceService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gs="TCH:B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RBS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Routing Debit card to CBS" 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&lt;rule sourceService="IRouter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protocol="iss_fp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targetAddress="Nowhere"</w:t>
            </w: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name="Forbid default redirection from AuthService"/&gt;</w:t>
            </w:r>
          </w:p>
          <w:p w:rsidR="000F2AD2" w:rsidRP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&lt;/appComponent&gt;</w:t>
            </w:r>
          </w:p>
          <w:p w:rsidR="000F2AD2" w:rsidRDefault="000F2AD2" w:rsidP="000F2AD2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2AD2">
              <w:rPr>
                <w:rFonts w:ascii="Courier New" w:eastAsia="Times New Roman" w:hAnsi="Courier New" w:cs="Courier New"/>
                <w:sz w:val="18"/>
                <w:szCs w:val="18"/>
              </w:rPr>
              <w:t>&lt;/service&gt;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</w:t>
            </w:r>
          </w:p>
          <w:p w:rsidR="000F2AD2" w:rsidRDefault="000F2AD2" w:rsidP="00237B34">
            <w:pPr>
              <w:pStyle w:val="BodyText"/>
              <w:spacing w:after="0"/>
              <w:ind w:left="34" w:hanging="34"/>
            </w:pPr>
          </w:p>
        </w:tc>
      </w:tr>
    </w:tbl>
    <w:p w:rsidR="000F2AD2" w:rsidRPr="000F2AD2" w:rsidRDefault="000F2AD2" w:rsidP="000F2AD2">
      <w:pPr>
        <w:pStyle w:val="BodyText"/>
      </w:pPr>
    </w:p>
    <w:p w:rsidR="0037182F" w:rsidRDefault="0037182F" w:rsidP="00FA5EAE">
      <w:pPr>
        <w:pStyle w:val="Heading2"/>
        <w:numPr>
          <w:ilvl w:val="0"/>
          <w:numId w:val="0"/>
        </w:numPr>
        <w:ind w:left="718" w:hanging="576"/>
      </w:pPr>
    </w:p>
    <w:p w:rsidR="00FA5EAE" w:rsidRPr="00FA5EAE" w:rsidRDefault="00FA5EAE" w:rsidP="00FA5EAE">
      <w:pPr>
        <w:pStyle w:val="BodyText"/>
      </w:pPr>
    </w:p>
    <w:p w:rsidR="0037182F" w:rsidRPr="0037182F" w:rsidRDefault="0037182F" w:rsidP="0037182F">
      <w:pPr>
        <w:pStyle w:val="BodyText"/>
      </w:pPr>
    </w:p>
    <w:p w:rsidR="0037182F" w:rsidRPr="0037182F" w:rsidRDefault="0037182F" w:rsidP="0037182F">
      <w:pPr>
        <w:pStyle w:val="BodyText"/>
      </w:pPr>
    </w:p>
    <w:sectPr w:rsidR="0037182F" w:rsidRPr="0037182F" w:rsidSect="00E262BF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67" w:rsidRDefault="00AE0067" w:rsidP="009916C7">
      <w:pPr>
        <w:spacing w:after="0" w:line="240" w:lineRule="auto"/>
      </w:pPr>
      <w:r>
        <w:separator/>
      </w:r>
    </w:p>
  </w:endnote>
  <w:endnote w:type="continuationSeparator" w:id="0">
    <w:p w:rsidR="00AE0067" w:rsidRDefault="00AE0067" w:rsidP="0099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67" w:rsidRDefault="00AE0067" w:rsidP="009916C7">
      <w:pPr>
        <w:spacing w:after="0" w:line="240" w:lineRule="auto"/>
      </w:pPr>
      <w:r>
        <w:separator/>
      </w:r>
    </w:p>
  </w:footnote>
  <w:footnote w:type="continuationSeparator" w:id="0">
    <w:p w:rsidR="00AE0067" w:rsidRDefault="00AE0067" w:rsidP="0099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3ED"/>
    <w:multiLevelType w:val="hybridMultilevel"/>
    <w:tmpl w:val="1B02787E"/>
    <w:lvl w:ilvl="0" w:tplc="0DBA1F4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D4D5F"/>
    <w:multiLevelType w:val="multilevel"/>
    <w:tmpl w:val="13420F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86132D"/>
    <w:multiLevelType w:val="hybridMultilevel"/>
    <w:tmpl w:val="93385590"/>
    <w:lvl w:ilvl="0" w:tplc="32543D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A69"/>
    <w:multiLevelType w:val="hybridMultilevel"/>
    <w:tmpl w:val="1B169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7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0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2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C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EF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2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3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4D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5CC0"/>
    <w:multiLevelType w:val="hybridMultilevel"/>
    <w:tmpl w:val="B2C2362E"/>
    <w:lvl w:ilvl="0" w:tplc="45ECD07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85317A"/>
    <w:multiLevelType w:val="hybridMultilevel"/>
    <w:tmpl w:val="779E5568"/>
    <w:lvl w:ilvl="0" w:tplc="CAD2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EB0154"/>
    <w:multiLevelType w:val="hybridMultilevel"/>
    <w:tmpl w:val="FD30B3C2"/>
    <w:lvl w:ilvl="0" w:tplc="0CF2E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957D5"/>
    <w:multiLevelType w:val="multilevel"/>
    <w:tmpl w:val="5A7A6C4C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"/>
      <w:lvlJc w:val="left"/>
      <w:pPr>
        <w:tabs>
          <w:tab w:val="num" w:pos="1985"/>
        </w:tabs>
        <w:ind w:left="2041" w:hanging="34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47BD6110"/>
    <w:multiLevelType w:val="hybridMultilevel"/>
    <w:tmpl w:val="DC88DBFE"/>
    <w:lvl w:ilvl="0" w:tplc="0DBA1F4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0013C6"/>
    <w:multiLevelType w:val="multilevel"/>
    <w:tmpl w:val="4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5E285CBF"/>
    <w:multiLevelType w:val="multilevel"/>
    <w:tmpl w:val="2CD8E4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</w:num>
  <w:num w:numId="38">
    <w:abstractNumId w:val="9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"/>
  </w:num>
  <w:num w:numId="48">
    <w:abstractNumId w:val="1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AA"/>
    <w:rsid w:val="00000701"/>
    <w:rsid w:val="0000071D"/>
    <w:rsid w:val="0000075F"/>
    <w:rsid w:val="00001427"/>
    <w:rsid w:val="00001860"/>
    <w:rsid w:val="00001D2C"/>
    <w:rsid w:val="00003F6F"/>
    <w:rsid w:val="00004ACC"/>
    <w:rsid w:val="00004C7A"/>
    <w:rsid w:val="00004DD4"/>
    <w:rsid w:val="000057CF"/>
    <w:rsid w:val="000062F4"/>
    <w:rsid w:val="0000645C"/>
    <w:rsid w:val="00006911"/>
    <w:rsid w:val="00006C0B"/>
    <w:rsid w:val="00006E28"/>
    <w:rsid w:val="000070C3"/>
    <w:rsid w:val="000076F9"/>
    <w:rsid w:val="00007946"/>
    <w:rsid w:val="00011466"/>
    <w:rsid w:val="00011D32"/>
    <w:rsid w:val="00014F0E"/>
    <w:rsid w:val="00015F8C"/>
    <w:rsid w:val="000161F7"/>
    <w:rsid w:val="00016C6E"/>
    <w:rsid w:val="00017663"/>
    <w:rsid w:val="00020516"/>
    <w:rsid w:val="00020554"/>
    <w:rsid w:val="000229FD"/>
    <w:rsid w:val="00025E3E"/>
    <w:rsid w:val="00027833"/>
    <w:rsid w:val="00027E62"/>
    <w:rsid w:val="00030783"/>
    <w:rsid w:val="00030C7C"/>
    <w:rsid w:val="00032CDF"/>
    <w:rsid w:val="0003312E"/>
    <w:rsid w:val="00033D36"/>
    <w:rsid w:val="000342FE"/>
    <w:rsid w:val="0003497B"/>
    <w:rsid w:val="00035566"/>
    <w:rsid w:val="00036210"/>
    <w:rsid w:val="00036313"/>
    <w:rsid w:val="0003659A"/>
    <w:rsid w:val="00037752"/>
    <w:rsid w:val="000377F6"/>
    <w:rsid w:val="00037FD3"/>
    <w:rsid w:val="000402AF"/>
    <w:rsid w:val="00040448"/>
    <w:rsid w:val="00040713"/>
    <w:rsid w:val="00041245"/>
    <w:rsid w:val="000417C1"/>
    <w:rsid w:val="0004253A"/>
    <w:rsid w:val="00042D69"/>
    <w:rsid w:val="0004391E"/>
    <w:rsid w:val="000443E1"/>
    <w:rsid w:val="0004478C"/>
    <w:rsid w:val="00044BC5"/>
    <w:rsid w:val="00046C95"/>
    <w:rsid w:val="0004721F"/>
    <w:rsid w:val="00047989"/>
    <w:rsid w:val="00047ED9"/>
    <w:rsid w:val="0005195A"/>
    <w:rsid w:val="00052BB2"/>
    <w:rsid w:val="00054169"/>
    <w:rsid w:val="00054F47"/>
    <w:rsid w:val="00055C1F"/>
    <w:rsid w:val="000561B2"/>
    <w:rsid w:val="00056367"/>
    <w:rsid w:val="000566DA"/>
    <w:rsid w:val="00056D79"/>
    <w:rsid w:val="00060EE4"/>
    <w:rsid w:val="000617DF"/>
    <w:rsid w:val="00062707"/>
    <w:rsid w:val="00063193"/>
    <w:rsid w:val="0006489F"/>
    <w:rsid w:val="00064DC0"/>
    <w:rsid w:val="00064F27"/>
    <w:rsid w:val="000703BE"/>
    <w:rsid w:val="000724F7"/>
    <w:rsid w:val="00072C8B"/>
    <w:rsid w:val="000744A7"/>
    <w:rsid w:val="000757F9"/>
    <w:rsid w:val="00075A49"/>
    <w:rsid w:val="00075C84"/>
    <w:rsid w:val="0007706C"/>
    <w:rsid w:val="000778DF"/>
    <w:rsid w:val="00077931"/>
    <w:rsid w:val="00080163"/>
    <w:rsid w:val="00082462"/>
    <w:rsid w:val="00082493"/>
    <w:rsid w:val="00082747"/>
    <w:rsid w:val="000838F5"/>
    <w:rsid w:val="00083926"/>
    <w:rsid w:val="00083A2C"/>
    <w:rsid w:val="00083B4B"/>
    <w:rsid w:val="00083C3A"/>
    <w:rsid w:val="00084441"/>
    <w:rsid w:val="00084615"/>
    <w:rsid w:val="0008674D"/>
    <w:rsid w:val="000900EF"/>
    <w:rsid w:val="000905F4"/>
    <w:rsid w:val="00090699"/>
    <w:rsid w:val="00090D2A"/>
    <w:rsid w:val="00091125"/>
    <w:rsid w:val="000914FF"/>
    <w:rsid w:val="000918A7"/>
    <w:rsid w:val="00092C50"/>
    <w:rsid w:val="000936F1"/>
    <w:rsid w:val="00093C22"/>
    <w:rsid w:val="0009429D"/>
    <w:rsid w:val="00094FFA"/>
    <w:rsid w:val="000969D7"/>
    <w:rsid w:val="0009707F"/>
    <w:rsid w:val="000976B5"/>
    <w:rsid w:val="00097C3B"/>
    <w:rsid w:val="000A04AD"/>
    <w:rsid w:val="000A07E2"/>
    <w:rsid w:val="000A0F43"/>
    <w:rsid w:val="000A21F7"/>
    <w:rsid w:val="000A27E7"/>
    <w:rsid w:val="000A27E9"/>
    <w:rsid w:val="000A29DF"/>
    <w:rsid w:val="000A36A4"/>
    <w:rsid w:val="000A3E84"/>
    <w:rsid w:val="000A5396"/>
    <w:rsid w:val="000A53B0"/>
    <w:rsid w:val="000A71AB"/>
    <w:rsid w:val="000A7536"/>
    <w:rsid w:val="000B088C"/>
    <w:rsid w:val="000B0A44"/>
    <w:rsid w:val="000B0C14"/>
    <w:rsid w:val="000B1465"/>
    <w:rsid w:val="000B17CF"/>
    <w:rsid w:val="000B276A"/>
    <w:rsid w:val="000B451A"/>
    <w:rsid w:val="000B4D09"/>
    <w:rsid w:val="000C20B9"/>
    <w:rsid w:val="000C3B47"/>
    <w:rsid w:val="000C41CD"/>
    <w:rsid w:val="000C5755"/>
    <w:rsid w:val="000C6DAE"/>
    <w:rsid w:val="000C6F85"/>
    <w:rsid w:val="000C7413"/>
    <w:rsid w:val="000C7FBF"/>
    <w:rsid w:val="000D0413"/>
    <w:rsid w:val="000D0838"/>
    <w:rsid w:val="000D0E8A"/>
    <w:rsid w:val="000D1692"/>
    <w:rsid w:val="000D2312"/>
    <w:rsid w:val="000D2FAE"/>
    <w:rsid w:val="000D2FFC"/>
    <w:rsid w:val="000D3371"/>
    <w:rsid w:val="000D34D1"/>
    <w:rsid w:val="000D43F2"/>
    <w:rsid w:val="000D44A9"/>
    <w:rsid w:val="000D452B"/>
    <w:rsid w:val="000D46E7"/>
    <w:rsid w:val="000D4B86"/>
    <w:rsid w:val="000D5CBB"/>
    <w:rsid w:val="000D5F09"/>
    <w:rsid w:val="000D75AC"/>
    <w:rsid w:val="000E03DF"/>
    <w:rsid w:val="000E066B"/>
    <w:rsid w:val="000E112E"/>
    <w:rsid w:val="000E231C"/>
    <w:rsid w:val="000E233E"/>
    <w:rsid w:val="000E2388"/>
    <w:rsid w:val="000E3C5D"/>
    <w:rsid w:val="000E4024"/>
    <w:rsid w:val="000E4A81"/>
    <w:rsid w:val="000E4C9A"/>
    <w:rsid w:val="000E4E49"/>
    <w:rsid w:val="000E51E0"/>
    <w:rsid w:val="000E539D"/>
    <w:rsid w:val="000E5495"/>
    <w:rsid w:val="000E589E"/>
    <w:rsid w:val="000E594C"/>
    <w:rsid w:val="000E5A1D"/>
    <w:rsid w:val="000E6188"/>
    <w:rsid w:val="000E67A3"/>
    <w:rsid w:val="000E7CC3"/>
    <w:rsid w:val="000F0DF0"/>
    <w:rsid w:val="000F1966"/>
    <w:rsid w:val="000F25E8"/>
    <w:rsid w:val="000F26B8"/>
    <w:rsid w:val="000F2AD2"/>
    <w:rsid w:val="000F4FD6"/>
    <w:rsid w:val="000F5909"/>
    <w:rsid w:val="000F614F"/>
    <w:rsid w:val="000F72B8"/>
    <w:rsid w:val="000F7F7F"/>
    <w:rsid w:val="00100210"/>
    <w:rsid w:val="00100F6A"/>
    <w:rsid w:val="00101F2A"/>
    <w:rsid w:val="00102128"/>
    <w:rsid w:val="0010288B"/>
    <w:rsid w:val="00102A43"/>
    <w:rsid w:val="00102DFE"/>
    <w:rsid w:val="00103025"/>
    <w:rsid w:val="00103D27"/>
    <w:rsid w:val="00104403"/>
    <w:rsid w:val="00104E43"/>
    <w:rsid w:val="00105FB0"/>
    <w:rsid w:val="00112448"/>
    <w:rsid w:val="00112A8B"/>
    <w:rsid w:val="00113497"/>
    <w:rsid w:val="00113DBF"/>
    <w:rsid w:val="001144BC"/>
    <w:rsid w:val="00114BFC"/>
    <w:rsid w:val="0011658D"/>
    <w:rsid w:val="001170F2"/>
    <w:rsid w:val="00117804"/>
    <w:rsid w:val="0011798B"/>
    <w:rsid w:val="00117B15"/>
    <w:rsid w:val="00117C22"/>
    <w:rsid w:val="00117E96"/>
    <w:rsid w:val="00120250"/>
    <w:rsid w:val="0012171C"/>
    <w:rsid w:val="00121D45"/>
    <w:rsid w:val="001221A7"/>
    <w:rsid w:val="00122E3A"/>
    <w:rsid w:val="00123619"/>
    <w:rsid w:val="00123654"/>
    <w:rsid w:val="00123C31"/>
    <w:rsid w:val="00124CAD"/>
    <w:rsid w:val="00124D85"/>
    <w:rsid w:val="00126209"/>
    <w:rsid w:val="001266DF"/>
    <w:rsid w:val="00127CCF"/>
    <w:rsid w:val="00130380"/>
    <w:rsid w:val="00130D6A"/>
    <w:rsid w:val="00131402"/>
    <w:rsid w:val="0013159C"/>
    <w:rsid w:val="00131697"/>
    <w:rsid w:val="0013213D"/>
    <w:rsid w:val="00133594"/>
    <w:rsid w:val="00134940"/>
    <w:rsid w:val="00135611"/>
    <w:rsid w:val="00135E9F"/>
    <w:rsid w:val="00136311"/>
    <w:rsid w:val="0013758F"/>
    <w:rsid w:val="00137D4A"/>
    <w:rsid w:val="00137E63"/>
    <w:rsid w:val="00140A0A"/>
    <w:rsid w:val="00141337"/>
    <w:rsid w:val="001421FF"/>
    <w:rsid w:val="00143083"/>
    <w:rsid w:val="001435F0"/>
    <w:rsid w:val="00144246"/>
    <w:rsid w:val="00144860"/>
    <w:rsid w:val="00144949"/>
    <w:rsid w:val="0014536F"/>
    <w:rsid w:val="001461EA"/>
    <w:rsid w:val="00147585"/>
    <w:rsid w:val="00147611"/>
    <w:rsid w:val="00150474"/>
    <w:rsid w:val="001512B3"/>
    <w:rsid w:val="001517A5"/>
    <w:rsid w:val="00151D65"/>
    <w:rsid w:val="00151FA7"/>
    <w:rsid w:val="00152080"/>
    <w:rsid w:val="00152BBF"/>
    <w:rsid w:val="00152E7A"/>
    <w:rsid w:val="00153791"/>
    <w:rsid w:val="00154733"/>
    <w:rsid w:val="00155487"/>
    <w:rsid w:val="00156242"/>
    <w:rsid w:val="00157BCF"/>
    <w:rsid w:val="00160017"/>
    <w:rsid w:val="00161BA8"/>
    <w:rsid w:val="0016245E"/>
    <w:rsid w:val="001633CD"/>
    <w:rsid w:val="00163445"/>
    <w:rsid w:val="00163BA3"/>
    <w:rsid w:val="00163D21"/>
    <w:rsid w:val="00164D5A"/>
    <w:rsid w:val="00165BB3"/>
    <w:rsid w:val="00166288"/>
    <w:rsid w:val="00166351"/>
    <w:rsid w:val="00166436"/>
    <w:rsid w:val="00170227"/>
    <w:rsid w:val="00170462"/>
    <w:rsid w:val="00171075"/>
    <w:rsid w:val="001721B7"/>
    <w:rsid w:val="00172652"/>
    <w:rsid w:val="00173A53"/>
    <w:rsid w:val="00174EF6"/>
    <w:rsid w:val="001751AB"/>
    <w:rsid w:val="001758B4"/>
    <w:rsid w:val="00175A9F"/>
    <w:rsid w:val="001770AF"/>
    <w:rsid w:val="00177890"/>
    <w:rsid w:val="00180530"/>
    <w:rsid w:val="00180EA2"/>
    <w:rsid w:val="00181002"/>
    <w:rsid w:val="00182088"/>
    <w:rsid w:val="00182FAF"/>
    <w:rsid w:val="001833DB"/>
    <w:rsid w:val="00183429"/>
    <w:rsid w:val="0018427F"/>
    <w:rsid w:val="00184868"/>
    <w:rsid w:val="0018585F"/>
    <w:rsid w:val="00185977"/>
    <w:rsid w:val="0018609F"/>
    <w:rsid w:val="00186D75"/>
    <w:rsid w:val="0019036A"/>
    <w:rsid w:val="001903B4"/>
    <w:rsid w:val="00191E6A"/>
    <w:rsid w:val="001922F5"/>
    <w:rsid w:val="001928A6"/>
    <w:rsid w:val="00195181"/>
    <w:rsid w:val="00195325"/>
    <w:rsid w:val="00196A82"/>
    <w:rsid w:val="00196E08"/>
    <w:rsid w:val="001978D9"/>
    <w:rsid w:val="00197AFD"/>
    <w:rsid w:val="001A0478"/>
    <w:rsid w:val="001A0A43"/>
    <w:rsid w:val="001A0B13"/>
    <w:rsid w:val="001A111C"/>
    <w:rsid w:val="001A1E10"/>
    <w:rsid w:val="001A202B"/>
    <w:rsid w:val="001A29E8"/>
    <w:rsid w:val="001A308E"/>
    <w:rsid w:val="001A3354"/>
    <w:rsid w:val="001A3D06"/>
    <w:rsid w:val="001A41A6"/>
    <w:rsid w:val="001A5C83"/>
    <w:rsid w:val="001A70BE"/>
    <w:rsid w:val="001A7642"/>
    <w:rsid w:val="001A7DE0"/>
    <w:rsid w:val="001A7ED1"/>
    <w:rsid w:val="001A7FC1"/>
    <w:rsid w:val="001B0021"/>
    <w:rsid w:val="001B02CD"/>
    <w:rsid w:val="001B02CF"/>
    <w:rsid w:val="001B07B4"/>
    <w:rsid w:val="001B15C2"/>
    <w:rsid w:val="001B1787"/>
    <w:rsid w:val="001B226A"/>
    <w:rsid w:val="001B2C58"/>
    <w:rsid w:val="001B3611"/>
    <w:rsid w:val="001B4B20"/>
    <w:rsid w:val="001B4DF0"/>
    <w:rsid w:val="001B5018"/>
    <w:rsid w:val="001B559E"/>
    <w:rsid w:val="001B5F8E"/>
    <w:rsid w:val="001B6802"/>
    <w:rsid w:val="001B6CF7"/>
    <w:rsid w:val="001B7518"/>
    <w:rsid w:val="001B7D68"/>
    <w:rsid w:val="001B7FC4"/>
    <w:rsid w:val="001C07AC"/>
    <w:rsid w:val="001C099E"/>
    <w:rsid w:val="001C0FBD"/>
    <w:rsid w:val="001C1843"/>
    <w:rsid w:val="001C19C0"/>
    <w:rsid w:val="001C3250"/>
    <w:rsid w:val="001C355E"/>
    <w:rsid w:val="001C5144"/>
    <w:rsid w:val="001C5F21"/>
    <w:rsid w:val="001D0113"/>
    <w:rsid w:val="001D1928"/>
    <w:rsid w:val="001D24F4"/>
    <w:rsid w:val="001D26EF"/>
    <w:rsid w:val="001D2885"/>
    <w:rsid w:val="001D29AB"/>
    <w:rsid w:val="001D2A6B"/>
    <w:rsid w:val="001D3535"/>
    <w:rsid w:val="001D46F2"/>
    <w:rsid w:val="001D57B3"/>
    <w:rsid w:val="001D61A0"/>
    <w:rsid w:val="001D689A"/>
    <w:rsid w:val="001D778F"/>
    <w:rsid w:val="001D7A51"/>
    <w:rsid w:val="001E1008"/>
    <w:rsid w:val="001E1C65"/>
    <w:rsid w:val="001E21BA"/>
    <w:rsid w:val="001E22D8"/>
    <w:rsid w:val="001E36AC"/>
    <w:rsid w:val="001E44FD"/>
    <w:rsid w:val="001E4E62"/>
    <w:rsid w:val="001E5C01"/>
    <w:rsid w:val="001E6345"/>
    <w:rsid w:val="001E7059"/>
    <w:rsid w:val="001E7D77"/>
    <w:rsid w:val="001F00C6"/>
    <w:rsid w:val="001F08FD"/>
    <w:rsid w:val="001F1620"/>
    <w:rsid w:val="001F1E0D"/>
    <w:rsid w:val="001F2076"/>
    <w:rsid w:val="001F346F"/>
    <w:rsid w:val="001F3702"/>
    <w:rsid w:val="001F402A"/>
    <w:rsid w:val="001F5410"/>
    <w:rsid w:val="001F5AE9"/>
    <w:rsid w:val="00200B02"/>
    <w:rsid w:val="002010F3"/>
    <w:rsid w:val="002015AC"/>
    <w:rsid w:val="00202688"/>
    <w:rsid w:val="00202898"/>
    <w:rsid w:val="00203A9D"/>
    <w:rsid w:val="00203B84"/>
    <w:rsid w:val="0020668B"/>
    <w:rsid w:val="0020733A"/>
    <w:rsid w:val="00207CB6"/>
    <w:rsid w:val="002107D6"/>
    <w:rsid w:val="002107DA"/>
    <w:rsid w:val="0021082E"/>
    <w:rsid w:val="00210A8A"/>
    <w:rsid w:val="00211C43"/>
    <w:rsid w:val="0021366D"/>
    <w:rsid w:val="00213BF8"/>
    <w:rsid w:val="0021542A"/>
    <w:rsid w:val="002169B5"/>
    <w:rsid w:val="00217FDC"/>
    <w:rsid w:val="002203C9"/>
    <w:rsid w:val="00220F29"/>
    <w:rsid w:val="00221BD2"/>
    <w:rsid w:val="002221F3"/>
    <w:rsid w:val="002223FD"/>
    <w:rsid w:val="00223F1F"/>
    <w:rsid w:val="002247DF"/>
    <w:rsid w:val="0022526D"/>
    <w:rsid w:val="00225748"/>
    <w:rsid w:val="00226170"/>
    <w:rsid w:val="00226267"/>
    <w:rsid w:val="00227B0B"/>
    <w:rsid w:val="002315B4"/>
    <w:rsid w:val="0023357C"/>
    <w:rsid w:val="00233BDB"/>
    <w:rsid w:val="00233C13"/>
    <w:rsid w:val="00235610"/>
    <w:rsid w:val="00235E1F"/>
    <w:rsid w:val="00237B34"/>
    <w:rsid w:val="00240602"/>
    <w:rsid w:val="00242611"/>
    <w:rsid w:val="00242C56"/>
    <w:rsid w:val="002436E6"/>
    <w:rsid w:val="002437CC"/>
    <w:rsid w:val="00244245"/>
    <w:rsid w:val="0024535B"/>
    <w:rsid w:val="00245C79"/>
    <w:rsid w:val="002466C2"/>
    <w:rsid w:val="00246B63"/>
    <w:rsid w:val="00247040"/>
    <w:rsid w:val="0024713D"/>
    <w:rsid w:val="0025005D"/>
    <w:rsid w:val="00253CC0"/>
    <w:rsid w:val="002575F4"/>
    <w:rsid w:val="00257A1E"/>
    <w:rsid w:val="002600DF"/>
    <w:rsid w:val="002603E9"/>
    <w:rsid w:val="00260A89"/>
    <w:rsid w:val="00260B11"/>
    <w:rsid w:val="00261183"/>
    <w:rsid w:val="00261832"/>
    <w:rsid w:val="002623F0"/>
    <w:rsid w:val="00262FA8"/>
    <w:rsid w:val="002633DA"/>
    <w:rsid w:val="002637FD"/>
    <w:rsid w:val="002644A9"/>
    <w:rsid w:val="00264E1A"/>
    <w:rsid w:val="002650CE"/>
    <w:rsid w:val="00265880"/>
    <w:rsid w:val="00265B1E"/>
    <w:rsid w:val="00267256"/>
    <w:rsid w:val="002676F8"/>
    <w:rsid w:val="002701A5"/>
    <w:rsid w:val="00270B7B"/>
    <w:rsid w:val="00270E91"/>
    <w:rsid w:val="00271FDB"/>
    <w:rsid w:val="002723D2"/>
    <w:rsid w:val="00272F3F"/>
    <w:rsid w:val="00273340"/>
    <w:rsid w:val="00273F10"/>
    <w:rsid w:val="00274598"/>
    <w:rsid w:val="0027517F"/>
    <w:rsid w:val="002753BC"/>
    <w:rsid w:val="002759EF"/>
    <w:rsid w:val="00275DC1"/>
    <w:rsid w:val="002762AE"/>
    <w:rsid w:val="00276656"/>
    <w:rsid w:val="002769BA"/>
    <w:rsid w:val="00277796"/>
    <w:rsid w:val="0028074C"/>
    <w:rsid w:val="00281613"/>
    <w:rsid w:val="00281A85"/>
    <w:rsid w:val="002838EE"/>
    <w:rsid w:val="00283CBE"/>
    <w:rsid w:val="002843E5"/>
    <w:rsid w:val="00284EBF"/>
    <w:rsid w:val="00285BC3"/>
    <w:rsid w:val="00285D0F"/>
    <w:rsid w:val="00286A5A"/>
    <w:rsid w:val="00286E07"/>
    <w:rsid w:val="002877E2"/>
    <w:rsid w:val="00290D11"/>
    <w:rsid w:val="00293FE7"/>
    <w:rsid w:val="002940F1"/>
    <w:rsid w:val="002944C0"/>
    <w:rsid w:val="00295DA9"/>
    <w:rsid w:val="002961F6"/>
    <w:rsid w:val="002968FA"/>
    <w:rsid w:val="00296A53"/>
    <w:rsid w:val="00296C1D"/>
    <w:rsid w:val="00297404"/>
    <w:rsid w:val="00297509"/>
    <w:rsid w:val="00297B13"/>
    <w:rsid w:val="002A07A9"/>
    <w:rsid w:val="002A0D60"/>
    <w:rsid w:val="002A1598"/>
    <w:rsid w:val="002A187D"/>
    <w:rsid w:val="002A22BC"/>
    <w:rsid w:val="002A348B"/>
    <w:rsid w:val="002A4220"/>
    <w:rsid w:val="002A4270"/>
    <w:rsid w:val="002A563A"/>
    <w:rsid w:val="002A5D9D"/>
    <w:rsid w:val="002A5DBE"/>
    <w:rsid w:val="002A61EC"/>
    <w:rsid w:val="002A6EC7"/>
    <w:rsid w:val="002A78D1"/>
    <w:rsid w:val="002A7DD0"/>
    <w:rsid w:val="002B1987"/>
    <w:rsid w:val="002B2140"/>
    <w:rsid w:val="002B5191"/>
    <w:rsid w:val="002B587E"/>
    <w:rsid w:val="002B5B4A"/>
    <w:rsid w:val="002B5C03"/>
    <w:rsid w:val="002B5ECA"/>
    <w:rsid w:val="002B68D4"/>
    <w:rsid w:val="002B7B7B"/>
    <w:rsid w:val="002C0421"/>
    <w:rsid w:val="002C08F6"/>
    <w:rsid w:val="002C0D6A"/>
    <w:rsid w:val="002C35A0"/>
    <w:rsid w:val="002C48D4"/>
    <w:rsid w:val="002C5BDF"/>
    <w:rsid w:val="002C69CE"/>
    <w:rsid w:val="002C6AB6"/>
    <w:rsid w:val="002D0BAB"/>
    <w:rsid w:val="002D0F49"/>
    <w:rsid w:val="002D177E"/>
    <w:rsid w:val="002D31DC"/>
    <w:rsid w:val="002D33BB"/>
    <w:rsid w:val="002D3B35"/>
    <w:rsid w:val="002D4D97"/>
    <w:rsid w:val="002D5409"/>
    <w:rsid w:val="002D5917"/>
    <w:rsid w:val="002D6CDC"/>
    <w:rsid w:val="002D6F03"/>
    <w:rsid w:val="002D7462"/>
    <w:rsid w:val="002D779E"/>
    <w:rsid w:val="002E0653"/>
    <w:rsid w:val="002E0685"/>
    <w:rsid w:val="002E0B83"/>
    <w:rsid w:val="002E1120"/>
    <w:rsid w:val="002E31F7"/>
    <w:rsid w:val="002E373A"/>
    <w:rsid w:val="002E3902"/>
    <w:rsid w:val="002E4BF0"/>
    <w:rsid w:val="002E4E33"/>
    <w:rsid w:val="002E53E0"/>
    <w:rsid w:val="002E5413"/>
    <w:rsid w:val="002E5F85"/>
    <w:rsid w:val="002E653F"/>
    <w:rsid w:val="002E6DAF"/>
    <w:rsid w:val="002E7155"/>
    <w:rsid w:val="002E7CA9"/>
    <w:rsid w:val="002E7EF1"/>
    <w:rsid w:val="002F0257"/>
    <w:rsid w:val="002F087C"/>
    <w:rsid w:val="002F0C70"/>
    <w:rsid w:val="002F0E8A"/>
    <w:rsid w:val="002F1358"/>
    <w:rsid w:val="002F26A3"/>
    <w:rsid w:val="002F31ED"/>
    <w:rsid w:val="002F4A9A"/>
    <w:rsid w:val="002F4CE7"/>
    <w:rsid w:val="002F58EE"/>
    <w:rsid w:val="002F65FC"/>
    <w:rsid w:val="002F671F"/>
    <w:rsid w:val="002F7547"/>
    <w:rsid w:val="00300063"/>
    <w:rsid w:val="00302BC7"/>
    <w:rsid w:val="00302BF6"/>
    <w:rsid w:val="00302DF4"/>
    <w:rsid w:val="00303028"/>
    <w:rsid w:val="0030392D"/>
    <w:rsid w:val="00303CC9"/>
    <w:rsid w:val="00304CF6"/>
    <w:rsid w:val="00305310"/>
    <w:rsid w:val="00305A30"/>
    <w:rsid w:val="00306672"/>
    <w:rsid w:val="00306763"/>
    <w:rsid w:val="00310A7B"/>
    <w:rsid w:val="00310C22"/>
    <w:rsid w:val="00311186"/>
    <w:rsid w:val="003112F4"/>
    <w:rsid w:val="00311C2C"/>
    <w:rsid w:val="00313BE7"/>
    <w:rsid w:val="00314933"/>
    <w:rsid w:val="00321670"/>
    <w:rsid w:val="00321A0F"/>
    <w:rsid w:val="00322166"/>
    <w:rsid w:val="0032221B"/>
    <w:rsid w:val="00322265"/>
    <w:rsid w:val="00322589"/>
    <w:rsid w:val="003241D9"/>
    <w:rsid w:val="003242B4"/>
    <w:rsid w:val="00324381"/>
    <w:rsid w:val="003245D7"/>
    <w:rsid w:val="00324B41"/>
    <w:rsid w:val="003264D8"/>
    <w:rsid w:val="00327022"/>
    <w:rsid w:val="0032718A"/>
    <w:rsid w:val="00330269"/>
    <w:rsid w:val="00330A0E"/>
    <w:rsid w:val="00331536"/>
    <w:rsid w:val="0033259A"/>
    <w:rsid w:val="00333645"/>
    <w:rsid w:val="00333D00"/>
    <w:rsid w:val="003346A3"/>
    <w:rsid w:val="0033488A"/>
    <w:rsid w:val="003354DC"/>
    <w:rsid w:val="0033766E"/>
    <w:rsid w:val="00340277"/>
    <w:rsid w:val="00340792"/>
    <w:rsid w:val="003411B0"/>
    <w:rsid w:val="00341933"/>
    <w:rsid w:val="003423B9"/>
    <w:rsid w:val="00343DB5"/>
    <w:rsid w:val="0034429E"/>
    <w:rsid w:val="00344D2C"/>
    <w:rsid w:val="00344EF9"/>
    <w:rsid w:val="00345206"/>
    <w:rsid w:val="003455D0"/>
    <w:rsid w:val="0034640B"/>
    <w:rsid w:val="00350258"/>
    <w:rsid w:val="00350432"/>
    <w:rsid w:val="0035172A"/>
    <w:rsid w:val="00351CD5"/>
    <w:rsid w:val="003537CA"/>
    <w:rsid w:val="00353D2F"/>
    <w:rsid w:val="003541D1"/>
    <w:rsid w:val="003542B7"/>
    <w:rsid w:val="00354879"/>
    <w:rsid w:val="00354A5C"/>
    <w:rsid w:val="00354AFE"/>
    <w:rsid w:val="00355451"/>
    <w:rsid w:val="00355938"/>
    <w:rsid w:val="003561AA"/>
    <w:rsid w:val="00356470"/>
    <w:rsid w:val="0035717D"/>
    <w:rsid w:val="003578CB"/>
    <w:rsid w:val="0036060E"/>
    <w:rsid w:val="00360DB2"/>
    <w:rsid w:val="0036180B"/>
    <w:rsid w:val="003626AF"/>
    <w:rsid w:val="00362DBA"/>
    <w:rsid w:val="00362F31"/>
    <w:rsid w:val="003640FA"/>
    <w:rsid w:val="00364D44"/>
    <w:rsid w:val="0036526F"/>
    <w:rsid w:val="003655D9"/>
    <w:rsid w:val="003662B8"/>
    <w:rsid w:val="00367021"/>
    <w:rsid w:val="003677A6"/>
    <w:rsid w:val="00367969"/>
    <w:rsid w:val="0037182F"/>
    <w:rsid w:val="00372459"/>
    <w:rsid w:val="00372600"/>
    <w:rsid w:val="00372907"/>
    <w:rsid w:val="00375790"/>
    <w:rsid w:val="003768EE"/>
    <w:rsid w:val="0037710B"/>
    <w:rsid w:val="0037777A"/>
    <w:rsid w:val="00377CA6"/>
    <w:rsid w:val="00380490"/>
    <w:rsid w:val="00380C88"/>
    <w:rsid w:val="00380F89"/>
    <w:rsid w:val="00381322"/>
    <w:rsid w:val="0038201B"/>
    <w:rsid w:val="0038222D"/>
    <w:rsid w:val="00383312"/>
    <w:rsid w:val="003834B6"/>
    <w:rsid w:val="00383E37"/>
    <w:rsid w:val="00383FB9"/>
    <w:rsid w:val="00385321"/>
    <w:rsid w:val="00385A88"/>
    <w:rsid w:val="00386258"/>
    <w:rsid w:val="0038651E"/>
    <w:rsid w:val="00386998"/>
    <w:rsid w:val="00386F26"/>
    <w:rsid w:val="00387088"/>
    <w:rsid w:val="00387D29"/>
    <w:rsid w:val="003904F7"/>
    <w:rsid w:val="00390C0B"/>
    <w:rsid w:val="0039140D"/>
    <w:rsid w:val="00391E85"/>
    <w:rsid w:val="00392993"/>
    <w:rsid w:val="00392D0A"/>
    <w:rsid w:val="00393474"/>
    <w:rsid w:val="00393D79"/>
    <w:rsid w:val="003944CC"/>
    <w:rsid w:val="00394F02"/>
    <w:rsid w:val="00395B31"/>
    <w:rsid w:val="00397209"/>
    <w:rsid w:val="003A008F"/>
    <w:rsid w:val="003A0750"/>
    <w:rsid w:val="003A1B1E"/>
    <w:rsid w:val="003A2353"/>
    <w:rsid w:val="003A3810"/>
    <w:rsid w:val="003A3F51"/>
    <w:rsid w:val="003A4CB0"/>
    <w:rsid w:val="003A5E03"/>
    <w:rsid w:val="003A64E8"/>
    <w:rsid w:val="003A693A"/>
    <w:rsid w:val="003A6EB3"/>
    <w:rsid w:val="003A70AB"/>
    <w:rsid w:val="003B075A"/>
    <w:rsid w:val="003B0D61"/>
    <w:rsid w:val="003B1D46"/>
    <w:rsid w:val="003B2DF7"/>
    <w:rsid w:val="003B32FA"/>
    <w:rsid w:val="003B3B5D"/>
    <w:rsid w:val="003B4C73"/>
    <w:rsid w:val="003B5CE7"/>
    <w:rsid w:val="003B5EBD"/>
    <w:rsid w:val="003B6EB1"/>
    <w:rsid w:val="003C0008"/>
    <w:rsid w:val="003C2341"/>
    <w:rsid w:val="003C2770"/>
    <w:rsid w:val="003C2E61"/>
    <w:rsid w:val="003C43E9"/>
    <w:rsid w:val="003C611A"/>
    <w:rsid w:val="003C65FD"/>
    <w:rsid w:val="003D05B2"/>
    <w:rsid w:val="003D0D39"/>
    <w:rsid w:val="003D1643"/>
    <w:rsid w:val="003D1BEC"/>
    <w:rsid w:val="003D2A5C"/>
    <w:rsid w:val="003D31C7"/>
    <w:rsid w:val="003D32C3"/>
    <w:rsid w:val="003D3738"/>
    <w:rsid w:val="003D3B69"/>
    <w:rsid w:val="003D3D0F"/>
    <w:rsid w:val="003D41C8"/>
    <w:rsid w:val="003E0324"/>
    <w:rsid w:val="003E442A"/>
    <w:rsid w:val="003E4458"/>
    <w:rsid w:val="003E56AE"/>
    <w:rsid w:val="003E5DEE"/>
    <w:rsid w:val="003E6973"/>
    <w:rsid w:val="003E6C2D"/>
    <w:rsid w:val="003F0058"/>
    <w:rsid w:val="003F07A5"/>
    <w:rsid w:val="003F07EE"/>
    <w:rsid w:val="003F0896"/>
    <w:rsid w:val="003F095B"/>
    <w:rsid w:val="003F09F8"/>
    <w:rsid w:val="003F1ECA"/>
    <w:rsid w:val="003F276D"/>
    <w:rsid w:val="003F4015"/>
    <w:rsid w:val="003F4936"/>
    <w:rsid w:val="003F57DA"/>
    <w:rsid w:val="003F6A71"/>
    <w:rsid w:val="00401305"/>
    <w:rsid w:val="00401C2E"/>
    <w:rsid w:val="00401E2A"/>
    <w:rsid w:val="00402789"/>
    <w:rsid w:val="004034C0"/>
    <w:rsid w:val="00403CDB"/>
    <w:rsid w:val="00403EDA"/>
    <w:rsid w:val="004051B1"/>
    <w:rsid w:val="0040527E"/>
    <w:rsid w:val="00406026"/>
    <w:rsid w:val="0040691B"/>
    <w:rsid w:val="00406BAF"/>
    <w:rsid w:val="00406E2A"/>
    <w:rsid w:val="0041164E"/>
    <w:rsid w:val="0041205A"/>
    <w:rsid w:val="00412310"/>
    <w:rsid w:val="00412A8A"/>
    <w:rsid w:val="00412ED3"/>
    <w:rsid w:val="0041344F"/>
    <w:rsid w:val="004141BD"/>
    <w:rsid w:val="004157A7"/>
    <w:rsid w:val="004159E5"/>
    <w:rsid w:val="00416D56"/>
    <w:rsid w:val="004201DF"/>
    <w:rsid w:val="00420A12"/>
    <w:rsid w:val="00421170"/>
    <w:rsid w:val="00422758"/>
    <w:rsid w:val="00422F5D"/>
    <w:rsid w:val="00423636"/>
    <w:rsid w:val="00426689"/>
    <w:rsid w:val="00426C04"/>
    <w:rsid w:val="00427584"/>
    <w:rsid w:val="0043058F"/>
    <w:rsid w:val="0043084E"/>
    <w:rsid w:val="00430D05"/>
    <w:rsid w:val="0043200F"/>
    <w:rsid w:val="00432E0C"/>
    <w:rsid w:val="004341CB"/>
    <w:rsid w:val="00434860"/>
    <w:rsid w:val="00434F92"/>
    <w:rsid w:val="00435270"/>
    <w:rsid w:val="0043546F"/>
    <w:rsid w:val="00436853"/>
    <w:rsid w:val="00436AF1"/>
    <w:rsid w:val="004371B8"/>
    <w:rsid w:val="004403DA"/>
    <w:rsid w:val="0044072D"/>
    <w:rsid w:val="0044287F"/>
    <w:rsid w:val="00442E62"/>
    <w:rsid w:val="004437DD"/>
    <w:rsid w:val="00443EDD"/>
    <w:rsid w:val="0044460E"/>
    <w:rsid w:val="00445EC3"/>
    <w:rsid w:val="004468DC"/>
    <w:rsid w:val="00447069"/>
    <w:rsid w:val="00447CA4"/>
    <w:rsid w:val="004505D5"/>
    <w:rsid w:val="004511D6"/>
    <w:rsid w:val="00451D95"/>
    <w:rsid w:val="004525C3"/>
    <w:rsid w:val="00454008"/>
    <w:rsid w:val="00457B9A"/>
    <w:rsid w:val="00462F77"/>
    <w:rsid w:val="0046451B"/>
    <w:rsid w:val="00465DF5"/>
    <w:rsid w:val="00465F0D"/>
    <w:rsid w:val="00467613"/>
    <w:rsid w:val="00471C52"/>
    <w:rsid w:val="00472847"/>
    <w:rsid w:val="00473090"/>
    <w:rsid w:val="0047383D"/>
    <w:rsid w:val="004746C3"/>
    <w:rsid w:val="00475AFC"/>
    <w:rsid w:val="00477538"/>
    <w:rsid w:val="004775FA"/>
    <w:rsid w:val="00480147"/>
    <w:rsid w:val="00481912"/>
    <w:rsid w:val="00481F02"/>
    <w:rsid w:val="00482F89"/>
    <w:rsid w:val="0048332E"/>
    <w:rsid w:val="004839ED"/>
    <w:rsid w:val="00483FA8"/>
    <w:rsid w:val="00484919"/>
    <w:rsid w:val="00485894"/>
    <w:rsid w:val="00485D32"/>
    <w:rsid w:val="004863B4"/>
    <w:rsid w:val="00486A21"/>
    <w:rsid w:val="00487687"/>
    <w:rsid w:val="00487C45"/>
    <w:rsid w:val="0049001B"/>
    <w:rsid w:val="00490588"/>
    <w:rsid w:val="0049413B"/>
    <w:rsid w:val="00495D88"/>
    <w:rsid w:val="00496535"/>
    <w:rsid w:val="00496EB0"/>
    <w:rsid w:val="00497825"/>
    <w:rsid w:val="004A0EB8"/>
    <w:rsid w:val="004A107A"/>
    <w:rsid w:val="004A127D"/>
    <w:rsid w:val="004A1D4F"/>
    <w:rsid w:val="004A2070"/>
    <w:rsid w:val="004A49E6"/>
    <w:rsid w:val="004A4B1D"/>
    <w:rsid w:val="004A5169"/>
    <w:rsid w:val="004A59E3"/>
    <w:rsid w:val="004A6C9F"/>
    <w:rsid w:val="004A6D36"/>
    <w:rsid w:val="004A7E87"/>
    <w:rsid w:val="004B0B18"/>
    <w:rsid w:val="004B0C22"/>
    <w:rsid w:val="004B1398"/>
    <w:rsid w:val="004B1E6B"/>
    <w:rsid w:val="004B2CAF"/>
    <w:rsid w:val="004B2EE7"/>
    <w:rsid w:val="004B3D5A"/>
    <w:rsid w:val="004B3E81"/>
    <w:rsid w:val="004B4BC4"/>
    <w:rsid w:val="004B58E3"/>
    <w:rsid w:val="004B63DA"/>
    <w:rsid w:val="004B72BB"/>
    <w:rsid w:val="004C0884"/>
    <w:rsid w:val="004C0F83"/>
    <w:rsid w:val="004C120B"/>
    <w:rsid w:val="004C1D21"/>
    <w:rsid w:val="004C2B96"/>
    <w:rsid w:val="004C333B"/>
    <w:rsid w:val="004C5BF2"/>
    <w:rsid w:val="004C60CF"/>
    <w:rsid w:val="004C7177"/>
    <w:rsid w:val="004D0470"/>
    <w:rsid w:val="004D0DAC"/>
    <w:rsid w:val="004D2A79"/>
    <w:rsid w:val="004D34FC"/>
    <w:rsid w:val="004D3A56"/>
    <w:rsid w:val="004D3AF7"/>
    <w:rsid w:val="004D43C0"/>
    <w:rsid w:val="004D4429"/>
    <w:rsid w:val="004D44D2"/>
    <w:rsid w:val="004D4B23"/>
    <w:rsid w:val="004D576B"/>
    <w:rsid w:val="004D6B82"/>
    <w:rsid w:val="004E1B65"/>
    <w:rsid w:val="004E224D"/>
    <w:rsid w:val="004E2E92"/>
    <w:rsid w:val="004E3335"/>
    <w:rsid w:val="004E3B05"/>
    <w:rsid w:val="004E4002"/>
    <w:rsid w:val="004E5A37"/>
    <w:rsid w:val="004E63AB"/>
    <w:rsid w:val="004F0937"/>
    <w:rsid w:val="004F0A73"/>
    <w:rsid w:val="004F0CEB"/>
    <w:rsid w:val="004F2573"/>
    <w:rsid w:val="004F3CD3"/>
    <w:rsid w:val="004F4BC7"/>
    <w:rsid w:val="004F4FB4"/>
    <w:rsid w:val="004F5A6F"/>
    <w:rsid w:val="0050017B"/>
    <w:rsid w:val="005009C2"/>
    <w:rsid w:val="00501B2B"/>
    <w:rsid w:val="00501C5A"/>
    <w:rsid w:val="0050297E"/>
    <w:rsid w:val="00507285"/>
    <w:rsid w:val="00510364"/>
    <w:rsid w:val="00513108"/>
    <w:rsid w:val="005140C4"/>
    <w:rsid w:val="0051448A"/>
    <w:rsid w:val="0051467D"/>
    <w:rsid w:val="005148E9"/>
    <w:rsid w:val="00514BB0"/>
    <w:rsid w:val="0051527A"/>
    <w:rsid w:val="00515509"/>
    <w:rsid w:val="0051594F"/>
    <w:rsid w:val="005159A8"/>
    <w:rsid w:val="005159CF"/>
    <w:rsid w:val="0051790E"/>
    <w:rsid w:val="00520275"/>
    <w:rsid w:val="005222BF"/>
    <w:rsid w:val="00526583"/>
    <w:rsid w:val="00526AA3"/>
    <w:rsid w:val="0052768D"/>
    <w:rsid w:val="00527D93"/>
    <w:rsid w:val="00530052"/>
    <w:rsid w:val="005300EB"/>
    <w:rsid w:val="00530C6C"/>
    <w:rsid w:val="0053159F"/>
    <w:rsid w:val="00531FDC"/>
    <w:rsid w:val="00532240"/>
    <w:rsid w:val="0053270B"/>
    <w:rsid w:val="0053322F"/>
    <w:rsid w:val="0053356D"/>
    <w:rsid w:val="005337AE"/>
    <w:rsid w:val="005341B0"/>
    <w:rsid w:val="0053461E"/>
    <w:rsid w:val="00534DA1"/>
    <w:rsid w:val="0053561D"/>
    <w:rsid w:val="00536037"/>
    <w:rsid w:val="0053605D"/>
    <w:rsid w:val="005370B4"/>
    <w:rsid w:val="0053724E"/>
    <w:rsid w:val="005379F6"/>
    <w:rsid w:val="00541A3D"/>
    <w:rsid w:val="00541CB7"/>
    <w:rsid w:val="005426F3"/>
    <w:rsid w:val="00542967"/>
    <w:rsid w:val="00542FEF"/>
    <w:rsid w:val="005438B8"/>
    <w:rsid w:val="00543B41"/>
    <w:rsid w:val="00545095"/>
    <w:rsid w:val="0054560F"/>
    <w:rsid w:val="005458BB"/>
    <w:rsid w:val="005468D8"/>
    <w:rsid w:val="00546E37"/>
    <w:rsid w:val="00550EC5"/>
    <w:rsid w:val="005522E3"/>
    <w:rsid w:val="00552AAE"/>
    <w:rsid w:val="0055544A"/>
    <w:rsid w:val="00555FF7"/>
    <w:rsid w:val="00556A28"/>
    <w:rsid w:val="005578A5"/>
    <w:rsid w:val="005648B2"/>
    <w:rsid w:val="005653CE"/>
    <w:rsid w:val="00565411"/>
    <w:rsid w:val="00565512"/>
    <w:rsid w:val="00566100"/>
    <w:rsid w:val="0056626B"/>
    <w:rsid w:val="00566A02"/>
    <w:rsid w:val="00566BFF"/>
    <w:rsid w:val="00567EB4"/>
    <w:rsid w:val="00571271"/>
    <w:rsid w:val="00571A58"/>
    <w:rsid w:val="00572846"/>
    <w:rsid w:val="00572FE6"/>
    <w:rsid w:val="00573BFD"/>
    <w:rsid w:val="005759BB"/>
    <w:rsid w:val="005761BE"/>
    <w:rsid w:val="00576FD5"/>
    <w:rsid w:val="005773F9"/>
    <w:rsid w:val="00577404"/>
    <w:rsid w:val="00582336"/>
    <w:rsid w:val="00582A0B"/>
    <w:rsid w:val="00582D04"/>
    <w:rsid w:val="00583495"/>
    <w:rsid w:val="00585378"/>
    <w:rsid w:val="00585559"/>
    <w:rsid w:val="00586709"/>
    <w:rsid w:val="00586DA5"/>
    <w:rsid w:val="00587102"/>
    <w:rsid w:val="0059034B"/>
    <w:rsid w:val="005904B1"/>
    <w:rsid w:val="00591420"/>
    <w:rsid w:val="00591B27"/>
    <w:rsid w:val="00592F14"/>
    <w:rsid w:val="0059469F"/>
    <w:rsid w:val="00595888"/>
    <w:rsid w:val="0059677A"/>
    <w:rsid w:val="005A085E"/>
    <w:rsid w:val="005A227D"/>
    <w:rsid w:val="005A2DCE"/>
    <w:rsid w:val="005A360B"/>
    <w:rsid w:val="005A4B08"/>
    <w:rsid w:val="005A4F14"/>
    <w:rsid w:val="005A5523"/>
    <w:rsid w:val="005A58F2"/>
    <w:rsid w:val="005A6BB3"/>
    <w:rsid w:val="005A7383"/>
    <w:rsid w:val="005A7A74"/>
    <w:rsid w:val="005B20BD"/>
    <w:rsid w:val="005B47F2"/>
    <w:rsid w:val="005B6608"/>
    <w:rsid w:val="005B68B4"/>
    <w:rsid w:val="005C071C"/>
    <w:rsid w:val="005C1791"/>
    <w:rsid w:val="005C18F9"/>
    <w:rsid w:val="005C3643"/>
    <w:rsid w:val="005C3F08"/>
    <w:rsid w:val="005C463D"/>
    <w:rsid w:val="005C52DB"/>
    <w:rsid w:val="005C585A"/>
    <w:rsid w:val="005C5A0B"/>
    <w:rsid w:val="005C5CDC"/>
    <w:rsid w:val="005C63A8"/>
    <w:rsid w:val="005D0E85"/>
    <w:rsid w:val="005D2FD0"/>
    <w:rsid w:val="005D3733"/>
    <w:rsid w:val="005D52E8"/>
    <w:rsid w:val="005D5B63"/>
    <w:rsid w:val="005D7581"/>
    <w:rsid w:val="005D7F86"/>
    <w:rsid w:val="005E0219"/>
    <w:rsid w:val="005E12F3"/>
    <w:rsid w:val="005E1E3D"/>
    <w:rsid w:val="005E2465"/>
    <w:rsid w:val="005E24C7"/>
    <w:rsid w:val="005E2A1C"/>
    <w:rsid w:val="005E2EC0"/>
    <w:rsid w:val="005E349A"/>
    <w:rsid w:val="005E3C86"/>
    <w:rsid w:val="005E485D"/>
    <w:rsid w:val="005E50F7"/>
    <w:rsid w:val="005E5247"/>
    <w:rsid w:val="005E5B24"/>
    <w:rsid w:val="005E5C26"/>
    <w:rsid w:val="005E775B"/>
    <w:rsid w:val="005F18C5"/>
    <w:rsid w:val="005F22BD"/>
    <w:rsid w:val="005F45C5"/>
    <w:rsid w:val="005F48BA"/>
    <w:rsid w:val="005F4B70"/>
    <w:rsid w:val="005F4E72"/>
    <w:rsid w:val="005F509F"/>
    <w:rsid w:val="005F50C7"/>
    <w:rsid w:val="005F52BE"/>
    <w:rsid w:val="005F5D3C"/>
    <w:rsid w:val="005F5E4F"/>
    <w:rsid w:val="005F6D45"/>
    <w:rsid w:val="005F74F1"/>
    <w:rsid w:val="005F7AA1"/>
    <w:rsid w:val="00600DFE"/>
    <w:rsid w:val="006026C8"/>
    <w:rsid w:val="00602991"/>
    <w:rsid w:val="0060384E"/>
    <w:rsid w:val="00603C46"/>
    <w:rsid w:val="006048AE"/>
    <w:rsid w:val="00605D39"/>
    <w:rsid w:val="006106B0"/>
    <w:rsid w:val="00610E00"/>
    <w:rsid w:val="0061208E"/>
    <w:rsid w:val="00612A7D"/>
    <w:rsid w:val="00613511"/>
    <w:rsid w:val="006138B3"/>
    <w:rsid w:val="0061428B"/>
    <w:rsid w:val="00614441"/>
    <w:rsid w:val="006145C2"/>
    <w:rsid w:val="00614F42"/>
    <w:rsid w:val="00615469"/>
    <w:rsid w:val="00616226"/>
    <w:rsid w:val="00616F43"/>
    <w:rsid w:val="00620F78"/>
    <w:rsid w:val="00621F51"/>
    <w:rsid w:val="0062220D"/>
    <w:rsid w:val="006226A5"/>
    <w:rsid w:val="00622A08"/>
    <w:rsid w:val="00623156"/>
    <w:rsid w:val="00623644"/>
    <w:rsid w:val="00624173"/>
    <w:rsid w:val="006243D5"/>
    <w:rsid w:val="0062463B"/>
    <w:rsid w:val="00624CA6"/>
    <w:rsid w:val="00624D46"/>
    <w:rsid w:val="00626999"/>
    <w:rsid w:val="00626BB5"/>
    <w:rsid w:val="00626EAB"/>
    <w:rsid w:val="006271F8"/>
    <w:rsid w:val="006275AC"/>
    <w:rsid w:val="006312B8"/>
    <w:rsid w:val="006320DC"/>
    <w:rsid w:val="006330B3"/>
    <w:rsid w:val="00633945"/>
    <w:rsid w:val="00633F54"/>
    <w:rsid w:val="0063414A"/>
    <w:rsid w:val="0063428C"/>
    <w:rsid w:val="006345D8"/>
    <w:rsid w:val="00636A9C"/>
    <w:rsid w:val="00637536"/>
    <w:rsid w:val="006414A7"/>
    <w:rsid w:val="006414B3"/>
    <w:rsid w:val="00641E56"/>
    <w:rsid w:val="006435C0"/>
    <w:rsid w:val="00644803"/>
    <w:rsid w:val="00650767"/>
    <w:rsid w:val="00653304"/>
    <w:rsid w:val="00654D1C"/>
    <w:rsid w:val="006551AB"/>
    <w:rsid w:val="006574E4"/>
    <w:rsid w:val="00657BC9"/>
    <w:rsid w:val="0066189D"/>
    <w:rsid w:val="00661C52"/>
    <w:rsid w:val="0066312E"/>
    <w:rsid w:val="0066559A"/>
    <w:rsid w:val="006658D6"/>
    <w:rsid w:val="006659F4"/>
    <w:rsid w:val="0066610F"/>
    <w:rsid w:val="006662D4"/>
    <w:rsid w:val="0066668D"/>
    <w:rsid w:val="00666A01"/>
    <w:rsid w:val="00666A3B"/>
    <w:rsid w:val="00666ACF"/>
    <w:rsid w:val="00667E1C"/>
    <w:rsid w:val="00671EB5"/>
    <w:rsid w:val="00672759"/>
    <w:rsid w:val="00672B66"/>
    <w:rsid w:val="0067301F"/>
    <w:rsid w:val="006745C5"/>
    <w:rsid w:val="00674662"/>
    <w:rsid w:val="0067466D"/>
    <w:rsid w:val="00676651"/>
    <w:rsid w:val="00676E18"/>
    <w:rsid w:val="00680084"/>
    <w:rsid w:val="00680AB5"/>
    <w:rsid w:val="00680D60"/>
    <w:rsid w:val="006817C4"/>
    <w:rsid w:val="006819DC"/>
    <w:rsid w:val="00682365"/>
    <w:rsid w:val="006827A7"/>
    <w:rsid w:val="006829D6"/>
    <w:rsid w:val="00682E67"/>
    <w:rsid w:val="00683727"/>
    <w:rsid w:val="0068426D"/>
    <w:rsid w:val="00684A56"/>
    <w:rsid w:val="00685699"/>
    <w:rsid w:val="006867C8"/>
    <w:rsid w:val="006874DB"/>
    <w:rsid w:val="0068781D"/>
    <w:rsid w:val="00687ECE"/>
    <w:rsid w:val="00690E39"/>
    <w:rsid w:val="006913C5"/>
    <w:rsid w:val="0069249E"/>
    <w:rsid w:val="006927F8"/>
    <w:rsid w:val="006938C9"/>
    <w:rsid w:val="006946A7"/>
    <w:rsid w:val="00694CA9"/>
    <w:rsid w:val="00694D40"/>
    <w:rsid w:val="00695C1B"/>
    <w:rsid w:val="0069690C"/>
    <w:rsid w:val="0069691A"/>
    <w:rsid w:val="006970AD"/>
    <w:rsid w:val="0069735F"/>
    <w:rsid w:val="006978A9"/>
    <w:rsid w:val="00697D09"/>
    <w:rsid w:val="00697E9F"/>
    <w:rsid w:val="006A1E13"/>
    <w:rsid w:val="006A297A"/>
    <w:rsid w:val="006A365E"/>
    <w:rsid w:val="006A3FB3"/>
    <w:rsid w:val="006A44C3"/>
    <w:rsid w:val="006A5ABA"/>
    <w:rsid w:val="006A5C1B"/>
    <w:rsid w:val="006A6220"/>
    <w:rsid w:val="006A7013"/>
    <w:rsid w:val="006A71ED"/>
    <w:rsid w:val="006A7553"/>
    <w:rsid w:val="006B0873"/>
    <w:rsid w:val="006B21F3"/>
    <w:rsid w:val="006B25AD"/>
    <w:rsid w:val="006B2E48"/>
    <w:rsid w:val="006B316F"/>
    <w:rsid w:val="006B63A7"/>
    <w:rsid w:val="006B6751"/>
    <w:rsid w:val="006B766C"/>
    <w:rsid w:val="006B7950"/>
    <w:rsid w:val="006B7D88"/>
    <w:rsid w:val="006C01FD"/>
    <w:rsid w:val="006C06A2"/>
    <w:rsid w:val="006C0AF2"/>
    <w:rsid w:val="006C0ED1"/>
    <w:rsid w:val="006C305D"/>
    <w:rsid w:val="006C3554"/>
    <w:rsid w:val="006C3601"/>
    <w:rsid w:val="006C3854"/>
    <w:rsid w:val="006C3FAB"/>
    <w:rsid w:val="006C408D"/>
    <w:rsid w:val="006C448C"/>
    <w:rsid w:val="006C485E"/>
    <w:rsid w:val="006C49A4"/>
    <w:rsid w:val="006C5296"/>
    <w:rsid w:val="006C5AD3"/>
    <w:rsid w:val="006C65F9"/>
    <w:rsid w:val="006D046F"/>
    <w:rsid w:val="006D0885"/>
    <w:rsid w:val="006D16C3"/>
    <w:rsid w:val="006D1948"/>
    <w:rsid w:val="006D1999"/>
    <w:rsid w:val="006D19DB"/>
    <w:rsid w:val="006D317A"/>
    <w:rsid w:val="006D52C6"/>
    <w:rsid w:val="006D5C40"/>
    <w:rsid w:val="006D62DD"/>
    <w:rsid w:val="006D713E"/>
    <w:rsid w:val="006D7D11"/>
    <w:rsid w:val="006E1760"/>
    <w:rsid w:val="006E1D75"/>
    <w:rsid w:val="006E2430"/>
    <w:rsid w:val="006E38F3"/>
    <w:rsid w:val="006E4560"/>
    <w:rsid w:val="006E4D33"/>
    <w:rsid w:val="006E5348"/>
    <w:rsid w:val="006E53C7"/>
    <w:rsid w:val="006F0074"/>
    <w:rsid w:val="006F1B99"/>
    <w:rsid w:val="006F1F00"/>
    <w:rsid w:val="006F2738"/>
    <w:rsid w:val="006F43A7"/>
    <w:rsid w:val="006F444D"/>
    <w:rsid w:val="006F6E5B"/>
    <w:rsid w:val="006F768A"/>
    <w:rsid w:val="006F7AAD"/>
    <w:rsid w:val="007005AF"/>
    <w:rsid w:val="007006EC"/>
    <w:rsid w:val="00700C15"/>
    <w:rsid w:val="0070123C"/>
    <w:rsid w:val="0070172D"/>
    <w:rsid w:val="0070180B"/>
    <w:rsid w:val="00702F0C"/>
    <w:rsid w:val="00703066"/>
    <w:rsid w:val="00703D50"/>
    <w:rsid w:val="0070407D"/>
    <w:rsid w:val="00704FD9"/>
    <w:rsid w:val="007059AE"/>
    <w:rsid w:val="007063EE"/>
    <w:rsid w:val="007072BB"/>
    <w:rsid w:val="007075E1"/>
    <w:rsid w:val="00710162"/>
    <w:rsid w:val="007102A2"/>
    <w:rsid w:val="00710FC8"/>
    <w:rsid w:val="00711604"/>
    <w:rsid w:val="00712083"/>
    <w:rsid w:val="00713175"/>
    <w:rsid w:val="007143D4"/>
    <w:rsid w:val="00715114"/>
    <w:rsid w:val="0071741B"/>
    <w:rsid w:val="00717571"/>
    <w:rsid w:val="0071787E"/>
    <w:rsid w:val="0072081E"/>
    <w:rsid w:val="00721BB5"/>
    <w:rsid w:val="00724001"/>
    <w:rsid w:val="00724004"/>
    <w:rsid w:val="00724A01"/>
    <w:rsid w:val="00725432"/>
    <w:rsid w:val="00726C55"/>
    <w:rsid w:val="00727BC8"/>
    <w:rsid w:val="007313EA"/>
    <w:rsid w:val="00732702"/>
    <w:rsid w:val="00732A17"/>
    <w:rsid w:val="00732BB0"/>
    <w:rsid w:val="00733042"/>
    <w:rsid w:val="007330B4"/>
    <w:rsid w:val="0073361D"/>
    <w:rsid w:val="00733A6E"/>
    <w:rsid w:val="00734580"/>
    <w:rsid w:val="00734B12"/>
    <w:rsid w:val="007358D3"/>
    <w:rsid w:val="00735C06"/>
    <w:rsid w:val="007368B9"/>
    <w:rsid w:val="00736C2D"/>
    <w:rsid w:val="00736E8F"/>
    <w:rsid w:val="00737939"/>
    <w:rsid w:val="00740127"/>
    <w:rsid w:val="007420D2"/>
    <w:rsid w:val="00742307"/>
    <w:rsid w:val="00742493"/>
    <w:rsid w:val="00742EDB"/>
    <w:rsid w:val="00744DB8"/>
    <w:rsid w:val="0074573C"/>
    <w:rsid w:val="00746A7A"/>
    <w:rsid w:val="00747147"/>
    <w:rsid w:val="00747DB2"/>
    <w:rsid w:val="0075179E"/>
    <w:rsid w:val="00751BF3"/>
    <w:rsid w:val="00753291"/>
    <w:rsid w:val="007538EB"/>
    <w:rsid w:val="00754248"/>
    <w:rsid w:val="0075448A"/>
    <w:rsid w:val="00754857"/>
    <w:rsid w:val="00754884"/>
    <w:rsid w:val="00755097"/>
    <w:rsid w:val="00755689"/>
    <w:rsid w:val="007556D0"/>
    <w:rsid w:val="00755870"/>
    <w:rsid w:val="00756D98"/>
    <w:rsid w:val="0075728F"/>
    <w:rsid w:val="007573FF"/>
    <w:rsid w:val="0076070F"/>
    <w:rsid w:val="00760F2E"/>
    <w:rsid w:val="007622E3"/>
    <w:rsid w:val="0076290C"/>
    <w:rsid w:val="00762F63"/>
    <w:rsid w:val="00763BB8"/>
    <w:rsid w:val="00763D50"/>
    <w:rsid w:val="00765DBC"/>
    <w:rsid w:val="00766C8B"/>
    <w:rsid w:val="00771062"/>
    <w:rsid w:val="0077115B"/>
    <w:rsid w:val="00771A16"/>
    <w:rsid w:val="0077397B"/>
    <w:rsid w:val="00773FBC"/>
    <w:rsid w:val="00774199"/>
    <w:rsid w:val="00774386"/>
    <w:rsid w:val="007749C0"/>
    <w:rsid w:val="00774A4F"/>
    <w:rsid w:val="007753D7"/>
    <w:rsid w:val="00775668"/>
    <w:rsid w:val="00776B5D"/>
    <w:rsid w:val="0078039B"/>
    <w:rsid w:val="0078050D"/>
    <w:rsid w:val="00782FF0"/>
    <w:rsid w:val="007832BD"/>
    <w:rsid w:val="00783332"/>
    <w:rsid w:val="00783AA3"/>
    <w:rsid w:val="00784345"/>
    <w:rsid w:val="00784DE2"/>
    <w:rsid w:val="007855EC"/>
    <w:rsid w:val="00786A7A"/>
    <w:rsid w:val="00786E3E"/>
    <w:rsid w:val="007874C1"/>
    <w:rsid w:val="00787E55"/>
    <w:rsid w:val="0079027D"/>
    <w:rsid w:val="00790549"/>
    <w:rsid w:val="0079202D"/>
    <w:rsid w:val="00792B5C"/>
    <w:rsid w:val="00792C82"/>
    <w:rsid w:val="00794A96"/>
    <w:rsid w:val="00796637"/>
    <w:rsid w:val="007973A4"/>
    <w:rsid w:val="007978E5"/>
    <w:rsid w:val="00797E95"/>
    <w:rsid w:val="007A01C2"/>
    <w:rsid w:val="007A0432"/>
    <w:rsid w:val="007A09E4"/>
    <w:rsid w:val="007A0C2A"/>
    <w:rsid w:val="007A1F08"/>
    <w:rsid w:val="007A2021"/>
    <w:rsid w:val="007A2A6C"/>
    <w:rsid w:val="007A38CB"/>
    <w:rsid w:val="007A4139"/>
    <w:rsid w:val="007A4F05"/>
    <w:rsid w:val="007A598F"/>
    <w:rsid w:val="007A5D8F"/>
    <w:rsid w:val="007A6B49"/>
    <w:rsid w:val="007A79D5"/>
    <w:rsid w:val="007B01D5"/>
    <w:rsid w:val="007B0250"/>
    <w:rsid w:val="007B026D"/>
    <w:rsid w:val="007B1E94"/>
    <w:rsid w:val="007B33A0"/>
    <w:rsid w:val="007B5405"/>
    <w:rsid w:val="007B54EC"/>
    <w:rsid w:val="007B568C"/>
    <w:rsid w:val="007B5FC4"/>
    <w:rsid w:val="007B7DF4"/>
    <w:rsid w:val="007C0C18"/>
    <w:rsid w:val="007C0E53"/>
    <w:rsid w:val="007C0F89"/>
    <w:rsid w:val="007C19B3"/>
    <w:rsid w:val="007C1C20"/>
    <w:rsid w:val="007C3692"/>
    <w:rsid w:val="007C5DA8"/>
    <w:rsid w:val="007C6370"/>
    <w:rsid w:val="007C648D"/>
    <w:rsid w:val="007C7415"/>
    <w:rsid w:val="007D0FBF"/>
    <w:rsid w:val="007D11E7"/>
    <w:rsid w:val="007D140E"/>
    <w:rsid w:val="007D1D7C"/>
    <w:rsid w:val="007D2A4B"/>
    <w:rsid w:val="007D2EE1"/>
    <w:rsid w:val="007D3033"/>
    <w:rsid w:val="007D3463"/>
    <w:rsid w:val="007D38B6"/>
    <w:rsid w:val="007D3EAD"/>
    <w:rsid w:val="007D4581"/>
    <w:rsid w:val="007D4C41"/>
    <w:rsid w:val="007D5D2F"/>
    <w:rsid w:val="007D6F86"/>
    <w:rsid w:val="007D6FA8"/>
    <w:rsid w:val="007D71E5"/>
    <w:rsid w:val="007E0CA1"/>
    <w:rsid w:val="007E0D95"/>
    <w:rsid w:val="007E1C9F"/>
    <w:rsid w:val="007E3210"/>
    <w:rsid w:val="007E35BE"/>
    <w:rsid w:val="007E4C40"/>
    <w:rsid w:val="007E50D9"/>
    <w:rsid w:val="007E6318"/>
    <w:rsid w:val="007E6C9B"/>
    <w:rsid w:val="007E6DA2"/>
    <w:rsid w:val="007E77C7"/>
    <w:rsid w:val="007E7CFF"/>
    <w:rsid w:val="007F1255"/>
    <w:rsid w:val="007F16FB"/>
    <w:rsid w:val="007F1C82"/>
    <w:rsid w:val="007F1EF1"/>
    <w:rsid w:val="007F2D80"/>
    <w:rsid w:val="007F31CB"/>
    <w:rsid w:val="007F31DE"/>
    <w:rsid w:val="007F3394"/>
    <w:rsid w:val="007F4E26"/>
    <w:rsid w:val="007F56B8"/>
    <w:rsid w:val="007F71CB"/>
    <w:rsid w:val="007F747E"/>
    <w:rsid w:val="007F77FA"/>
    <w:rsid w:val="0080253B"/>
    <w:rsid w:val="0080276A"/>
    <w:rsid w:val="00803280"/>
    <w:rsid w:val="008036C5"/>
    <w:rsid w:val="00803817"/>
    <w:rsid w:val="00804CA4"/>
    <w:rsid w:val="00805BCB"/>
    <w:rsid w:val="00805D4C"/>
    <w:rsid w:val="00806097"/>
    <w:rsid w:val="008060A0"/>
    <w:rsid w:val="008064EA"/>
    <w:rsid w:val="008066A3"/>
    <w:rsid w:val="00806F97"/>
    <w:rsid w:val="00807BEF"/>
    <w:rsid w:val="00807F84"/>
    <w:rsid w:val="0081425C"/>
    <w:rsid w:val="0081443B"/>
    <w:rsid w:val="008145DD"/>
    <w:rsid w:val="008147F6"/>
    <w:rsid w:val="00815A56"/>
    <w:rsid w:val="00816454"/>
    <w:rsid w:val="00816705"/>
    <w:rsid w:val="0081715A"/>
    <w:rsid w:val="00820771"/>
    <w:rsid w:val="0082108F"/>
    <w:rsid w:val="008210BD"/>
    <w:rsid w:val="00822848"/>
    <w:rsid w:val="00822DB3"/>
    <w:rsid w:val="0082307A"/>
    <w:rsid w:val="008236DA"/>
    <w:rsid w:val="00823709"/>
    <w:rsid w:val="00823D0C"/>
    <w:rsid w:val="00824089"/>
    <w:rsid w:val="00824A54"/>
    <w:rsid w:val="00826FA1"/>
    <w:rsid w:val="008275AD"/>
    <w:rsid w:val="00827792"/>
    <w:rsid w:val="008302B6"/>
    <w:rsid w:val="008306DB"/>
    <w:rsid w:val="00830D5B"/>
    <w:rsid w:val="008315F0"/>
    <w:rsid w:val="00831774"/>
    <w:rsid w:val="00832642"/>
    <w:rsid w:val="008345C9"/>
    <w:rsid w:val="00835C03"/>
    <w:rsid w:val="00840CFE"/>
    <w:rsid w:val="00841CC8"/>
    <w:rsid w:val="008420C5"/>
    <w:rsid w:val="0084302A"/>
    <w:rsid w:val="0084363E"/>
    <w:rsid w:val="0084382E"/>
    <w:rsid w:val="00844189"/>
    <w:rsid w:val="008441C4"/>
    <w:rsid w:val="00845E16"/>
    <w:rsid w:val="00846106"/>
    <w:rsid w:val="0084794A"/>
    <w:rsid w:val="00850946"/>
    <w:rsid w:val="0085235C"/>
    <w:rsid w:val="008542EA"/>
    <w:rsid w:val="0085439A"/>
    <w:rsid w:val="00854CD2"/>
    <w:rsid w:val="00855FE3"/>
    <w:rsid w:val="008562CD"/>
    <w:rsid w:val="00856CAE"/>
    <w:rsid w:val="008579A1"/>
    <w:rsid w:val="008621CB"/>
    <w:rsid w:val="0086267E"/>
    <w:rsid w:val="00862883"/>
    <w:rsid w:val="0086330E"/>
    <w:rsid w:val="008633A6"/>
    <w:rsid w:val="008636E7"/>
    <w:rsid w:val="00864215"/>
    <w:rsid w:val="0086460A"/>
    <w:rsid w:val="00864871"/>
    <w:rsid w:val="008653B1"/>
    <w:rsid w:val="00865EF9"/>
    <w:rsid w:val="008672E5"/>
    <w:rsid w:val="008675E5"/>
    <w:rsid w:val="00867F68"/>
    <w:rsid w:val="00870114"/>
    <w:rsid w:val="00870227"/>
    <w:rsid w:val="00871E10"/>
    <w:rsid w:val="00872000"/>
    <w:rsid w:val="00872C59"/>
    <w:rsid w:val="00873E4E"/>
    <w:rsid w:val="00874EFD"/>
    <w:rsid w:val="008751E4"/>
    <w:rsid w:val="00875E7C"/>
    <w:rsid w:val="00876125"/>
    <w:rsid w:val="00876993"/>
    <w:rsid w:val="008774A4"/>
    <w:rsid w:val="00877756"/>
    <w:rsid w:val="00880047"/>
    <w:rsid w:val="0088182D"/>
    <w:rsid w:val="00881D36"/>
    <w:rsid w:val="00883D28"/>
    <w:rsid w:val="00886E77"/>
    <w:rsid w:val="0089000A"/>
    <w:rsid w:val="00891E6F"/>
    <w:rsid w:val="00892DD2"/>
    <w:rsid w:val="00894849"/>
    <w:rsid w:val="00894BF5"/>
    <w:rsid w:val="00895A49"/>
    <w:rsid w:val="00895EC7"/>
    <w:rsid w:val="0089601F"/>
    <w:rsid w:val="00896533"/>
    <w:rsid w:val="00897015"/>
    <w:rsid w:val="00897050"/>
    <w:rsid w:val="00897926"/>
    <w:rsid w:val="00897CFF"/>
    <w:rsid w:val="008A1197"/>
    <w:rsid w:val="008A13CE"/>
    <w:rsid w:val="008A1BC1"/>
    <w:rsid w:val="008A1FF6"/>
    <w:rsid w:val="008A2FE7"/>
    <w:rsid w:val="008A4DA7"/>
    <w:rsid w:val="008A51A0"/>
    <w:rsid w:val="008A5CA0"/>
    <w:rsid w:val="008A5EE6"/>
    <w:rsid w:val="008A60E9"/>
    <w:rsid w:val="008A6C4B"/>
    <w:rsid w:val="008A799A"/>
    <w:rsid w:val="008A7CB2"/>
    <w:rsid w:val="008B0D11"/>
    <w:rsid w:val="008B2724"/>
    <w:rsid w:val="008B3AC0"/>
    <w:rsid w:val="008B3DB4"/>
    <w:rsid w:val="008B3ECB"/>
    <w:rsid w:val="008B4D89"/>
    <w:rsid w:val="008B52E4"/>
    <w:rsid w:val="008B595D"/>
    <w:rsid w:val="008B5AE8"/>
    <w:rsid w:val="008B5C60"/>
    <w:rsid w:val="008B6644"/>
    <w:rsid w:val="008B74FA"/>
    <w:rsid w:val="008B7CB8"/>
    <w:rsid w:val="008C13FA"/>
    <w:rsid w:val="008C1492"/>
    <w:rsid w:val="008C14BB"/>
    <w:rsid w:val="008C17AD"/>
    <w:rsid w:val="008C3BF0"/>
    <w:rsid w:val="008C6AEF"/>
    <w:rsid w:val="008C6C3E"/>
    <w:rsid w:val="008C6FAD"/>
    <w:rsid w:val="008C71F0"/>
    <w:rsid w:val="008D0169"/>
    <w:rsid w:val="008D0199"/>
    <w:rsid w:val="008D0303"/>
    <w:rsid w:val="008D0F13"/>
    <w:rsid w:val="008D0FD3"/>
    <w:rsid w:val="008D147C"/>
    <w:rsid w:val="008D737C"/>
    <w:rsid w:val="008E0453"/>
    <w:rsid w:val="008E0A72"/>
    <w:rsid w:val="008E0A7F"/>
    <w:rsid w:val="008E19AE"/>
    <w:rsid w:val="008E1E4B"/>
    <w:rsid w:val="008E2B9E"/>
    <w:rsid w:val="008E2EA7"/>
    <w:rsid w:val="008E3DFB"/>
    <w:rsid w:val="008E4066"/>
    <w:rsid w:val="008E43D1"/>
    <w:rsid w:val="008E44CA"/>
    <w:rsid w:val="008E47FA"/>
    <w:rsid w:val="008E4881"/>
    <w:rsid w:val="008E491C"/>
    <w:rsid w:val="008E63E0"/>
    <w:rsid w:val="008E6840"/>
    <w:rsid w:val="008E6C3C"/>
    <w:rsid w:val="008F1758"/>
    <w:rsid w:val="008F244A"/>
    <w:rsid w:val="008F31EB"/>
    <w:rsid w:val="008F4678"/>
    <w:rsid w:val="008F4858"/>
    <w:rsid w:val="008F5025"/>
    <w:rsid w:val="008F523F"/>
    <w:rsid w:val="008F67EC"/>
    <w:rsid w:val="008F6CFB"/>
    <w:rsid w:val="008F7276"/>
    <w:rsid w:val="008F7A5A"/>
    <w:rsid w:val="00900E7A"/>
    <w:rsid w:val="00901CFF"/>
    <w:rsid w:val="00902286"/>
    <w:rsid w:val="0090314A"/>
    <w:rsid w:val="009042A0"/>
    <w:rsid w:val="009044AC"/>
    <w:rsid w:val="00904FCA"/>
    <w:rsid w:val="00906D3A"/>
    <w:rsid w:val="009075C9"/>
    <w:rsid w:val="00910322"/>
    <w:rsid w:val="00910822"/>
    <w:rsid w:val="00910A2B"/>
    <w:rsid w:val="00912582"/>
    <w:rsid w:val="00914B7F"/>
    <w:rsid w:val="00914D9C"/>
    <w:rsid w:val="009154F3"/>
    <w:rsid w:val="0091582B"/>
    <w:rsid w:val="00915F45"/>
    <w:rsid w:val="00917BD1"/>
    <w:rsid w:val="00917E6F"/>
    <w:rsid w:val="0092190C"/>
    <w:rsid w:val="00921DD9"/>
    <w:rsid w:val="0092242B"/>
    <w:rsid w:val="009226A6"/>
    <w:rsid w:val="00922703"/>
    <w:rsid w:val="009231B4"/>
    <w:rsid w:val="0092472E"/>
    <w:rsid w:val="009255AE"/>
    <w:rsid w:val="0092728A"/>
    <w:rsid w:val="009273C6"/>
    <w:rsid w:val="00930195"/>
    <w:rsid w:val="00930EC3"/>
    <w:rsid w:val="00931807"/>
    <w:rsid w:val="009326E4"/>
    <w:rsid w:val="00932739"/>
    <w:rsid w:val="00932D17"/>
    <w:rsid w:val="0093430F"/>
    <w:rsid w:val="00934F63"/>
    <w:rsid w:val="009355B9"/>
    <w:rsid w:val="00935D07"/>
    <w:rsid w:val="0093624C"/>
    <w:rsid w:val="00936267"/>
    <w:rsid w:val="009368A4"/>
    <w:rsid w:val="00936C2F"/>
    <w:rsid w:val="00937A92"/>
    <w:rsid w:val="00937A9C"/>
    <w:rsid w:val="00937C86"/>
    <w:rsid w:val="00937DCF"/>
    <w:rsid w:val="00941896"/>
    <w:rsid w:val="009423FB"/>
    <w:rsid w:val="00943029"/>
    <w:rsid w:val="009436B3"/>
    <w:rsid w:val="0094431B"/>
    <w:rsid w:val="00944E81"/>
    <w:rsid w:val="00946961"/>
    <w:rsid w:val="009507C0"/>
    <w:rsid w:val="009510ED"/>
    <w:rsid w:val="00951D28"/>
    <w:rsid w:val="00951DE4"/>
    <w:rsid w:val="009522D3"/>
    <w:rsid w:val="009524E7"/>
    <w:rsid w:val="009529BB"/>
    <w:rsid w:val="00952C44"/>
    <w:rsid w:val="00952D63"/>
    <w:rsid w:val="00952DDD"/>
    <w:rsid w:val="009533EE"/>
    <w:rsid w:val="00953A7C"/>
    <w:rsid w:val="00953D2B"/>
    <w:rsid w:val="00953D93"/>
    <w:rsid w:val="00953F67"/>
    <w:rsid w:val="00955386"/>
    <w:rsid w:val="00955431"/>
    <w:rsid w:val="0095543F"/>
    <w:rsid w:val="009579D9"/>
    <w:rsid w:val="00960482"/>
    <w:rsid w:val="009609A2"/>
    <w:rsid w:val="00965A99"/>
    <w:rsid w:val="00965B27"/>
    <w:rsid w:val="00966698"/>
    <w:rsid w:val="00966C23"/>
    <w:rsid w:val="00967813"/>
    <w:rsid w:val="00967F17"/>
    <w:rsid w:val="009704AE"/>
    <w:rsid w:val="009704C7"/>
    <w:rsid w:val="009721D2"/>
    <w:rsid w:val="00973F15"/>
    <w:rsid w:val="009744E4"/>
    <w:rsid w:val="0097584F"/>
    <w:rsid w:val="00976C7B"/>
    <w:rsid w:val="00976E00"/>
    <w:rsid w:val="00981012"/>
    <w:rsid w:val="00981545"/>
    <w:rsid w:val="00981C4A"/>
    <w:rsid w:val="00983309"/>
    <w:rsid w:val="00985853"/>
    <w:rsid w:val="00985911"/>
    <w:rsid w:val="0098635A"/>
    <w:rsid w:val="009864EF"/>
    <w:rsid w:val="00990D49"/>
    <w:rsid w:val="00991086"/>
    <w:rsid w:val="00991580"/>
    <w:rsid w:val="009916C7"/>
    <w:rsid w:val="00993528"/>
    <w:rsid w:val="00993F66"/>
    <w:rsid w:val="009943F8"/>
    <w:rsid w:val="0099476B"/>
    <w:rsid w:val="009947CA"/>
    <w:rsid w:val="00997687"/>
    <w:rsid w:val="00997907"/>
    <w:rsid w:val="009A08C4"/>
    <w:rsid w:val="009A3AB4"/>
    <w:rsid w:val="009A5B7A"/>
    <w:rsid w:val="009A7343"/>
    <w:rsid w:val="009B11D8"/>
    <w:rsid w:val="009B1EEB"/>
    <w:rsid w:val="009B1FED"/>
    <w:rsid w:val="009B22A2"/>
    <w:rsid w:val="009B2CB7"/>
    <w:rsid w:val="009B3344"/>
    <w:rsid w:val="009B3367"/>
    <w:rsid w:val="009B3A93"/>
    <w:rsid w:val="009B3BF3"/>
    <w:rsid w:val="009B3EB8"/>
    <w:rsid w:val="009B448D"/>
    <w:rsid w:val="009B4BA8"/>
    <w:rsid w:val="009B4C03"/>
    <w:rsid w:val="009B687C"/>
    <w:rsid w:val="009C0CDA"/>
    <w:rsid w:val="009C43C3"/>
    <w:rsid w:val="009C6D0D"/>
    <w:rsid w:val="009C6FF3"/>
    <w:rsid w:val="009C70E0"/>
    <w:rsid w:val="009D11D5"/>
    <w:rsid w:val="009D19B9"/>
    <w:rsid w:val="009D1C24"/>
    <w:rsid w:val="009D3A6A"/>
    <w:rsid w:val="009D4AE1"/>
    <w:rsid w:val="009D506C"/>
    <w:rsid w:val="009D5123"/>
    <w:rsid w:val="009D53EB"/>
    <w:rsid w:val="009D56D1"/>
    <w:rsid w:val="009D61DA"/>
    <w:rsid w:val="009D6279"/>
    <w:rsid w:val="009D648C"/>
    <w:rsid w:val="009D6A07"/>
    <w:rsid w:val="009E0B95"/>
    <w:rsid w:val="009E1799"/>
    <w:rsid w:val="009E2256"/>
    <w:rsid w:val="009E249B"/>
    <w:rsid w:val="009E2BB6"/>
    <w:rsid w:val="009E2C32"/>
    <w:rsid w:val="009E34F4"/>
    <w:rsid w:val="009E3E9B"/>
    <w:rsid w:val="009E4862"/>
    <w:rsid w:val="009E6021"/>
    <w:rsid w:val="009E6C37"/>
    <w:rsid w:val="009E72EA"/>
    <w:rsid w:val="009E75A2"/>
    <w:rsid w:val="009F0686"/>
    <w:rsid w:val="009F11C9"/>
    <w:rsid w:val="009F12AF"/>
    <w:rsid w:val="009F13C4"/>
    <w:rsid w:val="009F1464"/>
    <w:rsid w:val="009F2827"/>
    <w:rsid w:val="009F2B22"/>
    <w:rsid w:val="009F320E"/>
    <w:rsid w:val="009F32C5"/>
    <w:rsid w:val="009F41C5"/>
    <w:rsid w:val="009F4526"/>
    <w:rsid w:val="009F45AB"/>
    <w:rsid w:val="009F5E7C"/>
    <w:rsid w:val="009F6470"/>
    <w:rsid w:val="009F7120"/>
    <w:rsid w:val="00A0086D"/>
    <w:rsid w:val="00A010AB"/>
    <w:rsid w:val="00A022AC"/>
    <w:rsid w:val="00A03519"/>
    <w:rsid w:val="00A03A7F"/>
    <w:rsid w:val="00A04403"/>
    <w:rsid w:val="00A04CD0"/>
    <w:rsid w:val="00A061D6"/>
    <w:rsid w:val="00A063E7"/>
    <w:rsid w:val="00A06CA4"/>
    <w:rsid w:val="00A06D8C"/>
    <w:rsid w:val="00A1209D"/>
    <w:rsid w:val="00A12CD1"/>
    <w:rsid w:val="00A137AB"/>
    <w:rsid w:val="00A137F5"/>
    <w:rsid w:val="00A1404F"/>
    <w:rsid w:val="00A151E2"/>
    <w:rsid w:val="00A15F13"/>
    <w:rsid w:val="00A16046"/>
    <w:rsid w:val="00A16530"/>
    <w:rsid w:val="00A20394"/>
    <w:rsid w:val="00A20C60"/>
    <w:rsid w:val="00A211F5"/>
    <w:rsid w:val="00A224CF"/>
    <w:rsid w:val="00A238EC"/>
    <w:rsid w:val="00A26C6E"/>
    <w:rsid w:val="00A27084"/>
    <w:rsid w:val="00A305D2"/>
    <w:rsid w:val="00A315DF"/>
    <w:rsid w:val="00A3270D"/>
    <w:rsid w:val="00A329BF"/>
    <w:rsid w:val="00A34FB7"/>
    <w:rsid w:val="00A3677B"/>
    <w:rsid w:val="00A36C13"/>
    <w:rsid w:val="00A37202"/>
    <w:rsid w:val="00A373FF"/>
    <w:rsid w:val="00A4026A"/>
    <w:rsid w:val="00A41716"/>
    <w:rsid w:val="00A427DA"/>
    <w:rsid w:val="00A43972"/>
    <w:rsid w:val="00A43F5A"/>
    <w:rsid w:val="00A4479D"/>
    <w:rsid w:val="00A45180"/>
    <w:rsid w:val="00A46AF9"/>
    <w:rsid w:val="00A46E98"/>
    <w:rsid w:val="00A479FB"/>
    <w:rsid w:val="00A47AD8"/>
    <w:rsid w:val="00A47B4E"/>
    <w:rsid w:val="00A50BB7"/>
    <w:rsid w:val="00A50BEF"/>
    <w:rsid w:val="00A524A7"/>
    <w:rsid w:val="00A54188"/>
    <w:rsid w:val="00A542EA"/>
    <w:rsid w:val="00A54C28"/>
    <w:rsid w:val="00A5529C"/>
    <w:rsid w:val="00A558AD"/>
    <w:rsid w:val="00A57D8F"/>
    <w:rsid w:val="00A601E4"/>
    <w:rsid w:val="00A60834"/>
    <w:rsid w:val="00A611CB"/>
    <w:rsid w:val="00A6239B"/>
    <w:rsid w:val="00A629AF"/>
    <w:rsid w:val="00A630DB"/>
    <w:rsid w:val="00A64638"/>
    <w:rsid w:val="00A65B4B"/>
    <w:rsid w:val="00A65F82"/>
    <w:rsid w:val="00A66C1F"/>
    <w:rsid w:val="00A6717D"/>
    <w:rsid w:val="00A70298"/>
    <w:rsid w:val="00A70430"/>
    <w:rsid w:val="00A716C8"/>
    <w:rsid w:val="00A71956"/>
    <w:rsid w:val="00A71CC4"/>
    <w:rsid w:val="00A72097"/>
    <w:rsid w:val="00A7215F"/>
    <w:rsid w:val="00A72AD8"/>
    <w:rsid w:val="00A72B18"/>
    <w:rsid w:val="00A72D41"/>
    <w:rsid w:val="00A72D62"/>
    <w:rsid w:val="00A736E9"/>
    <w:rsid w:val="00A74510"/>
    <w:rsid w:val="00A74522"/>
    <w:rsid w:val="00A751C9"/>
    <w:rsid w:val="00A75F02"/>
    <w:rsid w:val="00A77422"/>
    <w:rsid w:val="00A77AAD"/>
    <w:rsid w:val="00A8028D"/>
    <w:rsid w:val="00A807A9"/>
    <w:rsid w:val="00A814F7"/>
    <w:rsid w:val="00A8221A"/>
    <w:rsid w:val="00A825F5"/>
    <w:rsid w:val="00A82887"/>
    <w:rsid w:val="00A83775"/>
    <w:rsid w:val="00A83895"/>
    <w:rsid w:val="00A83F30"/>
    <w:rsid w:val="00A840DC"/>
    <w:rsid w:val="00A848EB"/>
    <w:rsid w:val="00A85125"/>
    <w:rsid w:val="00A852B0"/>
    <w:rsid w:val="00A85CC1"/>
    <w:rsid w:val="00A85F84"/>
    <w:rsid w:val="00A8701D"/>
    <w:rsid w:val="00A87FE9"/>
    <w:rsid w:val="00A90561"/>
    <w:rsid w:val="00A92073"/>
    <w:rsid w:val="00A931D3"/>
    <w:rsid w:val="00A93728"/>
    <w:rsid w:val="00A93EE2"/>
    <w:rsid w:val="00A94DF7"/>
    <w:rsid w:val="00A95672"/>
    <w:rsid w:val="00A95C8A"/>
    <w:rsid w:val="00A963F8"/>
    <w:rsid w:val="00A96422"/>
    <w:rsid w:val="00A96601"/>
    <w:rsid w:val="00A976C1"/>
    <w:rsid w:val="00AA0C62"/>
    <w:rsid w:val="00AA0E50"/>
    <w:rsid w:val="00AA1867"/>
    <w:rsid w:val="00AA27AF"/>
    <w:rsid w:val="00AA46C6"/>
    <w:rsid w:val="00AA533C"/>
    <w:rsid w:val="00AA54C8"/>
    <w:rsid w:val="00AA5A50"/>
    <w:rsid w:val="00AA5AA0"/>
    <w:rsid w:val="00AA7EBE"/>
    <w:rsid w:val="00AB15AC"/>
    <w:rsid w:val="00AB18AC"/>
    <w:rsid w:val="00AB25A9"/>
    <w:rsid w:val="00AB4D7C"/>
    <w:rsid w:val="00AB67D2"/>
    <w:rsid w:val="00AB72A6"/>
    <w:rsid w:val="00AC10AD"/>
    <w:rsid w:val="00AC1C27"/>
    <w:rsid w:val="00AC1DF8"/>
    <w:rsid w:val="00AC20D7"/>
    <w:rsid w:val="00AC3471"/>
    <w:rsid w:val="00AC4EB5"/>
    <w:rsid w:val="00AC5A30"/>
    <w:rsid w:val="00AC6D2F"/>
    <w:rsid w:val="00AC6D3D"/>
    <w:rsid w:val="00AC7DDD"/>
    <w:rsid w:val="00AC7EEF"/>
    <w:rsid w:val="00AD03B6"/>
    <w:rsid w:val="00AD17B7"/>
    <w:rsid w:val="00AD20E3"/>
    <w:rsid w:val="00AD2851"/>
    <w:rsid w:val="00AD2C6D"/>
    <w:rsid w:val="00AD3507"/>
    <w:rsid w:val="00AD3F76"/>
    <w:rsid w:val="00AD4253"/>
    <w:rsid w:val="00AD4A79"/>
    <w:rsid w:val="00AD4AC8"/>
    <w:rsid w:val="00AD4F1B"/>
    <w:rsid w:val="00AD5206"/>
    <w:rsid w:val="00AD599B"/>
    <w:rsid w:val="00AD621D"/>
    <w:rsid w:val="00AD6410"/>
    <w:rsid w:val="00AD6928"/>
    <w:rsid w:val="00AD7F3C"/>
    <w:rsid w:val="00AE0067"/>
    <w:rsid w:val="00AE0329"/>
    <w:rsid w:val="00AE109B"/>
    <w:rsid w:val="00AE1269"/>
    <w:rsid w:val="00AE13E1"/>
    <w:rsid w:val="00AE2489"/>
    <w:rsid w:val="00AE2907"/>
    <w:rsid w:val="00AE3CEE"/>
    <w:rsid w:val="00AE413C"/>
    <w:rsid w:val="00AE41A8"/>
    <w:rsid w:val="00AE4EA6"/>
    <w:rsid w:val="00AE5E3E"/>
    <w:rsid w:val="00AE7360"/>
    <w:rsid w:val="00AF0129"/>
    <w:rsid w:val="00AF0B53"/>
    <w:rsid w:val="00AF0C86"/>
    <w:rsid w:val="00AF1F5E"/>
    <w:rsid w:val="00AF2B5A"/>
    <w:rsid w:val="00AF507F"/>
    <w:rsid w:val="00AF55DC"/>
    <w:rsid w:val="00AF5F8D"/>
    <w:rsid w:val="00AF68E4"/>
    <w:rsid w:val="00AF6E8F"/>
    <w:rsid w:val="00B00194"/>
    <w:rsid w:val="00B00FEF"/>
    <w:rsid w:val="00B012AB"/>
    <w:rsid w:val="00B0181D"/>
    <w:rsid w:val="00B01B99"/>
    <w:rsid w:val="00B020CA"/>
    <w:rsid w:val="00B02863"/>
    <w:rsid w:val="00B02E50"/>
    <w:rsid w:val="00B03209"/>
    <w:rsid w:val="00B038D0"/>
    <w:rsid w:val="00B04C13"/>
    <w:rsid w:val="00B05C08"/>
    <w:rsid w:val="00B06DB6"/>
    <w:rsid w:val="00B07CD5"/>
    <w:rsid w:val="00B11EA5"/>
    <w:rsid w:val="00B124B4"/>
    <w:rsid w:val="00B135DE"/>
    <w:rsid w:val="00B13A8E"/>
    <w:rsid w:val="00B13F5D"/>
    <w:rsid w:val="00B14352"/>
    <w:rsid w:val="00B14909"/>
    <w:rsid w:val="00B14A36"/>
    <w:rsid w:val="00B15A5E"/>
    <w:rsid w:val="00B20671"/>
    <w:rsid w:val="00B20890"/>
    <w:rsid w:val="00B20E80"/>
    <w:rsid w:val="00B210E4"/>
    <w:rsid w:val="00B217D9"/>
    <w:rsid w:val="00B22996"/>
    <w:rsid w:val="00B22D1E"/>
    <w:rsid w:val="00B236E5"/>
    <w:rsid w:val="00B23BE4"/>
    <w:rsid w:val="00B24DC2"/>
    <w:rsid w:val="00B2513C"/>
    <w:rsid w:val="00B2545C"/>
    <w:rsid w:val="00B25A17"/>
    <w:rsid w:val="00B26AA4"/>
    <w:rsid w:val="00B27B70"/>
    <w:rsid w:val="00B27C91"/>
    <w:rsid w:val="00B3006B"/>
    <w:rsid w:val="00B308A3"/>
    <w:rsid w:val="00B30FCF"/>
    <w:rsid w:val="00B31FE0"/>
    <w:rsid w:val="00B322B4"/>
    <w:rsid w:val="00B34823"/>
    <w:rsid w:val="00B34CE0"/>
    <w:rsid w:val="00B364C6"/>
    <w:rsid w:val="00B36D63"/>
    <w:rsid w:val="00B37868"/>
    <w:rsid w:val="00B41214"/>
    <w:rsid w:val="00B41B0D"/>
    <w:rsid w:val="00B41C74"/>
    <w:rsid w:val="00B41D5B"/>
    <w:rsid w:val="00B43149"/>
    <w:rsid w:val="00B43D76"/>
    <w:rsid w:val="00B446A6"/>
    <w:rsid w:val="00B4487A"/>
    <w:rsid w:val="00B44EB6"/>
    <w:rsid w:val="00B50C51"/>
    <w:rsid w:val="00B52208"/>
    <w:rsid w:val="00B528C3"/>
    <w:rsid w:val="00B52993"/>
    <w:rsid w:val="00B5323D"/>
    <w:rsid w:val="00B53578"/>
    <w:rsid w:val="00B53753"/>
    <w:rsid w:val="00B53BE6"/>
    <w:rsid w:val="00B54900"/>
    <w:rsid w:val="00B574B1"/>
    <w:rsid w:val="00B604CE"/>
    <w:rsid w:val="00B607B6"/>
    <w:rsid w:val="00B61434"/>
    <w:rsid w:val="00B61EA2"/>
    <w:rsid w:val="00B62738"/>
    <w:rsid w:val="00B6277E"/>
    <w:rsid w:val="00B6323D"/>
    <w:rsid w:val="00B65E9D"/>
    <w:rsid w:val="00B665AF"/>
    <w:rsid w:val="00B667A5"/>
    <w:rsid w:val="00B66AAE"/>
    <w:rsid w:val="00B67A9F"/>
    <w:rsid w:val="00B70EDF"/>
    <w:rsid w:val="00B70F3C"/>
    <w:rsid w:val="00B72474"/>
    <w:rsid w:val="00B72667"/>
    <w:rsid w:val="00B72792"/>
    <w:rsid w:val="00B72D47"/>
    <w:rsid w:val="00B731F0"/>
    <w:rsid w:val="00B746C5"/>
    <w:rsid w:val="00B74CD9"/>
    <w:rsid w:val="00B75124"/>
    <w:rsid w:val="00B7560C"/>
    <w:rsid w:val="00B7581F"/>
    <w:rsid w:val="00B7623D"/>
    <w:rsid w:val="00B7662F"/>
    <w:rsid w:val="00B77253"/>
    <w:rsid w:val="00B77F55"/>
    <w:rsid w:val="00B801FC"/>
    <w:rsid w:val="00B812F9"/>
    <w:rsid w:val="00B81BBC"/>
    <w:rsid w:val="00B81F05"/>
    <w:rsid w:val="00B820FC"/>
    <w:rsid w:val="00B830BD"/>
    <w:rsid w:val="00B83D87"/>
    <w:rsid w:val="00B876D4"/>
    <w:rsid w:val="00B878B2"/>
    <w:rsid w:val="00B87DFC"/>
    <w:rsid w:val="00B905A7"/>
    <w:rsid w:val="00B9285B"/>
    <w:rsid w:val="00B92FCB"/>
    <w:rsid w:val="00B93ADC"/>
    <w:rsid w:val="00B944F1"/>
    <w:rsid w:val="00B94658"/>
    <w:rsid w:val="00B94B65"/>
    <w:rsid w:val="00B94BF0"/>
    <w:rsid w:val="00B950BB"/>
    <w:rsid w:val="00B95698"/>
    <w:rsid w:val="00B95B6E"/>
    <w:rsid w:val="00B95DE6"/>
    <w:rsid w:val="00B95F36"/>
    <w:rsid w:val="00B966A9"/>
    <w:rsid w:val="00B96E5B"/>
    <w:rsid w:val="00B96EA8"/>
    <w:rsid w:val="00B9715D"/>
    <w:rsid w:val="00B971D2"/>
    <w:rsid w:val="00B97348"/>
    <w:rsid w:val="00B9770D"/>
    <w:rsid w:val="00B97CA2"/>
    <w:rsid w:val="00BA05E4"/>
    <w:rsid w:val="00BA0E90"/>
    <w:rsid w:val="00BA11FC"/>
    <w:rsid w:val="00BA3002"/>
    <w:rsid w:val="00BA3DF4"/>
    <w:rsid w:val="00BA41AF"/>
    <w:rsid w:val="00BA466F"/>
    <w:rsid w:val="00BA5548"/>
    <w:rsid w:val="00BA5780"/>
    <w:rsid w:val="00BA5E76"/>
    <w:rsid w:val="00BA6D84"/>
    <w:rsid w:val="00BA7A3C"/>
    <w:rsid w:val="00BA7ECE"/>
    <w:rsid w:val="00BB065D"/>
    <w:rsid w:val="00BB0D7F"/>
    <w:rsid w:val="00BB19B1"/>
    <w:rsid w:val="00BB2F7B"/>
    <w:rsid w:val="00BB3E13"/>
    <w:rsid w:val="00BB45BB"/>
    <w:rsid w:val="00BB46EA"/>
    <w:rsid w:val="00BB528B"/>
    <w:rsid w:val="00BB55B5"/>
    <w:rsid w:val="00BB69B5"/>
    <w:rsid w:val="00BB6B18"/>
    <w:rsid w:val="00BB7488"/>
    <w:rsid w:val="00BB7CC4"/>
    <w:rsid w:val="00BC00A4"/>
    <w:rsid w:val="00BC0916"/>
    <w:rsid w:val="00BC09B3"/>
    <w:rsid w:val="00BC0AF3"/>
    <w:rsid w:val="00BC3637"/>
    <w:rsid w:val="00BC4054"/>
    <w:rsid w:val="00BC414C"/>
    <w:rsid w:val="00BC4F00"/>
    <w:rsid w:val="00BC598C"/>
    <w:rsid w:val="00BC72E5"/>
    <w:rsid w:val="00BC76E5"/>
    <w:rsid w:val="00BC796B"/>
    <w:rsid w:val="00BD089F"/>
    <w:rsid w:val="00BD0BC4"/>
    <w:rsid w:val="00BD186A"/>
    <w:rsid w:val="00BD20F2"/>
    <w:rsid w:val="00BD2289"/>
    <w:rsid w:val="00BD2B58"/>
    <w:rsid w:val="00BD3F99"/>
    <w:rsid w:val="00BD439A"/>
    <w:rsid w:val="00BD4A12"/>
    <w:rsid w:val="00BD4A1A"/>
    <w:rsid w:val="00BD50DD"/>
    <w:rsid w:val="00BD561B"/>
    <w:rsid w:val="00BD5A49"/>
    <w:rsid w:val="00BD5F99"/>
    <w:rsid w:val="00BD60EC"/>
    <w:rsid w:val="00BD739D"/>
    <w:rsid w:val="00BD7464"/>
    <w:rsid w:val="00BE059C"/>
    <w:rsid w:val="00BE0B19"/>
    <w:rsid w:val="00BE0F10"/>
    <w:rsid w:val="00BE1819"/>
    <w:rsid w:val="00BE38EA"/>
    <w:rsid w:val="00BE3C8D"/>
    <w:rsid w:val="00BE4029"/>
    <w:rsid w:val="00BE565B"/>
    <w:rsid w:val="00BE5F4C"/>
    <w:rsid w:val="00BE6451"/>
    <w:rsid w:val="00BE6CC2"/>
    <w:rsid w:val="00BE739A"/>
    <w:rsid w:val="00BF1BB7"/>
    <w:rsid w:val="00BF22DA"/>
    <w:rsid w:val="00BF2370"/>
    <w:rsid w:val="00BF2A1E"/>
    <w:rsid w:val="00BF30E2"/>
    <w:rsid w:val="00BF3144"/>
    <w:rsid w:val="00BF3EB6"/>
    <w:rsid w:val="00BF4C1F"/>
    <w:rsid w:val="00BF599F"/>
    <w:rsid w:val="00BF5EDB"/>
    <w:rsid w:val="00BF710F"/>
    <w:rsid w:val="00BF725E"/>
    <w:rsid w:val="00BF7DEF"/>
    <w:rsid w:val="00C0053F"/>
    <w:rsid w:val="00C00A60"/>
    <w:rsid w:val="00C00B92"/>
    <w:rsid w:val="00C00FC7"/>
    <w:rsid w:val="00C0321C"/>
    <w:rsid w:val="00C0397F"/>
    <w:rsid w:val="00C03C8E"/>
    <w:rsid w:val="00C05A75"/>
    <w:rsid w:val="00C05D8E"/>
    <w:rsid w:val="00C05FA3"/>
    <w:rsid w:val="00C06CAE"/>
    <w:rsid w:val="00C06FAE"/>
    <w:rsid w:val="00C07EF2"/>
    <w:rsid w:val="00C112EE"/>
    <w:rsid w:val="00C1182A"/>
    <w:rsid w:val="00C142FC"/>
    <w:rsid w:val="00C14641"/>
    <w:rsid w:val="00C14B83"/>
    <w:rsid w:val="00C15032"/>
    <w:rsid w:val="00C177BD"/>
    <w:rsid w:val="00C2184D"/>
    <w:rsid w:val="00C21EC9"/>
    <w:rsid w:val="00C24622"/>
    <w:rsid w:val="00C26604"/>
    <w:rsid w:val="00C30DB0"/>
    <w:rsid w:val="00C31007"/>
    <w:rsid w:val="00C32DE0"/>
    <w:rsid w:val="00C32E8A"/>
    <w:rsid w:val="00C334B6"/>
    <w:rsid w:val="00C33653"/>
    <w:rsid w:val="00C33AF7"/>
    <w:rsid w:val="00C33B56"/>
    <w:rsid w:val="00C34709"/>
    <w:rsid w:val="00C34E16"/>
    <w:rsid w:val="00C366B2"/>
    <w:rsid w:val="00C37229"/>
    <w:rsid w:val="00C40AA2"/>
    <w:rsid w:val="00C42897"/>
    <w:rsid w:val="00C42954"/>
    <w:rsid w:val="00C431D0"/>
    <w:rsid w:val="00C4327A"/>
    <w:rsid w:val="00C43577"/>
    <w:rsid w:val="00C4590D"/>
    <w:rsid w:val="00C45CA1"/>
    <w:rsid w:val="00C45CD6"/>
    <w:rsid w:val="00C46984"/>
    <w:rsid w:val="00C47776"/>
    <w:rsid w:val="00C477EB"/>
    <w:rsid w:val="00C50D0B"/>
    <w:rsid w:val="00C51A73"/>
    <w:rsid w:val="00C51AE3"/>
    <w:rsid w:val="00C5254D"/>
    <w:rsid w:val="00C53A0D"/>
    <w:rsid w:val="00C545B3"/>
    <w:rsid w:val="00C549CF"/>
    <w:rsid w:val="00C54BF8"/>
    <w:rsid w:val="00C56586"/>
    <w:rsid w:val="00C574FF"/>
    <w:rsid w:val="00C623E9"/>
    <w:rsid w:val="00C62722"/>
    <w:rsid w:val="00C62DC0"/>
    <w:rsid w:val="00C638D7"/>
    <w:rsid w:val="00C63B5D"/>
    <w:rsid w:val="00C65085"/>
    <w:rsid w:val="00C65ABD"/>
    <w:rsid w:val="00C65DA3"/>
    <w:rsid w:val="00C6611D"/>
    <w:rsid w:val="00C66898"/>
    <w:rsid w:val="00C66DD4"/>
    <w:rsid w:val="00C67352"/>
    <w:rsid w:val="00C67732"/>
    <w:rsid w:val="00C67991"/>
    <w:rsid w:val="00C70E3C"/>
    <w:rsid w:val="00C711F9"/>
    <w:rsid w:val="00C73726"/>
    <w:rsid w:val="00C74BB0"/>
    <w:rsid w:val="00C77B7E"/>
    <w:rsid w:val="00C80165"/>
    <w:rsid w:val="00C80981"/>
    <w:rsid w:val="00C828C5"/>
    <w:rsid w:val="00C82EA4"/>
    <w:rsid w:val="00C83890"/>
    <w:rsid w:val="00C848A4"/>
    <w:rsid w:val="00C84AF1"/>
    <w:rsid w:val="00C84CFE"/>
    <w:rsid w:val="00C84D90"/>
    <w:rsid w:val="00C851BE"/>
    <w:rsid w:val="00C85D2E"/>
    <w:rsid w:val="00C86177"/>
    <w:rsid w:val="00C90040"/>
    <w:rsid w:val="00C9031D"/>
    <w:rsid w:val="00C92277"/>
    <w:rsid w:val="00C9259C"/>
    <w:rsid w:val="00C93BC8"/>
    <w:rsid w:val="00C93C69"/>
    <w:rsid w:val="00C941D6"/>
    <w:rsid w:val="00C94418"/>
    <w:rsid w:val="00C96BAA"/>
    <w:rsid w:val="00C9716A"/>
    <w:rsid w:val="00C97DFE"/>
    <w:rsid w:val="00CA0901"/>
    <w:rsid w:val="00CA0E0B"/>
    <w:rsid w:val="00CA2E42"/>
    <w:rsid w:val="00CA2E92"/>
    <w:rsid w:val="00CA4490"/>
    <w:rsid w:val="00CA6C1C"/>
    <w:rsid w:val="00CA770E"/>
    <w:rsid w:val="00CB072A"/>
    <w:rsid w:val="00CB0DF5"/>
    <w:rsid w:val="00CB0F06"/>
    <w:rsid w:val="00CB1027"/>
    <w:rsid w:val="00CB12F2"/>
    <w:rsid w:val="00CB15DD"/>
    <w:rsid w:val="00CB18D8"/>
    <w:rsid w:val="00CB30A3"/>
    <w:rsid w:val="00CB3674"/>
    <w:rsid w:val="00CB4068"/>
    <w:rsid w:val="00CB4FF7"/>
    <w:rsid w:val="00CB6B15"/>
    <w:rsid w:val="00CB6C06"/>
    <w:rsid w:val="00CB6F78"/>
    <w:rsid w:val="00CC0DEB"/>
    <w:rsid w:val="00CC2071"/>
    <w:rsid w:val="00CC30E0"/>
    <w:rsid w:val="00CC44B6"/>
    <w:rsid w:val="00CC47AD"/>
    <w:rsid w:val="00CC47B1"/>
    <w:rsid w:val="00CC4DD6"/>
    <w:rsid w:val="00CC603E"/>
    <w:rsid w:val="00CC63EE"/>
    <w:rsid w:val="00CC674C"/>
    <w:rsid w:val="00CC69A8"/>
    <w:rsid w:val="00CC76FD"/>
    <w:rsid w:val="00CC79AC"/>
    <w:rsid w:val="00CC7BA0"/>
    <w:rsid w:val="00CD0F02"/>
    <w:rsid w:val="00CD1558"/>
    <w:rsid w:val="00CD16B9"/>
    <w:rsid w:val="00CD21EE"/>
    <w:rsid w:val="00CD2295"/>
    <w:rsid w:val="00CD2599"/>
    <w:rsid w:val="00CD35A9"/>
    <w:rsid w:val="00CD39C2"/>
    <w:rsid w:val="00CD5966"/>
    <w:rsid w:val="00CD5B41"/>
    <w:rsid w:val="00CD5D46"/>
    <w:rsid w:val="00CD5EC4"/>
    <w:rsid w:val="00CD6DA3"/>
    <w:rsid w:val="00CE1485"/>
    <w:rsid w:val="00CE1997"/>
    <w:rsid w:val="00CE2188"/>
    <w:rsid w:val="00CE28D9"/>
    <w:rsid w:val="00CE2FEF"/>
    <w:rsid w:val="00CE3622"/>
    <w:rsid w:val="00CE3660"/>
    <w:rsid w:val="00CE3C84"/>
    <w:rsid w:val="00CE3FE4"/>
    <w:rsid w:val="00CE55CE"/>
    <w:rsid w:val="00CE5C07"/>
    <w:rsid w:val="00CE5E3D"/>
    <w:rsid w:val="00CE6C83"/>
    <w:rsid w:val="00CE6F87"/>
    <w:rsid w:val="00CE78DF"/>
    <w:rsid w:val="00CF01AF"/>
    <w:rsid w:val="00CF04D2"/>
    <w:rsid w:val="00CF0C3D"/>
    <w:rsid w:val="00CF1193"/>
    <w:rsid w:val="00CF18E4"/>
    <w:rsid w:val="00CF191C"/>
    <w:rsid w:val="00CF244C"/>
    <w:rsid w:val="00CF2626"/>
    <w:rsid w:val="00CF31C5"/>
    <w:rsid w:val="00CF665A"/>
    <w:rsid w:val="00CF6D57"/>
    <w:rsid w:val="00CF783A"/>
    <w:rsid w:val="00D02086"/>
    <w:rsid w:val="00D02C21"/>
    <w:rsid w:val="00D02CCB"/>
    <w:rsid w:val="00D02E55"/>
    <w:rsid w:val="00D02F0C"/>
    <w:rsid w:val="00D03562"/>
    <w:rsid w:val="00D05229"/>
    <w:rsid w:val="00D0527C"/>
    <w:rsid w:val="00D07300"/>
    <w:rsid w:val="00D074D8"/>
    <w:rsid w:val="00D107D1"/>
    <w:rsid w:val="00D11F1C"/>
    <w:rsid w:val="00D1340F"/>
    <w:rsid w:val="00D14341"/>
    <w:rsid w:val="00D14CC5"/>
    <w:rsid w:val="00D16688"/>
    <w:rsid w:val="00D168A4"/>
    <w:rsid w:val="00D20276"/>
    <w:rsid w:val="00D2048D"/>
    <w:rsid w:val="00D21010"/>
    <w:rsid w:val="00D216E2"/>
    <w:rsid w:val="00D21BF9"/>
    <w:rsid w:val="00D222DE"/>
    <w:rsid w:val="00D230A5"/>
    <w:rsid w:val="00D24035"/>
    <w:rsid w:val="00D24143"/>
    <w:rsid w:val="00D248FB"/>
    <w:rsid w:val="00D25DEA"/>
    <w:rsid w:val="00D25F07"/>
    <w:rsid w:val="00D31E42"/>
    <w:rsid w:val="00D32659"/>
    <w:rsid w:val="00D32A9B"/>
    <w:rsid w:val="00D3354F"/>
    <w:rsid w:val="00D34FF4"/>
    <w:rsid w:val="00D35275"/>
    <w:rsid w:val="00D353B3"/>
    <w:rsid w:val="00D35531"/>
    <w:rsid w:val="00D35730"/>
    <w:rsid w:val="00D35DB2"/>
    <w:rsid w:val="00D35F30"/>
    <w:rsid w:val="00D3735D"/>
    <w:rsid w:val="00D377A9"/>
    <w:rsid w:val="00D37D3B"/>
    <w:rsid w:val="00D409A8"/>
    <w:rsid w:val="00D40C9F"/>
    <w:rsid w:val="00D425EC"/>
    <w:rsid w:val="00D428D7"/>
    <w:rsid w:val="00D428F0"/>
    <w:rsid w:val="00D435AA"/>
    <w:rsid w:val="00D45F25"/>
    <w:rsid w:val="00D4677E"/>
    <w:rsid w:val="00D467D3"/>
    <w:rsid w:val="00D46813"/>
    <w:rsid w:val="00D4739D"/>
    <w:rsid w:val="00D502C2"/>
    <w:rsid w:val="00D50BE0"/>
    <w:rsid w:val="00D52303"/>
    <w:rsid w:val="00D52976"/>
    <w:rsid w:val="00D52FD2"/>
    <w:rsid w:val="00D53D9E"/>
    <w:rsid w:val="00D53DD2"/>
    <w:rsid w:val="00D543F5"/>
    <w:rsid w:val="00D547AD"/>
    <w:rsid w:val="00D55C2E"/>
    <w:rsid w:val="00D56105"/>
    <w:rsid w:val="00D56F54"/>
    <w:rsid w:val="00D572B1"/>
    <w:rsid w:val="00D57F2D"/>
    <w:rsid w:val="00D60CEB"/>
    <w:rsid w:val="00D61A6C"/>
    <w:rsid w:val="00D61FE5"/>
    <w:rsid w:val="00D6202D"/>
    <w:rsid w:val="00D620A5"/>
    <w:rsid w:val="00D628EE"/>
    <w:rsid w:val="00D64460"/>
    <w:rsid w:val="00D66250"/>
    <w:rsid w:val="00D665C9"/>
    <w:rsid w:val="00D672C0"/>
    <w:rsid w:val="00D6737E"/>
    <w:rsid w:val="00D67599"/>
    <w:rsid w:val="00D70017"/>
    <w:rsid w:val="00D718D7"/>
    <w:rsid w:val="00D72890"/>
    <w:rsid w:val="00D728A6"/>
    <w:rsid w:val="00D73BB7"/>
    <w:rsid w:val="00D74057"/>
    <w:rsid w:val="00D75E7D"/>
    <w:rsid w:val="00D75FB8"/>
    <w:rsid w:val="00D762BC"/>
    <w:rsid w:val="00D80298"/>
    <w:rsid w:val="00D8073E"/>
    <w:rsid w:val="00D8082E"/>
    <w:rsid w:val="00D80C3B"/>
    <w:rsid w:val="00D810D1"/>
    <w:rsid w:val="00D812C7"/>
    <w:rsid w:val="00D8294E"/>
    <w:rsid w:val="00D829ED"/>
    <w:rsid w:val="00D82AC4"/>
    <w:rsid w:val="00D82DCA"/>
    <w:rsid w:val="00D84BCA"/>
    <w:rsid w:val="00D84CCE"/>
    <w:rsid w:val="00D85273"/>
    <w:rsid w:val="00D86F21"/>
    <w:rsid w:val="00D870DD"/>
    <w:rsid w:val="00D871F3"/>
    <w:rsid w:val="00D87D0C"/>
    <w:rsid w:val="00D87FD4"/>
    <w:rsid w:val="00D92CD3"/>
    <w:rsid w:val="00D9367A"/>
    <w:rsid w:val="00D9377C"/>
    <w:rsid w:val="00D93F97"/>
    <w:rsid w:val="00D951A0"/>
    <w:rsid w:val="00D95B05"/>
    <w:rsid w:val="00D965AE"/>
    <w:rsid w:val="00D965BC"/>
    <w:rsid w:val="00D96DD1"/>
    <w:rsid w:val="00D9721C"/>
    <w:rsid w:val="00D978B5"/>
    <w:rsid w:val="00D97C30"/>
    <w:rsid w:val="00DA1CA3"/>
    <w:rsid w:val="00DA1FF9"/>
    <w:rsid w:val="00DA3470"/>
    <w:rsid w:val="00DA3C7E"/>
    <w:rsid w:val="00DA4681"/>
    <w:rsid w:val="00DA6545"/>
    <w:rsid w:val="00DA6821"/>
    <w:rsid w:val="00DA737D"/>
    <w:rsid w:val="00DA75D7"/>
    <w:rsid w:val="00DB0D24"/>
    <w:rsid w:val="00DB0E84"/>
    <w:rsid w:val="00DB19A3"/>
    <w:rsid w:val="00DB2458"/>
    <w:rsid w:val="00DB3C1F"/>
    <w:rsid w:val="00DB43AA"/>
    <w:rsid w:val="00DB4E88"/>
    <w:rsid w:val="00DB6C80"/>
    <w:rsid w:val="00DB70D6"/>
    <w:rsid w:val="00DC055C"/>
    <w:rsid w:val="00DC0A9F"/>
    <w:rsid w:val="00DC0F1B"/>
    <w:rsid w:val="00DC0F71"/>
    <w:rsid w:val="00DC1D10"/>
    <w:rsid w:val="00DC565D"/>
    <w:rsid w:val="00DC5F5C"/>
    <w:rsid w:val="00DC64D3"/>
    <w:rsid w:val="00DD1998"/>
    <w:rsid w:val="00DD1AC1"/>
    <w:rsid w:val="00DD1E0E"/>
    <w:rsid w:val="00DD2ED6"/>
    <w:rsid w:val="00DD368B"/>
    <w:rsid w:val="00DD3FE9"/>
    <w:rsid w:val="00DD5093"/>
    <w:rsid w:val="00DD5AFB"/>
    <w:rsid w:val="00DD67CF"/>
    <w:rsid w:val="00DD681C"/>
    <w:rsid w:val="00DD692D"/>
    <w:rsid w:val="00DD6FBF"/>
    <w:rsid w:val="00DE1789"/>
    <w:rsid w:val="00DE49DB"/>
    <w:rsid w:val="00DE5BAE"/>
    <w:rsid w:val="00DE6B5A"/>
    <w:rsid w:val="00DE735E"/>
    <w:rsid w:val="00DE794E"/>
    <w:rsid w:val="00DF1036"/>
    <w:rsid w:val="00DF1354"/>
    <w:rsid w:val="00DF2EC6"/>
    <w:rsid w:val="00DF31E7"/>
    <w:rsid w:val="00DF392E"/>
    <w:rsid w:val="00DF4205"/>
    <w:rsid w:val="00DF53DC"/>
    <w:rsid w:val="00DF5FF4"/>
    <w:rsid w:val="00E010CD"/>
    <w:rsid w:val="00E01587"/>
    <w:rsid w:val="00E02B75"/>
    <w:rsid w:val="00E02FB0"/>
    <w:rsid w:val="00E04924"/>
    <w:rsid w:val="00E05654"/>
    <w:rsid w:val="00E062D3"/>
    <w:rsid w:val="00E0653E"/>
    <w:rsid w:val="00E069EB"/>
    <w:rsid w:val="00E06E90"/>
    <w:rsid w:val="00E07160"/>
    <w:rsid w:val="00E10B13"/>
    <w:rsid w:val="00E10FF9"/>
    <w:rsid w:val="00E12225"/>
    <w:rsid w:val="00E124E5"/>
    <w:rsid w:val="00E12E04"/>
    <w:rsid w:val="00E13308"/>
    <w:rsid w:val="00E15495"/>
    <w:rsid w:val="00E15B96"/>
    <w:rsid w:val="00E1769F"/>
    <w:rsid w:val="00E17A2C"/>
    <w:rsid w:val="00E21C99"/>
    <w:rsid w:val="00E220D1"/>
    <w:rsid w:val="00E22B17"/>
    <w:rsid w:val="00E2334C"/>
    <w:rsid w:val="00E2447B"/>
    <w:rsid w:val="00E244AF"/>
    <w:rsid w:val="00E2532B"/>
    <w:rsid w:val="00E26068"/>
    <w:rsid w:val="00E262BF"/>
    <w:rsid w:val="00E263CF"/>
    <w:rsid w:val="00E27123"/>
    <w:rsid w:val="00E27F5F"/>
    <w:rsid w:val="00E27FB4"/>
    <w:rsid w:val="00E3119A"/>
    <w:rsid w:val="00E32EF7"/>
    <w:rsid w:val="00E3624D"/>
    <w:rsid w:val="00E36503"/>
    <w:rsid w:val="00E36C11"/>
    <w:rsid w:val="00E4165E"/>
    <w:rsid w:val="00E43502"/>
    <w:rsid w:val="00E4491B"/>
    <w:rsid w:val="00E50964"/>
    <w:rsid w:val="00E50E0D"/>
    <w:rsid w:val="00E51F4E"/>
    <w:rsid w:val="00E520E0"/>
    <w:rsid w:val="00E52DED"/>
    <w:rsid w:val="00E5532E"/>
    <w:rsid w:val="00E5621C"/>
    <w:rsid w:val="00E56AC9"/>
    <w:rsid w:val="00E57525"/>
    <w:rsid w:val="00E579F0"/>
    <w:rsid w:val="00E61BF7"/>
    <w:rsid w:val="00E61EFA"/>
    <w:rsid w:val="00E63849"/>
    <w:rsid w:val="00E63D56"/>
    <w:rsid w:val="00E64446"/>
    <w:rsid w:val="00E64C6C"/>
    <w:rsid w:val="00E65101"/>
    <w:rsid w:val="00E65330"/>
    <w:rsid w:val="00E66E44"/>
    <w:rsid w:val="00E66FD3"/>
    <w:rsid w:val="00E7001D"/>
    <w:rsid w:val="00E71C42"/>
    <w:rsid w:val="00E72256"/>
    <w:rsid w:val="00E738E9"/>
    <w:rsid w:val="00E75653"/>
    <w:rsid w:val="00E7627C"/>
    <w:rsid w:val="00E77748"/>
    <w:rsid w:val="00E77F88"/>
    <w:rsid w:val="00E80780"/>
    <w:rsid w:val="00E82F33"/>
    <w:rsid w:val="00E82FE3"/>
    <w:rsid w:val="00E83197"/>
    <w:rsid w:val="00E8324B"/>
    <w:rsid w:val="00E85101"/>
    <w:rsid w:val="00E85604"/>
    <w:rsid w:val="00E857F9"/>
    <w:rsid w:val="00E85A95"/>
    <w:rsid w:val="00E90EEC"/>
    <w:rsid w:val="00E9118D"/>
    <w:rsid w:val="00E9317F"/>
    <w:rsid w:val="00E9357F"/>
    <w:rsid w:val="00E93CB0"/>
    <w:rsid w:val="00E94478"/>
    <w:rsid w:val="00E95064"/>
    <w:rsid w:val="00E97F98"/>
    <w:rsid w:val="00EA0B68"/>
    <w:rsid w:val="00EA1810"/>
    <w:rsid w:val="00EA213F"/>
    <w:rsid w:val="00EA2539"/>
    <w:rsid w:val="00EA2797"/>
    <w:rsid w:val="00EA2EF6"/>
    <w:rsid w:val="00EA410F"/>
    <w:rsid w:val="00EA4488"/>
    <w:rsid w:val="00EA49DB"/>
    <w:rsid w:val="00EA4F63"/>
    <w:rsid w:val="00EA688F"/>
    <w:rsid w:val="00EA68B0"/>
    <w:rsid w:val="00EA6EC4"/>
    <w:rsid w:val="00EA72C5"/>
    <w:rsid w:val="00EA7AC0"/>
    <w:rsid w:val="00EB0100"/>
    <w:rsid w:val="00EB05B1"/>
    <w:rsid w:val="00EB2768"/>
    <w:rsid w:val="00EB28A2"/>
    <w:rsid w:val="00EB3632"/>
    <w:rsid w:val="00EB3AB5"/>
    <w:rsid w:val="00EB3DEB"/>
    <w:rsid w:val="00EB4A79"/>
    <w:rsid w:val="00EB4F5D"/>
    <w:rsid w:val="00EB5A47"/>
    <w:rsid w:val="00EB62F4"/>
    <w:rsid w:val="00EB6938"/>
    <w:rsid w:val="00EB7903"/>
    <w:rsid w:val="00EC046F"/>
    <w:rsid w:val="00EC04A3"/>
    <w:rsid w:val="00EC0895"/>
    <w:rsid w:val="00EC1A9B"/>
    <w:rsid w:val="00EC2072"/>
    <w:rsid w:val="00EC2089"/>
    <w:rsid w:val="00EC26A6"/>
    <w:rsid w:val="00EC3269"/>
    <w:rsid w:val="00EC3702"/>
    <w:rsid w:val="00EC40B6"/>
    <w:rsid w:val="00EC491D"/>
    <w:rsid w:val="00EC4FF2"/>
    <w:rsid w:val="00EC5DAD"/>
    <w:rsid w:val="00EC7743"/>
    <w:rsid w:val="00ED016B"/>
    <w:rsid w:val="00ED14DF"/>
    <w:rsid w:val="00ED24AA"/>
    <w:rsid w:val="00ED5851"/>
    <w:rsid w:val="00ED62F5"/>
    <w:rsid w:val="00ED75C3"/>
    <w:rsid w:val="00ED7A9B"/>
    <w:rsid w:val="00EE0149"/>
    <w:rsid w:val="00EE14D2"/>
    <w:rsid w:val="00EE16F6"/>
    <w:rsid w:val="00EE2C26"/>
    <w:rsid w:val="00EE3A70"/>
    <w:rsid w:val="00EE4DCE"/>
    <w:rsid w:val="00EE5F48"/>
    <w:rsid w:val="00EE63F3"/>
    <w:rsid w:val="00EE6E05"/>
    <w:rsid w:val="00EE7275"/>
    <w:rsid w:val="00EF0020"/>
    <w:rsid w:val="00EF1D27"/>
    <w:rsid w:val="00EF1F27"/>
    <w:rsid w:val="00EF2336"/>
    <w:rsid w:val="00EF2EFE"/>
    <w:rsid w:val="00EF3317"/>
    <w:rsid w:val="00EF3D5A"/>
    <w:rsid w:val="00EF3EFD"/>
    <w:rsid w:val="00EF4722"/>
    <w:rsid w:val="00EF66EA"/>
    <w:rsid w:val="00F014F1"/>
    <w:rsid w:val="00F024FE"/>
    <w:rsid w:val="00F02893"/>
    <w:rsid w:val="00F03048"/>
    <w:rsid w:val="00F0345E"/>
    <w:rsid w:val="00F0371D"/>
    <w:rsid w:val="00F047E4"/>
    <w:rsid w:val="00F05D73"/>
    <w:rsid w:val="00F062B6"/>
    <w:rsid w:val="00F075F3"/>
    <w:rsid w:val="00F079A0"/>
    <w:rsid w:val="00F1143C"/>
    <w:rsid w:val="00F11BD9"/>
    <w:rsid w:val="00F11C3C"/>
    <w:rsid w:val="00F11EE8"/>
    <w:rsid w:val="00F12A97"/>
    <w:rsid w:val="00F13B8F"/>
    <w:rsid w:val="00F13C0F"/>
    <w:rsid w:val="00F147A0"/>
    <w:rsid w:val="00F156A5"/>
    <w:rsid w:val="00F15B30"/>
    <w:rsid w:val="00F20264"/>
    <w:rsid w:val="00F21CFD"/>
    <w:rsid w:val="00F2200C"/>
    <w:rsid w:val="00F22747"/>
    <w:rsid w:val="00F23614"/>
    <w:rsid w:val="00F23D86"/>
    <w:rsid w:val="00F2432E"/>
    <w:rsid w:val="00F24807"/>
    <w:rsid w:val="00F249FA"/>
    <w:rsid w:val="00F24E4A"/>
    <w:rsid w:val="00F263BF"/>
    <w:rsid w:val="00F265C7"/>
    <w:rsid w:val="00F27463"/>
    <w:rsid w:val="00F2754E"/>
    <w:rsid w:val="00F27FCC"/>
    <w:rsid w:val="00F304CF"/>
    <w:rsid w:val="00F31165"/>
    <w:rsid w:val="00F31CAA"/>
    <w:rsid w:val="00F31FDC"/>
    <w:rsid w:val="00F327B5"/>
    <w:rsid w:val="00F32DA4"/>
    <w:rsid w:val="00F367AC"/>
    <w:rsid w:val="00F37436"/>
    <w:rsid w:val="00F408E7"/>
    <w:rsid w:val="00F40BD5"/>
    <w:rsid w:val="00F44246"/>
    <w:rsid w:val="00F44330"/>
    <w:rsid w:val="00F44475"/>
    <w:rsid w:val="00F448CD"/>
    <w:rsid w:val="00F44D91"/>
    <w:rsid w:val="00F46DD1"/>
    <w:rsid w:val="00F47108"/>
    <w:rsid w:val="00F5235F"/>
    <w:rsid w:val="00F52C1F"/>
    <w:rsid w:val="00F5357F"/>
    <w:rsid w:val="00F545DB"/>
    <w:rsid w:val="00F556A1"/>
    <w:rsid w:val="00F56401"/>
    <w:rsid w:val="00F56612"/>
    <w:rsid w:val="00F578C3"/>
    <w:rsid w:val="00F60AD5"/>
    <w:rsid w:val="00F61E91"/>
    <w:rsid w:val="00F631AA"/>
    <w:rsid w:val="00F63E15"/>
    <w:rsid w:val="00F63ECD"/>
    <w:rsid w:val="00F640FB"/>
    <w:rsid w:val="00F6668A"/>
    <w:rsid w:val="00F67063"/>
    <w:rsid w:val="00F67338"/>
    <w:rsid w:val="00F6770C"/>
    <w:rsid w:val="00F7031F"/>
    <w:rsid w:val="00F70756"/>
    <w:rsid w:val="00F7090C"/>
    <w:rsid w:val="00F70A44"/>
    <w:rsid w:val="00F71338"/>
    <w:rsid w:val="00F71701"/>
    <w:rsid w:val="00F7265D"/>
    <w:rsid w:val="00F72CC4"/>
    <w:rsid w:val="00F73A87"/>
    <w:rsid w:val="00F73BFE"/>
    <w:rsid w:val="00F7697E"/>
    <w:rsid w:val="00F76CEE"/>
    <w:rsid w:val="00F80759"/>
    <w:rsid w:val="00F81075"/>
    <w:rsid w:val="00F81E8E"/>
    <w:rsid w:val="00F847EE"/>
    <w:rsid w:val="00F87376"/>
    <w:rsid w:val="00F87447"/>
    <w:rsid w:val="00F90D6F"/>
    <w:rsid w:val="00F9221C"/>
    <w:rsid w:val="00F9342B"/>
    <w:rsid w:val="00F93432"/>
    <w:rsid w:val="00F967B5"/>
    <w:rsid w:val="00F972A8"/>
    <w:rsid w:val="00F978A6"/>
    <w:rsid w:val="00F97A39"/>
    <w:rsid w:val="00F97AC6"/>
    <w:rsid w:val="00FA052A"/>
    <w:rsid w:val="00FA1D3F"/>
    <w:rsid w:val="00FA2D55"/>
    <w:rsid w:val="00FA2DBC"/>
    <w:rsid w:val="00FA3B5C"/>
    <w:rsid w:val="00FA4051"/>
    <w:rsid w:val="00FA42DA"/>
    <w:rsid w:val="00FA4BAB"/>
    <w:rsid w:val="00FA56FD"/>
    <w:rsid w:val="00FA58F1"/>
    <w:rsid w:val="00FA5EAE"/>
    <w:rsid w:val="00FA670C"/>
    <w:rsid w:val="00FA7694"/>
    <w:rsid w:val="00FA7762"/>
    <w:rsid w:val="00FA77C7"/>
    <w:rsid w:val="00FA7848"/>
    <w:rsid w:val="00FB0340"/>
    <w:rsid w:val="00FB0B91"/>
    <w:rsid w:val="00FB1990"/>
    <w:rsid w:val="00FB1C38"/>
    <w:rsid w:val="00FB1D53"/>
    <w:rsid w:val="00FB2169"/>
    <w:rsid w:val="00FB30EA"/>
    <w:rsid w:val="00FB3448"/>
    <w:rsid w:val="00FB4B11"/>
    <w:rsid w:val="00FB54B9"/>
    <w:rsid w:val="00FB5B96"/>
    <w:rsid w:val="00FB6140"/>
    <w:rsid w:val="00FB6E5A"/>
    <w:rsid w:val="00FB7307"/>
    <w:rsid w:val="00FB7A53"/>
    <w:rsid w:val="00FC04BE"/>
    <w:rsid w:val="00FC2A0F"/>
    <w:rsid w:val="00FC50B1"/>
    <w:rsid w:val="00FC663E"/>
    <w:rsid w:val="00FC66EB"/>
    <w:rsid w:val="00FD08C8"/>
    <w:rsid w:val="00FD10C2"/>
    <w:rsid w:val="00FD13FB"/>
    <w:rsid w:val="00FD14BF"/>
    <w:rsid w:val="00FD1A34"/>
    <w:rsid w:val="00FD1C38"/>
    <w:rsid w:val="00FD684D"/>
    <w:rsid w:val="00FE04CE"/>
    <w:rsid w:val="00FE0A77"/>
    <w:rsid w:val="00FE13AE"/>
    <w:rsid w:val="00FE1851"/>
    <w:rsid w:val="00FE2631"/>
    <w:rsid w:val="00FE28B9"/>
    <w:rsid w:val="00FE2B2B"/>
    <w:rsid w:val="00FE2BE4"/>
    <w:rsid w:val="00FE3D25"/>
    <w:rsid w:val="00FE488C"/>
    <w:rsid w:val="00FE4A37"/>
    <w:rsid w:val="00FE62B1"/>
    <w:rsid w:val="00FE6850"/>
    <w:rsid w:val="00FE6F67"/>
    <w:rsid w:val="00FE779A"/>
    <w:rsid w:val="00FE7DA5"/>
    <w:rsid w:val="00FF00B9"/>
    <w:rsid w:val="00FF0107"/>
    <w:rsid w:val="00FF1199"/>
    <w:rsid w:val="00FF2214"/>
    <w:rsid w:val="00FF2251"/>
    <w:rsid w:val="00FF2A18"/>
    <w:rsid w:val="00FF2CF6"/>
    <w:rsid w:val="00FF461D"/>
    <w:rsid w:val="00FF4727"/>
    <w:rsid w:val="00FF4748"/>
    <w:rsid w:val="00FF4ADF"/>
    <w:rsid w:val="00FF63F5"/>
    <w:rsid w:val="00FF7EB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8CFF"/>
  <w15:docId w15:val="{4D342FB6-437D-4A72-B07F-19C76C6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Text"/>
    <w:qFormat/>
    <w:rsid w:val="009D4AE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aliases w:val="1m,Nolist,h1,l1,Chapter,Sommaire"/>
    <w:basedOn w:val="Normal"/>
    <w:next w:val="BodyText"/>
    <w:link w:val="Heading1Char"/>
    <w:qFormat/>
    <w:rsid w:val="008F6CFB"/>
    <w:pPr>
      <w:keepNext/>
      <w:pageBreakBefore/>
      <w:numPr>
        <w:numId w:val="42"/>
      </w:numPr>
      <w:tabs>
        <w:tab w:val="left" w:pos="720"/>
      </w:tabs>
      <w:spacing w:before="240" w:after="60"/>
      <w:outlineLvl w:val="0"/>
    </w:pPr>
    <w:rPr>
      <w:rFonts w:ascii="Cambria" w:hAnsi="Cambria" w:cs="Arial"/>
      <w:b/>
      <w:bCs/>
      <w:color w:val="133376"/>
      <w:kern w:val="32"/>
      <w:sz w:val="32"/>
      <w:szCs w:val="32"/>
    </w:rPr>
  </w:style>
  <w:style w:type="paragraph" w:styleId="Heading2">
    <w:name w:val="heading 2"/>
    <w:aliases w:val="2m,PARA2,Heading 2 Hidden,h2,Paragraph"/>
    <w:basedOn w:val="Normal"/>
    <w:next w:val="BodyText"/>
    <w:link w:val="Heading2Char"/>
    <w:qFormat/>
    <w:rsid w:val="008F6CFB"/>
    <w:pPr>
      <w:keepNext/>
      <w:numPr>
        <w:ilvl w:val="1"/>
        <w:numId w:val="42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Heading3">
    <w:name w:val="heading 3"/>
    <w:aliases w:val="h3,Heading 3 Char1,Heading 3 Char Char,Sub-paragraph Char Char,Sub-paragraph"/>
    <w:basedOn w:val="Normal"/>
    <w:next w:val="BodyText"/>
    <w:link w:val="Heading3Char"/>
    <w:qFormat/>
    <w:rsid w:val="008F6CFB"/>
    <w:pPr>
      <w:keepNext/>
      <w:numPr>
        <w:ilvl w:val="2"/>
        <w:numId w:val="42"/>
      </w:numPr>
      <w:spacing w:before="240" w:after="60"/>
      <w:outlineLvl w:val="2"/>
    </w:pPr>
    <w:rPr>
      <w:rFonts w:ascii="Cambria" w:hAnsi="Cambria" w:cs="Arial"/>
      <w:b/>
      <w:bCs/>
      <w:sz w:val="24"/>
      <w:szCs w:val="26"/>
    </w:rPr>
  </w:style>
  <w:style w:type="paragraph" w:styleId="Heading4">
    <w:name w:val="heading 4"/>
    <w:aliases w:val="Sub-sub-paragraph"/>
    <w:basedOn w:val="Normal"/>
    <w:next w:val="BodyText"/>
    <w:link w:val="Heading4Char"/>
    <w:qFormat/>
    <w:rsid w:val="008F6CFB"/>
    <w:pPr>
      <w:keepNext/>
      <w:numPr>
        <w:ilvl w:val="3"/>
        <w:numId w:val="42"/>
      </w:numPr>
      <w:spacing w:before="240" w:after="60"/>
      <w:outlineLvl w:val="3"/>
    </w:pPr>
    <w:rPr>
      <w:rFonts w:ascii="Cambria" w:hAnsi="Cambria"/>
      <w:b/>
      <w:bCs/>
      <w:szCs w:val="28"/>
    </w:rPr>
  </w:style>
  <w:style w:type="paragraph" w:styleId="Heading5">
    <w:name w:val="heading 5"/>
    <w:aliases w:val="Sub-sub-sub-paragraph"/>
    <w:basedOn w:val="Normal"/>
    <w:next w:val="BodyText"/>
    <w:link w:val="Heading5Char"/>
    <w:qFormat/>
    <w:rsid w:val="008F6CFB"/>
    <w:pPr>
      <w:numPr>
        <w:ilvl w:val="4"/>
        <w:numId w:val="42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F6CFB"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8F6CFB"/>
    <w:pPr>
      <w:numPr>
        <w:ilvl w:val="6"/>
        <w:numId w:val="4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8F6CFB"/>
    <w:pPr>
      <w:numPr>
        <w:ilvl w:val="7"/>
        <w:numId w:val="4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F6CFB"/>
    <w:pPr>
      <w:numPr>
        <w:ilvl w:val="8"/>
        <w:numId w:val="4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Body">
    <w:name w:val="Cell Body"/>
    <w:basedOn w:val="Normal"/>
    <w:link w:val="CellBodyChar"/>
    <w:uiPriority w:val="99"/>
    <w:qFormat/>
    <w:rsid w:val="008F6CFB"/>
    <w:rPr>
      <w:sz w:val="20"/>
      <w:szCs w:val="20"/>
    </w:rPr>
  </w:style>
  <w:style w:type="character" w:customStyle="1" w:styleId="CellBodyChar">
    <w:name w:val="Cell Body Char"/>
    <w:basedOn w:val="DefaultParagraphFont"/>
    <w:link w:val="CellBody"/>
    <w:uiPriority w:val="99"/>
    <w:rsid w:val="008F6CFB"/>
    <w:rPr>
      <w:rFonts w:ascii="Calibri" w:hAnsi="Calibri"/>
    </w:rPr>
  </w:style>
  <w:style w:type="paragraph" w:customStyle="1" w:styleId="CellHeader">
    <w:name w:val="Cell Header"/>
    <w:basedOn w:val="CellBody"/>
    <w:link w:val="CellHeaderChar"/>
    <w:uiPriority w:val="99"/>
    <w:qFormat/>
    <w:rsid w:val="008F6CFB"/>
    <w:rPr>
      <w:b/>
    </w:rPr>
  </w:style>
  <w:style w:type="character" w:customStyle="1" w:styleId="CellHeaderChar">
    <w:name w:val="Cell Header Char"/>
    <w:basedOn w:val="CellBodyChar"/>
    <w:link w:val="CellHeader"/>
    <w:uiPriority w:val="99"/>
    <w:rsid w:val="008F6CFB"/>
    <w:rPr>
      <w:rFonts w:ascii="Calibri" w:hAnsi="Calibri"/>
      <w:b/>
    </w:rPr>
  </w:style>
  <w:style w:type="paragraph" w:customStyle="1" w:styleId="BodyTextBullet">
    <w:name w:val="BodyText Bullet"/>
    <w:basedOn w:val="ListParagraph"/>
    <w:link w:val="BodyTextBulletChar"/>
    <w:uiPriority w:val="99"/>
    <w:qFormat/>
    <w:rsid w:val="008F6CFB"/>
    <w:pPr>
      <w:ind w:left="0"/>
      <w:contextualSpacing w:val="0"/>
    </w:pPr>
    <w:rPr>
      <w:lang w:val="en-GB"/>
    </w:rPr>
  </w:style>
  <w:style w:type="character" w:customStyle="1" w:styleId="BodyTextBulletChar">
    <w:name w:val="BodyText Bullet Char"/>
    <w:basedOn w:val="ListParagraphChar"/>
    <w:link w:val="BodyTextBullet"/>
    <w:uiPriority w:val="99"/>
    <w:rsid w:val="008F6CFB"/>
    <w:rPr>
      <w:rFonts w:ascii="Calibri" w:hAnsi="Calibri"/>
      <w:sz w:val="22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6CFB"/>
    <w:pPr>
      <w:ind w:left="720"/>
      <w:contextualSpacing/>
    </w:pPr>
  </w:style>
  <w:style w:type="paragraph" w:customStyle="1" w:styleId="BulletwithCheckbox">
    <w:name w:val="Bullet with Checkbox"/>
    <w:basedOn w:val="Normal"/>
    <w:link w:val="BulletwithCheckboxChar"/>
    <w:qFormat/>
    <w:rsid w:val="008F6CFB"/>
    <w:pPr>
      <w:tabs>
        <w:tab w:val="left" w:pos="1758"/>
        <w:tab w:val="num" w:pos="1985"/>
      </w:tabs>
      <w:spacing w:before="120" w:after="0"/>
      <w:ind w:left="2041" w:hanging="340"/>
      <w:jc w:val="both"/>
    </w:pPr>
    <w:rPr>
      <w:rFonts w:ascii="Times New Roman" w:hAnsi="Times New Roman"/>
      <w:sz w:val="24"/>
    </w:rPr>
  </w:style>
  <w:style w:type="character" w:customStyle="1" w:styleId="BulletwithCheckboxChar">
    <w:name w:val="Bullet with Checkbox Char"/>
    <w:basedOn w:val="DefaultParagraphFont"/>
    <w:link w:val="BulletwithCheckbox"/>
    <w:rsid w:val="008F6CFB"/>
    <w:rPr>
      <w:sz w:val="24"/>
      <w:szCs w:val="24"/>
    </w:rPr>
  </w:style>
  <w:style w:type="paragraph" w:customStyle="1" w:styleId="CellBodyBullet">
    <w:name w:val="Cell Body Bullet"/>
    <w:basedOn w:val="BodyTextBullet"/>
    <w:link w:val="CellBodyBulletChar"/>
    <w:qFormat/>
    <w:rsid w:val="008F6CFB"/>
    <w:pPr>
      <w:spacing w:after="60"/>
      <w:ind w:left="357" w:hanging="357"/>
    </w:pPr>
  </w:style>
  <w:style w:type="character" w:customStyle="1" w:styleId="CellBodyBulletChar">
    <w:name w:val="Cell Body Bullet Char"/>
    <w:basedOn w:val="BodyTextBulletChar"/>
    <w:link w:val="CellBodyBullet"/>
    <w:rsid w:val="008F6CFB"/>
    <w:rPr>
      <w:rFonts w:ascii="Calibri" w:hAnsi="Calibri"/>
      <w:sz w:val="22"/>
      <w:szCs w:val="24"/>
      <w:lang w:val="en-GB"/>
    </w:rPr>
  </w:style>
  <w:style w:type="paragraph" w:customStyle="1" w:styleId="BodyBullet">
    <w:name w:val="Body Bullet"/>
    <w:basedOn w:val="ListParagraph"/>
    <w:link w:val="BodyBulletChar"/>
    <w:uiPriority w:val="99"/>
    <w:qFormat/>
    <w:rsid w:val="008F6CFB"/>
    <w:pPr>
      <w:spacing w:after="60"/>
      <w:ind w:left="357" w:hanging="357"/>
      <w:contextualSpacing w:val="0"/>
    </w:pPr>
    <w:rPr>
      <w:lang w:val="en-GB"/>
    </w:rPr>
  </w:style>
  <w:style w:type="character" w:customStyle="1" w:styleId="BodyBulletChar">
    <w:name w:val="Body Bullet Char"/>
    <w:basedOn w:val="ListParagraphChar"/>
    <w:link w:val="BodyBullet"/>
    <w:uiPriority w:val="99"/>
    <w:rsid w:val="008F6CFB"/>
    <w:rPr>
      <w:rFonts w:ascii="Calibri" w:hAnsi="Calibri"/>
      <w:sz w:val="22"/>
      <w:szCs w:val="24"/>
      <w:lang w:val="en-GB"/>
    </w:rPr>
  </w:style>
  <w:style w:type="paragraph" w:customStyle="1" w:styleId="BodyBullet2">
    <w:name w:val="Body Bullet 2"/>
    <w:basedOn w:val="ListParagraph"/>
    <w:link w:val="BodyBullet2Char"/>
    <w:uiPriority w:val="99"/>
    <w:qFormat/>
    <w:rsid w:val="008F6CFB"/>
    <w:pPr>
      <w:spacing w:after="60"/>
      <w:ind w:left="1080" w:hanging="360"/>
      <w:contextualSpacing w:val="0"/>
    </w:pPr>
    <w:rPr>
      <w:lang w:val="en-GB"/>
    </w:rPr>
  </w:style>
  <w:style w:type="character" w:customStyle="1" w:styleId="BodyBullet2Char">
    <w:name w:val="Body Bullet 2 Char"/>
    <w:basedOn w:val="ListParagraphChar"/>
    <w:link w:val="BodyBullet2"/>
    <w:uiPriority w:val="99"/>
    <w:rsid w:val="008F6CFB"/>
    <w:rPr>
      <w:rFonts w:ascii="Calibri" w:hAnsi="Calibri"/>
      <w:sz w:val="22"/>
      <w:szCs w:val="24"/>
      <w:lang w:val="en-GB"/>
    </w:rPr>
  </w:style>
  <w:style w:type="character" w:customStyle="1" w:styleId="Heading1Char">
    <w:name w:val="Heading 1 Char"/>
    <w:aliases w:val="1m Char,Nolist Char,h1 Char,l1 Char,Chapter Char,Sommaire Char"/>
    <w:basedOn w:val="DefaultParagraphFont"/>
    <w:link w:val="Heading1"/>
    <w:rsid w:val="008F6CFB"/>
    <w:rPr>
      <w:rFonts w:ascii="Cambria" w:eastAsia="Calibri" w:hAnsi="Cambria" w:cs="Arial"/>
      <w:b/>
      <w:bCs/>
      <w:color w:val="133376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F6CFB"/>
  </w:style>
  <w:style w:type="character" w:customStyle="1" w:styleId="BodyTextChar">
    <w:name w:val="Body Text Char"/>
    <w:basedOn w:val="DefaultParagraphFont"/>
    <w:link w:val="BodyText"/>
    <w:uiPriority w:val="99"/>
    <w:rsid w:val="008F6CFB"/>
    <w:rPr>
      <w:rFonts w:ascii="Calibri" w:hAnsi="Calibri"/>
      <w:sz w:val="22"/>
      <w:szCs w:val="24"/>
      <w:lang w:val="en-GB"/>
    </w:rPr>
  </w:style>
  <w:style w:type="character" w:customStyle="1" w:styleId="Heading2Char">
    <w:name w:val="Heading 2 Char"/>
    <w:aliases w:val="2m Char,PARA2 Char,Heading 2 Hidden Char,h2 Char,Paragraph Char"/>
    <w:basedOn w:val="DefaultParagraphFont"/>
    <w:link w:val="Heading2"/>
    <w:rsid w:val="008F6CFB"/>
    <w:rPr>
      <w:rFonts w:ascii="Cambria" w:eastAsia="Calibri" w:hAnsi="Cambria" w:cs="Arial"/>
      <w:b/>
      <w:bCs/>
      <w:iCs/>
      <w:sz w:val="28"/>
      <w:szCs w:val="28"/>
    </w:rPr>
  </w:style>
  <w:style w:type="character" w:customStyle="1" w:styleId="Heading3Char">
    <w:name w:val="Heading 3 Char"/>
    <w:aliases w:val="h3 Char,Heading 3 Char1 Char,Heading 3 Char Char Char,Sub-paragraph Char Char Char,Sub-paragraph Char"/>
    <w:basedOn w:val="DefaultParagraphFont"/>
    <w:link w:val="Heading3"/>
    <w:rsid w:val="008F6CFB"/>
    <w:rPr>
      <w:rFonts w:ascii="Cambria" w:eastAsia="Calibri" w:hAnsi="Cambria" w:cs="Arial"/>
      <w:b/>
      <w:bCs/>
      <w:sz w:val="24"/>
      <w:szCs w:val="26"/>
    </w:rPr>
  </w:style>
  <w:style w:type="character" w:customStyle="1" w:styleId="Heading4Char">
    <w:name w:val="Heading 4 Char"/>
    <w:aliases w:val="Sub-sub-paragraph Char"/>
    <w:basedOn w:val="DefaultParagraphFont"/>
    <w:link w:val="Heading4"/>
    <w:rsid w:val="008F6CFB"/>
    <w:rPr>
      <w:rFonts w:ascii="Cambria" w:eastAsia="Calibri" w:hAnsi="Cambria"/>
      <w:b/>
      <w:bCs/>
      <w:sz w:val="22"/>
      <w:szCs w:val="28"/>
    </w:rPr>
  </w:style>
  <w:style w:type="character" w:customStyle="1" w:styleId="Heading5Char">
    <w:name w:val="Heading 5 Char"/>
    <w:aliases w:val="Sub-sub-sub-paragraph Char"/>
    <w:basedOn w:val="DefaultParagraphFont"/>
    <w:link w:val="Heading5"/>
    <w:rsid w:val="008F6CFB"/>
    <w:rPr>
      <w:rFonts w:ascii="Arial" w:eastAsia="Calibri" w:hAnsi="Arial"/>
      <w:bCs/>
      <w:i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8F6CFB"/>
    <w:rPr>
      <w:rFonts w:ascii="Calibri" w:eastAsia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F6CFB"/>
    <w:rPr>
      <w:rFonts w:ascii="Calibri" w:eastAsia="Calibri" w:hAnsi="Calibri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8F6CFB"/>
    <w:rPr>
      <w:rFonts w:ascii="Calibri" w:eastAsia="Calibri" w:hAnsi="Calibri"/>
      <w:i/>
      <w:iCs/>
      <w:sz w:val="24"/>
      <w:szCs w:val="22"/>
    </w:rPr>
  </w:style>
  <w:style w:type="character" w:customStyle="1" w:styleId="Heading9Char">
    <w:name w:val="Heading 9 Char"/>
    <w:basedOn w:val="DefaultParagraphFont"/>
    <w:link w:val="Heading9"/>
    <w:rsid w:val="008F6CFB"/>
    <w:rPr>
      <w:rFonts w:ascii="Arial" w:eastAsia="Calibri" w:hAnsi="Arial" w:cs="Arial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8F6CFB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8F6CFB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6CFB"/>
    <w:rPr>
      <w:rFonts w:ascii="Arial" w:hAnsi="Arial"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CF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CFB"/>
    <w:rPr>
      <w:rFonts w:ascii="Cambria" w:hAnsi="Cambria"/>
      <w:sz w:val="24"/>
      <w:szCs w:val="24"/>
      <w:lang w:val="en-GB"/>
    </w:rPr>
  </w:style>
  <w:style w:type="character" w:styleId="Strong">
    <w:name w:val="Strong"/>
    <w:basedOn w:val="DefaultParagraphFont"/>
    <w:qFormat/>
    <w:rsid w:val="008F6CFB"/>
    <w:rPr>
      <w:b/>
      <w:bCs/>
    </w:rPr>
  </w:style>
  <w:style w:type="character" w:styleId="Emphasis">
    <w:name w:val="Emphasis"/>
    <w:basedOn w:val="DefaultParagraphFont"/>
    <w:uiPriority w:val="20"/>
    <w:qFormat/>
    <w:rsid w:val="008F6CFB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6CFB"/>
    <w:rPr>
      <w:rFonts w:ascii="Calibri" w:hAnsi="Calibri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8F6CFB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F6CFB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32"/>
    <w:qFormat/>
    <w:rsid w:val="008F6CFB"/>
    <w:rPr>
      <w:b/>
      <w:bCs/>
      <w:color w:val="76923C"/>
      <w:u w:val="single" w:color="9BBB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F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6C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C7"/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262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2B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391E"/>
    <w:pPr>
      <w:spacing w:after="100"/>
    </w:pPr>
  </w:style>
  <w:style w:type="table" w:styleId="TableGrid">
    <w:name w:val="Table Grid"/>
    <w:basedOn w:val="TableNormal"/>
    <w:uiPriority w:val="59"/>
    <w:rsid w:val="0078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Title">
    <w:name w:val="AdminTitle"/>
    <w:rsid w:val="006F1F00"/>
    <w:rPr>
      <w:rFonts w:ascii="Times New Roman" w:hAnsi="Times New Roman" w:cs="Times New Roman"/>
      <w:b/>
      <w:bCs/>
      <w:color w:val="FFFFFF"/>
      <w:sz w:val="18"/>
      <w:szCs w:val="18"/>
    </w:rPr>
  </w:style>
  <w:style w:type="character" w:customStyle="1" w:styleId="DocumentControlTitles">
    <w:name w:val="Document Control Titles"/>
    <w:rsid w:val="006F1F00"/>
    <w:rPr>
      <w:rFonts w:ascii="Arial" w:hAnsi="Arial" w:cs="Arial"/>
      <w:b/>
      <w:bCs/>
      <w:color w:val="0033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DCBF-AB32-4755-AAB2-787D25D9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B. Nguyen</dc:creator>
  <cp:keywords/>
  <dc:description/>
  <cp:lastModifiedBy>Trinh Le Khanh</cp:lastModifiedBy>
  <cp:revision>148</cp:revision>
  <dcterms:created xsi:type="dcterms:W3CDTF">2015-12-26T06:51:00Z</dcterms:created>
  <dcterms:modified xsi:type="dcterms:W3CDTF">2019-01-28T08:05:00Z</dcterms:modified>
</cp:coreProperties>
</file>